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C83A" w14:textId="0010E7B2" w:rsidR="00F02ADD" w:rsidRDefault="00F02ADD" w:rsidP="009013B6">
      <w:pPr>
        <w:spacing w:line="240" w:lineRule="auto"/>
        <w:rPr>
          <w:b/>
          <w:bCs/>
          <w:i/>
          <w:iCs/>
          <w:sz w:val="28"/>
          <w:szCs w:val="28"/>
          <w:lang w:val="en-US"/>
        </w:rPr>
      </w:pPr>
    </w:p>
    <w:p w14:paraId="23954AC4" w14:textId="77777777" w:rsidR="00824A8C" w:rsidRPr="00C31088" w:rsidRDefault="00824A8C" w:rsidP="009013B6">
      <w:pPr>
        <w:spacing w:line="240" w:lineRule="auto"/>
        <w:rPr>
          <w:b/>
          <w:bCs/>
          <w:i/>
          <w:iCs/>
          <w:sz w:val="28"/>
          <w:szCs w:val="28"/>
          <w:lang w:val="en-US"/>
        </w:rPr>
      </w:pPr>
    </w:p>
    <w:p w14:paraId="0A2CDB63" w14:textId="77777777" w:rsidR="00F02ADD" w:rsidRPr="00C31088" w:rsidRDefault="00F02ADD" w:rsidP="009013B6">
      <w:pPr>
        <w:spacing w:line="240" w:lineRule="auto"/>
        <w:jc w:val="center"/>
        <w:rPr>
          <w:b/>
          <w:bCs/>
          <w:i/>
          <w:iCs/>
          <w:sz w:val="28"/>
          <w:szCs w:val="28"/>
          <w:lang w:val="en-US"/>
        </w:rPr>
      </w:pPr>
    </w:p>
    <w:p w14:paraId="6B3F1C98" w14:textId="5B71CDBA" w:rsidR="00D339A1" w:rsidRPr="00C31088" w:rsidRDefault="00D339A1" w:rsidP="009013B6">
      <w:pPr>
        <w:tabs>
          <w:tab w:val="right" w:pos="8931"/>
        </w:tabs>
        <w:spacing w:line="240" w:lineRule="auto"/>
        <w:jc w:val="center"/>
        <w:outlineLvl w:val="0"/>
        <w:rPr>
          <w:rFonts w:asciiTheme="majorBidi" w:hAnsiTheme="majorBidi" w:cstheme="majorBidi"/>
          <w:b/>
          <w:bCs/>
          <w:i/>
          <w:iCs/>
          <w:sz w:val="28"/>
          <w:szCs w:val="28"/>
          <w:lang w:val="en-US"/>
        </w:rPr>
      </w:pPr>
      <w:r w:rsidRPr="00C31088">
        <w:rPr>
          <w:rFonts w:asciiTheme="majorBidi" w:hAnsiTheme="majorBidi" w:cstheme="majorBidi"/>
          <w:b/>
          <w:bCs/>
          <w:i/>
          <w:iCs/>
          <w:sz w:val="28"/>
          <w:szCs w:val="28"/>
          <w:lang w:val="en-US"/>
        </w:rPr>
        <w:t xml:space="preserve">English Newsletter  No. </w:t>
      </w:r>
      <w:r w:rsidR="00336A39" w:rsidRPr="00C31088">
        <w:rPr>
          <w:rFonts w:asciiTheme="majorBidi" w:hAnsiTheme="majorBidi" w:cstheme="majorBidi"/>
          <w:b/>
          <w:bCs/>
          <w:i/>
          <w:iCs/>
          <w:sz w:val="28"/>
          <w:szCs w:val="28"/>
          <w:lang w:val="en-US"/>
        </w:rPr>
        <w:t>10</w:t>
      </w:r>
      <w:r w:rsidR="004F7D6E">
        <w:rPr>
          <w:rFonts w:asciiTheme="majorBidi" w:hAnsiTheme="majorBidi" w:cstheme="majorBidi"/>
          <w:b/>
          <w:bCs/>
          <w:i/>
          <w:iCs/>
          <w:sz w:val="28"/>
          <w:szCs w:val="28"/>
          <w:lang w:val="en-US"/>
        </w:rPr>
        <w:t>2</w:t>
      </w:r>
      <w:r w:rsidR="009E3A73">
        <w:rPr>
          <w:rFonts w:asciiTheme="majorBidi" w:hAnsiTheme="majorBidi" w:cstheme="majorBidi"/>
          <w:b/>
          <w:bCs/>
          <w:i/>
          <w:iCs/>
          <w:sz w:val="28"/>
          <w:szCs w:val="28"/>
          <w:lang w:val="en-US"/>
        </w:rPr>
        <w:t>2</w:t>
      </w:r>
      <w:r w:rsidR="000A5270">
        <w:rPr>
          <w:rFonts w:asciiTheme="majorBidi" w:hAnsiTheme="majorBidi" w:cstheme="majorBidi"/>
          <w:b/>
          <w:bCs/>
          <w:i/>
          <w:iCs/>
          <w:sz w:val="28"/>
          <w:szCs w:val="28"/>
          <w:lang w:val="en-US"/>
        </w:rPr>
        <w:t xml:space="preserve"> </w:t>
      </w:r>
      <w:r w:rsidR="00356083" w:rsidRPr="00C31088">
        <w:rPr>
          <w:rFonts w:asciiTheme="majorBidi" w:hAnsiTheme="majorBidi" w:cstheme="majorBidi"/>
          <w:b/>
          <w:bCs/>
          <w:i/>
          <w:iCs/>
          <w:sz w:val="28"/>
          <w:szCs w:val="28"/>
          <w:lang w:val="en-US"/>
        </w:rPr>
        <w:t xml:space="preserve"> </w:t>
      </w:r>
      <w:r w:rsidR="00737FC2" w:rsidRPr="00C31088">
        <w:rPr>
          <w:rFonts w:asciiTheme="majorBidi" w:hAnsiTheme="majorBidi" w:cstheme="majorBidi"/>
          <w:b/>
          <w:bCs/>
          <w:i/>
          <w:iCs/>
          <w:sz w:val="28"/>
          <w:szCs w:val="28"/>
          <w:lang w:val="en-US"/>
        </w:rPr>
        <w:t xml:space="preserve"> </w:t>
      </w:r>
      <w:r w:rsidR="009E3A73">
        <w:rPr>
          <w:rFonts w:asciiTheme="majorBidi" w:hAnsiTheme="majorBidi" w:cstheme="majorBidi"/>
          <w:b/>
          <w:bCs/>
          <w:i/>
          <w:iCs/>
          <w:sz w:val="28"/>
          <w:szCs w:val="28"/>
          <w:lang w:val="en-US"/>
        </w:rPr>
        <w:t>24</w:t>
      </w:r>
      <w:r w:rsidR="00737FC2" w:rsidRPr="00C31088">
        <w:rPr>
          <w:rFonts w:asciiTheme="majorBidi" w:hAnsiTheme="majorBidi" w:cstheme="majorBidi"/>
          <w:b/>
          <w:bCs/>
          <w:i/>
          <w:iCs/>
          <w:sz w:val="28"/>
          <w:szCs w:val="28"/>
          <w:lang w:val="en-US"/>
        </w:rPr>
        <w:t>/</w:t>
      </w:r>
      <w:r w:rsidR="00B35F53">
        <w:rPr>
          <w:rFonts w:asciiTheme="majorBidi" w:hAnsiTheme="majorBidi" w:cstheme="majorBidi"/>
          <w:b/>
          <w:bCs/>
          <w:i/>
          <w:iCs/>
          <w:sz w:val="28"/>
          <w:szCs w:val="28"/>
          <w:lang w:val="en-US"/>
        </w:rPr>
        <w:t>9</w:t>
      </w:r>
      <w:r w:rsidR="00737FC2" w:rsidRPr="00C31088">
        <w:rPr>
          <w:rFonts w:asciiTheme="majorBidi" w:hAnsiTheme="majorBidi" w:cstheme="majorBidi"/>
          <w:b/>
          <w:bCs/>
          <w:i/>
          <w:iCs/>
          <w:sz w:val="28"/>
          <w:szCs w:val="28"/>
          <w:lang w:val="en-US"/>
        </w:rPr>
        <w:t>/2021</w:t>
      </w:r>
    </w:p>
    <w:p w14:paraId="6F38DA18" w14:textId="77777777" w:rsidR="00D339A1" w:rsidRPr="00C31088" w:rsidRDefault="00D339A1" w:rsidP="009013B6">
      <w:pPr>
        <w:tabs>
          <w:tab w:val="right" w:pos="8931"/>
        </w:tabs>
        <w:spacing w:line="240" w:lineRule="auto"/>
        <w:jc w:val="center"/>
        <w:rPr>
          <w:rFonts w:asciiTheme="majorBidi" w:hAnsiTheme="majorBidi" w:cstheme="majorBidi"/>
          <w:b/>
          <w:bCs/>
          <w:i/>
          <w:iCs/>
          <w:sz w:val="28"/>
          <w:szCs w:val="28"/>
          <w:lang w:val="en-US"/>
        </w:rPr>
      </w:pPr>
      <w:r w:rsidRPr="00C31088">
        <w:rPr>
          <w:rFonts w:asciiTheme="majorBidi" w:hAnsiTheme="majorBidi" w:cstheme="majorBidi"/>
          <w:b/>
          <w:bCs/>
          <w:i/>
          <w:iCs/>
          <w:sz w:val="28"/>
          <w:szCs w:val="28"/>
          <w:lang w:val="en-US"/>
        </w:rPr>
        <w:t>Kibbutz Yizre'el</w:t>
      </w:r>
    </w:p>
    <w:p w14:paraId="7313B3B1" w14:textId="77777777" w:rsidR="00D339A1" w:rsidRPr="00C31088" w:rsidRDefault="00D339A1" w:rsidP="009013B6">
      <w:pPr>
        <w:tabs>
          <w:tab w:val="right" w:pos="8931"/>
        </w:tabs>
        <w:spacing w:line="240" w:lineRule="auto"/>
        <w:jc w:val="center"/>
        <w:rPr>
          <w:rFonts w:asciiTheme="majorBidi" w:hAnsiTheme="majorBidi" w:cstheme="majorBidi"/>
          <w:b/>
          <w:bCs/>
          <w:i/>
          <w:iCs/>
          <w:sz w:val="28"/>
          <w:szCs w:val="28"/>
          <w:lang w:val="en-US"/>
        </w:rPr>
      </w:pPr>
      <w:r w:rsidRPr="00C31088">
        <w:rPr>
          <w:rFonts w:asciiTheme="majorBidi" w:hAnsiTheme="majorBidi" w:cstheme="majorBidi"/>
          <w:b/>
          <w:bCs/>
          <w:i/>
          <w:iCs/>
          <w:sz w:val="28"/>
          <w:szCs w:val="28"/>
          <w:lang w:val="en-US"/>
        </w:rPr>
        <w:t>Translated and edited by Fay Drezner</w:t>
      </w:r>
    </w:p>
    <w:p w14:paraId="71663032" w14:textId="0237C361" w:rsidR="004254AB" w:rsidRDefault="00D339A1" w:rsidP="004254AB">
      <w:pPr>
        <w:tabs>
          <w:tab w:val="right" w:pos="8931"/>
        </w:tabs>
        <w:spacing w:line="240" w:lineRule="auto"/>
        <w:jc w:val="center"/>
        <w:rPr>
          <w:rFonts w:asciiTheme="majorBidi" w:hAnsiTheme="majorBidi" w:cstheme="majorBidi"/>
          <w:b/>
          <w:bCs/>
          <w:i/>
          <w:iCs/>
          <w:sz w:val="28"/>
          <w:szCs w:val="28"/>
          <w:lang w:val="en-US"/>
        </w:rPr>
      </w:pPr>
      <w:r w:rsidRPr="00C31088">
        <w:rPr>
          <w:rFonts w:asciiTheme="majorBidi" w:hAnsiTheme="majorBidi" w:cstheme="majorBidi"/>
          <w:b/>
          <w:bCs/>
          <w:i/>
          <w:iCs/>
          <w:sz w:val="28"/>
          <w:szCs w:val="28"/>
          <w:lang w:val="en-US"/>
        </w:rPr>
        <w:t>Excerpts from “B’Yizre’el” N</w:t>
      </w:r>
      <w:r w:rsidR="00390C42" w:rsidRPr="00C31088">
        <w:rPr>
          <w:rFonts w:asciiTheme="majorBidi" w:hAnsiTheme="majorBidi" w:cstheme="majorBidi"/>
          <w:b/>
          <w:bCs/>
          <w:i/>
          <w:iCs/>
          <w:sz w:val="28"/>
          <w:szCs w:val="28"/>
          <w:lang w:val="en-US"/>
        </w:rPr>
        <w:t>o</w:t>
      </w:r>
      <w:r w:rsidRPr="00C31088">
        <w:rPr>
          <w:rFonts w:asciiTheme="majorBidi" w:hAnsiTheme="majorBidi" w:cstheme="majorBidi"/>
          <w:b/>
          <w:bCs/>
          <w:i/>
          <w:iCs/>
          <w:sz w:val="28"/>
          <w:szCs w:val="28"/>
          <w:lang w:val="en-US"/>
        </w:rPr>
        <w:t xml:space="preserve">. </w:t>
      </w:r>
      <w:r w:rsidR="00336A39" w:rsidRPr="00C31088">
        <w:rPr>
          <w:rFonts w:asciiTheme="majorBidi" w:hAnsiTheme="majorBidi" w:cstheme="majorBidi"/>
          <w:b/>
          <w:bCs/>
          <w:i/>
          <w:iCs/>
          <w:sz w:val="28"/>
          <w:szCs w:val="28"/>
          <w:lang w:val="en-US"/>
        </w:rPr>
        <w:t>20</w:t>
      </w:r>
      <w:r w:rsidR="004F7D6E">
        <w:rPr>
          <w:rFonts w:asciiTheme="majorBidi" w:hAnsiTheme="majorBidi" w:cstheme="majorBidi"/>
          <w:b/>
          <w:bCs/>
          <w:i/>
          <w:iCs/>
          <w:sz w:val="28"/>
          <w:szCs w:val="28"/>
          <w:lang w:val="en-US"/>
        </w:rPr>
        <w:t>2</w:t>
      </w:r>
      <w:r w:rsidR="009E3A73">
        <w:rPr>
          <w:rFonts w:asciiTheme="majorBidi" w:hAnsiTheme="majorBidi" w:cstheme="majorBidi"/>
          <w:b/>
          <w:bCs/>
          <w:i/>
          <w:iCs/>
          <w:sz w:val="28"/>
          <w:szCs w:val="28"/>
          <w:lang w:val="en-US"/>
        </w:rPr>
        <w:t>2</w:t>
      </w:r>
      <w:r w:rsidR="00390C42" w:rsidRPr="00C31088">
        <w:rPr>
          <w:rFonts w:asciiTheme="majorBidi" w:hAnsiTheme="majorBidi" w:cstheme="majorBidi"/>
          <w:b/>
          <w:bCs/>
          <w:i/>
          <w:iCs/>
          <w:sz w:val="28"/>
          <w:szCs w:val="28"/>
          <w:lang w:val="en-US"/>
        </w:rPr>
        <w:t xml:space="preserve"> </w:t>
      </w:r>
      <w:r w:rsidR="009E3A73">
        <w:rPr>
          <w:rFonts w:asciiTheme="majorBidi" w:hAnsiTheme="majorBidi" w:cstheme="majorBidi"/>
          <w:b/>
          <w:bCs/>
          <w:i/>
          <w:iCs/>
          <w:sz w:val="28"/>
          <w:szCs w:val="28"/>
          <w:lang w:val="en-US"/>
        </w:rPr>
        <w:t>1</w:t>
      </w:r>
      <w:r w:rsidR="00737FC2" w:rsidRPr="00C31088">
        <w:rPr>
          <w:rFonts w:asciiTheme="majorBidi" w:hAnsiTheme="majorBidi" w:cstheme="majorBidi"/>
          <w:b/>
          <w:bCs/>
          <w:i/>
          <w:iCs/>
          <w:sz w:val="28"/>
          <w:szCs w:val="28"/>
          <w:lang w:val="en-US"/>
        </w:rPr>
        <w:t>/</w:t>
      </w:r>
      <w:r w:rsidR="009E3A73">
        <w:rPr>
          <w:rFonts w:asciiTheme="majorBidi" w:hAnsiTheme="majorBidi" w:cstheme="majorBidi"/>
          <w:b/>
          <w:bCs/>
          <w:i/>
          <w:iCs/>
          <w:sz w:val="28"/>
          <w:szCs w:val="28"/>
          <w:lang w:val="en-US"/>
        </w:rPr>
        <w:t>10</w:t>
      </w:r>
      <w:r w:rsidRPr="00C31088">
        <w:rPr>
          <w:rFonts w:asciiTheme="majorBidi" w:hAnsiTheme="majorBidi" w:cstheme="majorBidi"/>
          <w:b/>
          <w:bCs/>
          <w:i/>
          <w:iCs/>
          <w:sz w:val="28"/>
          <w:szCs w:val="28"/>
          <w:lang w:val="en-US"/>
        </w:rPr>
        <w:t>/20</w:t>
      </w:r>
      <w:r w:rsidR="004D5EF3" w:rsidRPr="00C31088">
        <w:rPr>
          <w:rFonts w:asciiTheme="majorBidi" w:hAnsiTheme="majorBidi" w:cstheme="majorBidi"/>
          <w:b/>
          <w:bCs/>
          <w:i/>
          <w:iCs/>
          <w:sz w:val="28"/>
          <w:szCs w:val="28"/>
          <w:lang w:val="en-US"/>
        </w:rPr>
        <w:t>2</w:t>
      </w:r>
      <w:r w:rsidR="00052895" w:rsidRPr="00C31088">
        <w:rPr>
          <w:rFonts w:asciiTheme="majorBidi" w:hAnsiTheme="majorBidi" w:cstheme="majorBidi"/>
          <w:b/>
          <w:bCs/>
          <w:i/>
          <w:iCs/>
          <w:sz w:val="28"/>
          <w:szCs w:val="28"/>
          <w:lang w:val="en-US"/>
        </w:rPr>
        <w:t>1</w:t>
      </w:r>
    </w:p>
    <w:p w14:paraId="490948E1" w14:textId="329448B4" w:rsidR="009A33F8" w:rsidRDefault="009A33F8" w:rsidP="003C098F">
      <w:pPr>
        <w:tabs>
          <w:tab w:val="right" w:pos="8931"/>
        </w:tabs>
        <w:spacing w:line="240" w:lineRule="auto"/>
        <w:rPr>
          <w:rFonts w:asciiTheme="majorBidi" w:hAnsiTheme="majorBidi" w:cstheme="majorBidi"/>
          <w:sz w:val="28"/>
          <w:szCs w:val="28"/>
          <w:lang w:val="en-US"/>
        </w:rPr>
      </w:pPr>
    </w:p>
    <w:p w14:paraId="62C219B9" w14:textId="3F53A156" w:rsidR="009E3A73" w:rsidRDefault="009E3A73" w:rsidP="003C098F">
      <w:pPr>
        <w:tabs>
          <w:tab w:val="right" w:pos="8931"/>
        </w:tabs>
        <w:spacing w:line="240" w:lineRule="auto"/>
        <w:rPr>
          <w:rFonts w:asciiTheme="majorBidi" w:hAnsiTheme="majorBidi" w:cstheme="majorBidi"/>
          <w:sz w:val="28"/>
          <w:szCs w:val="28"/>
          <w:lang w:val="en-US"/>
        </w:rPr>
      </w:pPr>
      <w:r w:rsidRPr="005C3775">
        <w:rPr>
          <w:rFonts w:asciiTheme="majorBidi" w:hAnsiTheme="majorBidi" w:cstheme="majorBidi"/>
          <w:b/>
          <w:bCs/>
          <w:sz w:val="28"/>
          <w:szCs w:val="28"/>
          <w:lang w:val="en-US"/>
        </w:rPr>
        <w:t>MAZAL TOV</w:t>
      </w:r>
      <w:r>
        <w:rPr>
          <w:rFonts w:asciiTheme="majorBidi" w:hAnsiTheme="majorBidi" w:cstheme="majorBidi"/>
          <w:sz w:val="28"/>
          <w:szCs w:val="28"/>
          <w:lang w:val="en-US"/>
        </w:rPr>
        <w:t xml:space="preserve"> to </w:t>
      </w:r>
      <w:r w:rsidRPr="001128B2">
        <w:rPr>
          <w:rFonts w:asciiTheme="majorBidi" w:hAnsiTheme="majorBidi" w:cstheme="majorBidi"/>
          <w:b/>
          <w:bCs/>
          <w:sz w:val="28"/>
          <w:szCs w:val="28"/>
          <w:lang w:val="en-US"/>
        </w:rPr>
        <w:t>Hedva and David Sharabani</w:t>
      </w:r>
      <w:r>
        <w:rPr>
          <w:rFonts w:asciiTheme="majorBidi" w:hAnsiTheme="majorBidi" w:cstheme="majorBidi"/>
          <w:sz w:val="28"/>
          <w:szCs w:val="28"/>
          <w:lang w:val="en-US"/>
        </w:rPr>
        <w:t xml:space="preserve"> on the marriage of their daughter</w:t>
      </w:r>
      <w:r w:rsidRPr="005C3775">
        <w:rPr>
          <w:rFonts w:asciiTheme="majorBidi" w:hAnsiTheme="majorBidi" w:cstheme="majorBidi"/>
          <w:b/>
          <w:bCs/>
          <w:sz w:val="28"/>
          <w:szCs w:val="28"/>
          <w:lang w:val="en-US"/>
        </w:rPr>
        <w:t>, Oren to Heren</w:t>
      </w:r>
      <w:r>
        <w:rPr>
          <w:rFonts w:asciiTheme="majorBidi" w:hAnsiTheme="majorBidi" w:cstheme="majorBidi"/>
          <w:sz w:val="28"/>
          <w:szCs w:val="28"/>
          <w:lang w:val="en-US"/>
        </w:rPr>
        <w:t xml:space="preserve">. Mazal Tov to grandmother </w:t>
      </w:r>
      <w:r w:rsidRPr="005C3775">
        <w:rPr>
          <w:rFonts w:asciiTheme="majorBidi" w:hAnsiTheme="majorBidi" w:cstheme="majorBidi"/>
          <w:b/>
          <w:bCs/>
          <w:sz w:val="28"/>
          <w:szCs w:val="28"/>
          <w:lang w:val="en-US"/>
        </w:rPr>
        <w:t>Yaffa</w:t>
      </w:r>
      <w:r>
        <w:rPr>
          <w:rFonts w:asciiTheme="majorBidi" w:hAnsiTheme="majorBidi" w:cstheme="majorBidi"/>
          <w:sz w:val="28"/>
          <w:szCs w:val="28"/>
          <w:lang w:val="en-US"/>
        </w:rPr>
        <w:t xml:space="preserve"> and to members of both families.</w:t>
      </w:r>
    </w:p>
    <w:p w14:paraId="06614579" w14:textId="73151DB2" w:rsidR="009E3A73" w:rsidRPr="005C3775" w:rsidRDefault="00A42DA9" w:rsidP="003C098F">
      <w:pPr>
        <w:tabs>
          <w:tab w:val="right" w:pos="8931"/>
        </w:tabs>
        <w:spacing w:line="240" w:lineRule="auto"/>
        <w:rPr>
          <w:rFonts w:asciiTheme="majorBidi" w:hAnsiTheme="majorBidi" w:cstheme="majorBidi"/>
          <w:b/>
          <w:bCs/>
          <w:sz w:val="28"/>
          <w:szCs w:val="28"/>
          <w:lang w:val="en-US"/>
        </w:rPr>
      </w:pPr>
      <w:r w:rsidRPr="005C3775">
        <w:rPr>
          <w:rFonts w:asciiTheme="majorBidi" w:hAnsiTheme="majorBidi" w:cstheme="majorBidi"/>
          <w:b/>
          <w:bCs/>
          <w:sz w:val="28"/>
          <w:szCs w:val="28"/>
          <w:lang w:val="en-US"/>
        </w:rPr>
        <w:t>DOG OWNERS COMMMITTEE MEETING     22.9.2021</w:t>
      </w:r>
    </w:p>
    <w:p w14:paraId="0C2130C6" w14:textId="17FFAD33" w:rsidR="00A42DA9" w:rsidRDefault="00A42DA9"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Dog Garden: There are several options for the location of the dog garden – near the armory</w:t>
      </w:r>
      <w:r w:rsidR="00C06EEF">
        <w:rPr>
          <w:rFonts w:asciiTheme="majorBidi" w:hAnsiTheme="majorBidi" w:cstheme="majorBidi"/>
          <w:sz w:val="28"/>
          <w:szCs w:val="28"/>
          <w:lang w:val="en-US"/>
        </w:rPr>
        <w:t>, near the cemetery, above the basketball court (near the fitness equipment), The planning committee will discuss the matter and recommend the ideal location.</w:t>
      </w:r>
    </w:p>
    <w:p w14:paraId="6F52751A" w14:textId="7E8AE4B3" w:rsidR="00C06EEF" w:rsidRDefault="00C06EEF"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Signs will be posted at the entrance to the kibbutz and at strategic places</w:t>
      </w:r>
      <w:r w:rsidR="00F46589">
        <w:rPr>
          <w:rFonts w:asciiTheme="majorBidi" w:hAnsiTheme="majorBidi" w:cstheme="majorBidi"/>
          <w:sz w:val="28"/>
          <w:szCs w:val="28"/>
          <w:lang w:val="en-US"/>
        </w:rPr>
        <w:t>,</w:t>
      </w:r>
      <w:r>
        <w:rPr>
          <w:rFonts w:asciiTheme="majorBidi" w:hAnsiTheme="majorBidi" w:cstheme="majorBidi"/>
          <w:sz w:val="28"/>
          <w:szCs w:val="28"/>
          <w:lang w:val="en-US"/>
        </w:rPr>
        <w:t xml:space="preserve"> informing that dogs are to be kept on leashes and that their droppings are to be collected.</w:t>
      </w:r>
    </w:p>
    <w:p w14:paraId="3C66F66A" w14:textId="6A48C512" w:rsidR="00C06EEF" w:rsidRDefault="00C06EEF"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Stands containing plastic bags for the collection of dog droppings will be set up near the </w:t>
      </w:r>
      <w:r w:rsidR="00C80E29">
        <w:rPr>
          <w:rFonts w:asciiTheme="majorBidi" w:hAnsiTheme="majorBidi" w:cstheme="majorBidi"/>
          <w:sz w:val="28"/>
          <w:szCs w:val="28"/>
          <w:lang w:val="en-US"/>
        </w:rPr>
        <w:t>garbage collection areas and along the ring road of the kibbutz.</w:t>
      </w:r>
    </w:p>
    <w:p w14:paraId="04BD3DFA" w14:textId="3DC46EF9" w:rsidR="00C80E29" w:rsidRDefault="00C80E29"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During October a registration form to be filled in by dog owners will be posted on Kehilanet. </w:t>
      </w:r>
    </w:p>
    <w:p w14:paraId="757C6EF4" w14:textId="46A432CD" w:rsidR="00C80E29" w:rsidRDefault="00C80E29" w:rsidP="00C80E29">
      <w:pPr>
        <w:pStyle w:val="ListParagraph"/>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If you decide to get a dog, you must inform a member of the committee and fill in the form on Kehilanet.</w:t>
      </w:r>
    </w:p>
    <w:p w14:paraId="1C1BFCEA" w14:textId="446965BF" w:rsidR="00C80E29" w:rsidRDefault="00C80E29"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Va</w:t>
      </w:r>
      <w:r w:rsidR="00670CA6">
        <w:rPr>
          <w:rFonts w:asciiTheme="majorBidi" w:hAnsiTheme="majorBidi" w:cstheme="majorBidi"/>
          <w:sz w:val="28"/>
          <w:szCs w:val="28"/>
          <w:lang w:val="en-US"/>
        </w:rPr>
        <w:t>c</w:t>
      </w:r>
      <w:r>
        <w:rPr>
          <w:rFonts w:asciiTheme="majorBidi" w:hAnsiTheme="majorBidi" w:cstheme="majorBidi"/>
          <w:sz w:val="28"/>
          <w:szCs w:val="28"/>
          <w:lang w:val="en-US"/>
        </w:rPr>
        <w:t>cinations – During October</w:t>
      </w:r>
      <w:r w:rsidR="00F46589">
        <w:rPr>
          <w:rFonts w:asciiTheme="majorBidi" w:hAnsiTheme="majorBidi" w:cstheme="majorBidi"/>
          <w:sz w:val="28"/>
          <w:szCs w:val="28"/>
          <w:lang w:val="en-US"/>
        </w:rPr>
        <w:t>,</w:t>
      </w:r>
      <w:r>
        <w:rPr>
          <w:rFonts w:asciiTheme="majorBidi" w:hAnsiTheme="majorBidi" w:cstheme="majorBidi"/>
          <w:sz w:val="28"/>
          <w:szCs w:val="28"/>
          <w:lang w:val="en-US"/>
        </w:rPr>
        <w:t xml:space="preserve"> dogs and cats will be vaccinated. A </w:t>
      </w:r>
      <w:r w:rsidR="00721BFE">
        <w:rPr>
          <w:rFonts w:asciiTheme="majorBidi" w:hAnsiTheme="majorBidi" w:cstheme="majorBidi"/>
          <w:sz w:val="28"/>
          <w:szCs w:val="28"/>
          <w:lang w:val="en-US"/>
        </w:rPr>
        <w:t xml:space="preserve">registration </w:t>
      </w:r>
      <w:r w:rsidR="00F46589">
        <w:rPr>
          <w:rFonts w:asciiTheme="majorBidi" w:hAnsiTheme="majorBidi" w:cstheme="majorBidi"/>
          <w:sz w:val="28"/>
          <w:szCs w:val="28"/>
          <w:lang w:val="en-US"/>
        </w:rPr>
        <w:t xml:space="preserve">form for this will be on </w:t>
      </w:r>
      <w:r w:rsidR="00721BFE">
        <w:rPr>
          <w:rFonts w:asciiTheme="majorBidi" w:hAnsiTheme="majorBidi" w:cstheme="majorBidi"/>
          <w:sz w:val="28"/>
          <w:szCs w:val="28"/>
          <w:lang w:val="en-US"/>
        </w:rPr>
        <w:t>Kehilanet.</w:t>
      </w:r>
    </w:p>
    <w:p w14:paraId="7DFFF461" w14:textId="765CACEB" w:rsidR="00721BFE" w:rsidRPr="00F46589" w:rsidRDefault="00721BFE" w:rsidP="00F46589">
      <w:pPr>
        <w:pStyle w:val="ListParagraph"/>
        <w:tabs>
          <w:tab w:val="right" w:pos="8931"/>
        </w:tabs>
        <w:spacing w:line="240" w:lineRule="auto"/>
        <w:rPr>
          <w:rFonts w:asciiTheme="majorBidi" w:hAnsiTheme="majorBidi" w:cstheme="majorBidi"/>
          <w:b/>
          <w:bCs/>
          <w:sz w:val="28"/>
          <w:szCs w:val="28"/>
          <w:lang w:val="en-US"/>
        </w:rPr>
      </w:pPr>
      <w:r w:rsidRPr="00721BFE">
        <w:rPr>
          <w:rFonts w:asciiTheme="majorBidi" w:hAnsiTheme="majorBidi" w:cstheme="majorBidi"/>
          <w:b/>
          <w:bCs/>
          <w:sz w:val="28"/>
          <w:szCs w:val="28"/>
          <w:lang w:val="en-US"/>
        </w:rPr>
        <w:t>On the day of the vaccination each dog owner will receive a gift.</w:t>
      </w:r>
    </w:p>
    <w:p w14:paraId="054F7F79" w14:textId="4E7683D8" w:rsidR="00721BFE" w:rsidRDefault="00721BFE"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Fines – Since the decision on fines fo</w:t>
      </w:r>
      <w:r w:rsidR="00F46589">
        <w:rPr>
          <w:rFonts w:asciiTheme="majorBidi" w:hAnsiTheme="majorBidi" w:cstheme="majorBidi"/>
          <w:sz w:val="28"/>
          <w:szCs w:val="28"/>
          <w:lang w:val="en-US"/>
        </w:rPr>
        <w:t>r</w:t>
      </w:r>
      <w:r>
        <w:rPr>
          <w:rFonts w:asciiTheme="majorBidi" w:hAnsiTheme="majorBidi" w:cstheme="majorBidi"/>
          <w:sz w:val="28"/>
          <w:szCs w:val="28"/>
          <w:lang w:val="en-US"/>
        </w:rPr>
        <w:t xml:space="preserve"> dogs on the loose, there has been considerable cooperation on the part of the dog owners but there are some dogs despite the fines who are let loose.</w:t>
      </w:r>
    </w:p>
    <w:p w14:paraId="2D747B5D" w14:textId="33ACC857" w:rsidR="00670CA6" w:rsidRDefault="00721BFE" w:rsidP="00F46589">
      <w:pPr>
        <w:pStyle w:val="ListParagraph"/>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Let it be known that the dog catcher will be visiting the kibbutz.</w:t>
      </w:r>
    </w:p>
    <w:p w14:paraId="3A35D8FA" w14:textId="31FF628D" w:rsidR="0031148B" w:rsidRPr="00F46589" w:rsidRDefault="0031148B" w:rsidP="0031148B">
      <w:pPr>
        <w:tabs>
          <w:tab w:val="right" w:pos="8931"/>
        </w:tabs>
        <w:spacing w:line="240" w:lineRule="auto"/>
        <w:rPr>
          <w:rFonts w:asciiTheme="majorBidi" w:hAnsiTheme="majorBidi" w:cstheme="majorBidi"/>
          <w:b/>
          <w:bCs/>
          <w:sz w:val="28"/>
          <w:szCs w:val="28"/>
          <w:lang w:val="en-US"/>
        </w:rPr>
      </w:pPr>
      <w:r w:rsidRPr="00F46589">
        <w:rPr>
          <w:rFonts w:asciiTheme="majorBidi" w:hAnsiTheme="majorBidi" w:cstheme="majorBidi"/>
          <w:b/>
          <w:bCs/>
          <w:sz w:val="28"/>
          <w:szCs w:val="28"/>
          <w:lang w:val="en-US"/>
        </w:rPr>
        <w:t>THE ENVIRONMENT COMMITTEE    9.9.2021</w:t>
      </w:r>
    </w:p>
    <w:p w14:paraId="30CF687B" w14:textId="77777777" w:rsidR="00F46589" w:rsidRDefault="00670CA6" w:rsidP="00F46589">
      <w:pPr>
        <w:pStyle w:val="ListParagraph"/>
        <w:numPr>
          <w:ilvl w:val="0"/>
          <w:numId w:val="3"/>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Paul is </w:t>
      </w:r>
      <w:r w:rsidR="0031148B">
        <w:rPr>
          <w:rFonts w:asciiTheme="majorBidi" w:hAnsiTheme="majorBidi" w:cstheme="majorBidi"/>
          <w:sz w:val="28"/>
          <w:szCs w:val="28"/>
          <w:lang w:val="en-US"/>
        </w:rPr>
        <w:t xml:space="preserve">looking for a solution </w:t>
      </w:r>
      <w:r>
        <w:rPr>
          <w:rFonts w:asciiTheme="majorBidi" w:hAnsiTheme="majorBidi" w:cstheme="majorBidi"/>
          <w:sz w:val="28"/>
          <w:szCs w:val="28"/>
          <w:lang w:val="en-US"/>
        </w:rPr>
        <w:t xml:space="preserve">for the collection of bottles that have a deposit on them. </w:t>
      </w:r>
    </w:p>
    <w:p w14:paraId="6E85A7F2" w14:textId="6EDD09D7" w:rsidR="00774980" w:rsidRPr="00F46589" w:rsidRDefault="00774980" w:rsidP="00F46589">
      <w:pPr>
        <w:pStyle w:val="ListParagraph"/>
        <w:numPr>
          <w:ilvl w:val="0"/>
          <w:numId w:val="3"/>
        </w:numPr>
        <w:tabs>
          <w:tab w:val="right" w:pos="8931"/>
        </w:tabs>
        <w:spacing w:line="240" w:lineRule="auto"/>
        <w:rPr>
          <w:rFonts w:asciiTheme="majorBidi" w:hAnsiTheme="majorBidi" w:cstheme="majorBidi"/>
          <w:sz w:val="28"/>
          <w:szCs w:val="28"/>
          <w:lang w:val="en-US"/>
        </w:rPr>
      </w:pPr>
      <w:r w:rsidRPr="00F46589">
        <w:rPr>
          <w:rFonts w:asciiTheme="majorBidi" w:hAnsiTheme="majorBidi" w:cstheme="majorBidi"/>
          <w:sz w:val="28"/>
          <w:szCs w:val="28"/>
          <w:lang w:val="en-US"/>
        </w:rPr>
        <w:lastRenderedPageBreak/>
        <w:t xml:space="preserve">Two teams are at work. One team is </w:t>
      </w:r>
      <w:r w:rsidR="00670CA6" w:rsidRPr="00F46589">
        <w:rPr>
          <w:rFonts w:asciiTheme="majorBidi" w:hAnsiTheme="majorBidi" w:cstheme="majorBidi"/>
          <w:sz w:val="28"/>
          <w:szCs w:val="28"/>
          <w:lang w:val="en-US"/>
        </w:rPr>
        <w:t>working on a sol</w:t>
      </w:r>
      <w:r w:rsidRPr="00F46589">
        <w:rPr>
          <w:rFonts w:asciiTheme="majorBidi" w:hAnsiTheme="majorBidi" w:cstheme="majorBidi"/>
          <w:sz w:val="28"/>
          <w:szCs w:val="28"/>
          <w:lang w:val="en-US"/>
        </w:rPr>
        <w:t>u</w:t>
      </w:r>
      <w:r w:rsidR="00670CA6" w:rsidRPr="00F46589">
        <w:rPr>
          <w:rFonts w:asciiTheme="majorBidi" w:hAnsiTheme="majorBidi" w:cstheme="majorBidi"/>
          <w:sz w:val="28"/>
          <w:szCs w:val="28"/>
          <w:lang w:val="en-US"/>
        </w:rPr>
        <w:t xml:space="preserve">tion for organic waste – </w:t>
      </w:r>
      <w:r w:rsidRPr="00F46589">
        <w:rPr>
          <w:rFonts w:asciiTheme="majorBidi" w:hAnsiTheme="majorBidi" w:cstheme="majorBidi"/>
          <w:sz w:val="28"/>
          <w:szCs w:val="28"/>
          <w:lang w:val="en-US"/>
        </w:rPr>
        <w:t xml:space="preserve">open </w:t>
      </w:r>
      <w:r w:rsidR="00670CA6" w:rsidRPr="00F46589">
        <w:rPr>
          <w:rFonts w:asciiTheme="majorBidi" w:hAnsiTheme="majorBidi" w:cstheme="majorBidi"/>
          <w:sz w:val="28"/>
          <w:szCs w:val="28"/>
          <w:lang w:val="en-US"/>
        </w:rPr>
        <w:t xml:space="preserve">compost </w:t>
      </w:r>
      <w:r w:rsidRPr="00F46589">
        <w:rPr>
          <w:rFonts w:asciiTheme="majorBidi" w:hAnsiTheme="majorBidi" w:cstheme="majorBidi"/>
          <w:sz w:val="28"/>
          <w:szCs w:val="28"/>
          <w:lang w:val="en-US"/>
        </w:rPr>
        <w:t xml:space="preserve">or closed container. Another team is working on an educational program together with youth leaders. </w:t>
      </w:r>
    </w:p>
    <w:p w14:paraId="5F0285F0" w14:textId="544FF171" w:rsidR="00670CA6" w:rsidRPr="00F46589" w:rsidRDefault="00774980" w:rsidP="00774980">
      <w:pPr>
        <w:pStyle w:val="ListParagraph"/>
        <w:tabs>
          <w:tab w:val="right" w:pos="8931"/>
        </w:tabs>
        <w:spacing w:line="240" w:lineRule="auto"/>
        <w:rPr>
          <w:rFonts w:asciiTheme="majorBidi" w:hAnsiTheme="majorBidi" w:cstheme="majorBidi"/>
          <w:b/>
          <w:bCs/>
          <w:sz w:val="28"/>
          <w:szCs w:val="28"/>
          <w:lang w:val="en-US"/>
        </w:rPr>
      </w:pPr>
      <w:r w:rsidRPr="00F46589">
        <w:rPr>
          <w:rFonts w:asciiTheme="majorBidi" w:hAnsiTheme="majorBidi" w:cstheme="majorBidi"/>
          <w:b/>
          <w:bCs/>
          <w:sz w:val="28"/>
          <w:szCs w:val="28"/>
          <w:lang w:val="en-US"/>
        </w:rPr>
        <w:t>There will</w:t>
      </w:r>
      <w:r>
        <w:rPr>
          <w:rFonts w:asciiTheme="majorBidi" w:hAnsiTheme="majorBidi" w:cstheme="majorBidi"/>
          <w:sz w:val="28"/>
          <w:szCs w:val="28"/>
          <w:lang w:val="en-US"/>
        </w:rPr>
        <w:t xml:space="preserve"> </w:t>
      </w:r>
      <w:r w:rsidRPr="00F46589">
        <w:rPr>
          <w:rFonts w:asciiTheme="majorBidi" w:hAnsiTheme="majorBidi" w:cstheme="majorBidi"/>
          <w:b/>
          <w:bCs/>
          <w:sz w:val="28"/>
          <w:szCs w:val="28"/>
          <w:lang w:val="en-US"/>
        </w:rPr>
        <w:t xml:space="preserve">be a Climate Change March on 29.10.2021. </w:t>
      </w:r>
    </w:p>
    <w:p w14:paraId="33CBE85F" w14:textId="20BE252B" w:rsidR="001D3D9E" w:rsidRPr="00B30487" w:rsidRDefault="00B30487" w:rsidP="00B30487">
      <w:pPr>
        <w:pStyle w:val="ListParagraph"/>
        <w:numPr>
          <w:ilvl w:val="0"/>
          <w:numId w:val="3"/>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We have a confrontation with the Planning Committee over the cutting down of tre</w:t>
      </w:r>
      <w:r w:rsidR="00F46589">
        <w:rPr>
          <w:rFonts w:asciiTheme="majorBidi" w:hAnsiTheme="majorBidi" w:cstheme="majorBidi"/>
          <w:sz w:val="28"/>
          <w:szCs w:val="28"/>
          <w:lang w:val="en-US"/>
        </w:rPr>
        <w:t>e</w:t>
      </w:r>
      <w:r>
        <w:rPr>
          <w:rFonts w:asciiTheme="majorBidi" w:hAnsiTheme="majorBidi" w:cstheme="majorBidi"/>
          <w:sz w:val="28"/>
          <w:szCs w:val="28"/>
          <w:lang w:val="en-US"/>
        </w:rPr>
        <w:t xml:space="preserve">s that form a wind and dust break on the perimeter of the kibbutz. </w:t>
      </w:r>
    </w:p>
    <w:p w14:paraId="011BD304" w14:textId="3CA57D7D" w:rsidR="0056753D" w:rsidRPr="00F46589" w:rsidRDefault="0056753D" w:rsidP="0056753D">
      <w:pPr>
        <w:tabs>
          <w:tab w:val="right" w:pos="8931"/>
        </w:tabs>
        <w:spacing w:line="240" w:lineRule="auto"/>
        <w:rPr>
          <w:rFonts w:asciiTheme="majorBidi" w:hAnsiTheme="majorBidi" w:cstheme="majorBidi"/>
          <w:b/>
          <w:bCs/>
          <w:sz w:val="28"/>
          <w:szCs w:val="28"/>
          <w:lang w:val="en-US"/>
        </w:rPr>
      </w:pPr>
      <w:r w:rsidRPr="00F46589">
        <w:rPr>
          <w:rFonts w:asciiTheme="majorBidi" w:hAnsiTheme="majorBidi" w:cstheme="majorBidi"/>
          <w:b/>
          <w:bCs/>
          <w:sz w:val="28"/>
          <w:szCs w:val="28"/>
          <w:lang w:val="en-US"/>
        </w:rPr>
        <w:t>FROM THE LIBRARY</w:t>
      </w:r>
    </w:p>
    <w:p w14:paraId="7F28BE45" w14:textId="4F1EB562" w:rsidR="0056753D" w:rsidRDefault="001E2AC2"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sidRPr="001E2AC2">
        <w:rPr>
          <w:rFonts w:asciiTheme="majorBidi" w:hAnsiTheme="majorBidi" w:cstheme="majorBidi"/>
          <w:sz w:val="28"/>
          <w:szCs w:val="28"/>
          <w:lang w:val="en-US"/>
        </w:rPr>
        <w:t>The clearing of the books beside the basketball court near the library has been delayed due to the ill health of a person who was supposed to take the books away. (not Avraham Weinstein or Eli S</w:t>
      </w:r>
      <w:r>
        <w:rPr>
          <w:rFonts w:asciiTheme="majorBidi" w:hAnsiTheme="majorBidi" w:cstheme="majorBidi"/>
          <w:sz w:val="28"/>
          <w:szCs w:val="28"/>
          <w:lang w:val="en-US"/>
        </w:rPr>
        <w:t>o</w:t>
      </w:r>
      <w:r w:rsidRPr="001E2AC2">
        <w:rPr>
          <w:rFonts w:asciiTheme="majorBidi" w:hAnsiTheme="majorBidi" w:cstheme="majorBidi"/>
          <w:sz w:val="28"/>
          <w:szCs w:val="28"/>
          <w:lang w:val="en-US"/>
        </w:rPr>
        <w:t>fer).</w:t>
      </w:r>
    </w:p>
    <w:p w14:paraId="68214831" w14:textId="55739616" w:rsidR="001E2AC2" w:rsidRDefault="001E2AC2"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Dog</w:t>
      </w:r>
      <w:r w:rsidR="001F6C16">
        <w:rPr>
          <w:rFonts w:asciiTheme="majorBidi" w:hAnsiTheme="majorBidi" w:cstheme="majorBidi"/>
          <w:sz w:val="28"/>
          <w:szCs w:val="28"/>
          <w:lang w:val="en-US"/>
        </w:rPr>
        <w:t xml:space="preserve"> in the library</w:t>
      </w:r>
      <w:r>
        <w:rPr>
          <w:rFonts w:asciiTheme="majorBidi" w:hAnsiTheme="majorBidi" w:cstheme="majorBidi"/>
          <w:sz w:val="28"/>
          <w:szCs w:val="28"/>
          <w:lang w:val="en-US"/>
        </w:rPr>
        <w:t>:</w:t>
      </w:r>
      <w:r w:rsidR="001F6C16">
        <w:rPr>
          <w:rFonts w:asciiTheme="majorBidi" w:hAnsiTheme="majorBidi" w:cstheme="majorBidi"/>
          <w:sz w:val="28"/>
          <w:szCs w:val="28"/>
          <w:lang w:val="en-US"/>
        </w:rPr>
        <w:t xml:space="preserve"> The dog that was saved</w:t>
      </w:r>
      <w:r w:rsidR="0032182E">
        <w:rPr>
          <w:rFonts w:asciiTheme="majorBidi" w:hAnsiTheme="majorBidi" w:cstheme="majorBidi"/>
          <w:sz w:val="28"/>
          <w:szCs w:val="28"/>
          <w:lang w:val="en-US"/>
        </w:rPr>
        <w:t>,</w:t>
      </w:r>
      <w:r w:rsidR="001F6C16">
        <w:rPr>
          <w:rFonts w:asciiTheme="majorBidi" w:hAnsiTheme="majorBidi" w:cstheme="majorBidi"/>
          <w:sz w:val="28"/>
          <w:szCs w:val="28"/>
          <w:lang w:val="en-US"/>
        </w:rPr>
        <w:t xml:space="preserve"> can be met in the children’s section of the library on 17/10/2021 18:00 – 17:00.</w:t>
      </w:r>
    </w:p>
    <w:p w14:paraId="41655CDC" w14:textId="33F06771" w:rsidR="001E2AC2" w:rsidRPr="0032182E" w:rsidRDefault="001E2AC2" w:rsidP="001E2AC2">
      <w:pPr>
        <w:tabs>
          <w:tab w:val="right" w:pos="8931"/>
        </w:tabs>
        <w:spacing w:line="240" w:lineRule="auto"/>
        <w:rPr>
          <w:rFonts w:asciiTheme="majorBidi" w:hAnsiTheme="majorBidi" w:cstheme="majorBidi"/>
          <w:b/>
          <w:bCs/>
          <w:sz w:val="28"/>
          <w:szCs w:val="28"/>
          <w:lang w:val="en-US"/>
        </w:rPr>
      </w:pPr>
      <w:r w:rsidRPr="0032182E">
        <w:rPr>
          <w:rFonts w:asciiTheme="majorBidi" w:hAnsiTheme="majorBidi" w:cstheme="majorBidi"/>
          <w:b/>
          <w:bCs/>
          <w:sz w:val="28"/>
          <w:szCs w:val="28"/>
          <w:lang w:val="en-US"/>
        </w:rPr>
        <w:t xml:space="preserve">FROM THE </w:t>
      </w:r>
      <w:r w:rsidR="00906FF8" w:rsidRPr="0032182E">
        <w:rPr>
          <w:rFonts w:asciiTheme="majorBidi" w:hAnsiTheme="majorBidi" w:cstheme="majorBidi"/>
          <w:b/>
          <w:bCs/>
          <w:sz w:val="28"/>
          <w:szCs w:val="28"/>
          <w:lang w:val="en-US"/>
        </w:rPr>
        <w:t>C</w:t>
      </w:r>
      <w:r w:rsidRPr="0032182E">
        <w:rPr>
          <w:rFonts w:asciiTheme="majorBidi" w:hAnsiTheme="majorBidi" w:cstheme="majorBidi"/>
          <w:b/>
          <w:bCs/>
          <w:sz w:val="28"/>
          <w:szCs w:val="28"/>
          <w:lang w:val="en-US"/>
        </w:rPr>
        <w:t>ORONA TEAM</w:t>
      </w:r>
    </w:p>
    <w:p w14:paraId="053F2684" w14:textId="1A199CC1" w:rsidR="001E2AC2" w:rsidRDefault="001E2AC2"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From Sunday 3/10/2021 the Green Pass is </w:t>
      </w:r>
      <w:r w:rsidR="006062FF">
        <w:rPr>
          <w:rFonts w:asciiTheme="majorBidi" w:hAnsiTheme="majorBidi" w:cstheme="majorBidi"/>
          <w:sz w:val="28"/>
          <w:szCs w:val="28"/>
          <w:lang w:val="en-US"/>
        </w:rPr>
        <w:t xml:space="preserve">valid for those who have had 3 inoculations or two within the last six months. </w:t>
      </w:r>
    </w:p>
    <w:p w14:paraId="639F6091" w14:textId="2DF29C6B" w:rsidR="006062FF" w:rsidRDefault="006062FF"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Children up to the age of 12 will have a Children’s Yizre’el Pass.</w:t>
      </w:r>
    </w:p>
    <w:p w14:paraId="4F678F29" w14:textId="2CCD4513" w:rsidR="006062FF" w:rsidRDefault="006062FF"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Entry into the dining room </w:t>
      </w:r>
      <w:r w:rsidR="0032182E">
        <w:rPr>
          <w:rFonts w:asciiTheme="majorBidi" w:hAnsiTheme="majorBidi" w:cstheme="majorBidi"/>
          <w:sz w:val="28"/>
          <w:szCs w:val="28"/>
          <w:lang w:val="en-US"/>
        </w:rPr>
        <w:t xml:space="preserve">is permitted </w:t>
      </w:r>
      <w:r>
        <w:rPr>
          <w:rFonts w:asciiTheme="majorBidi" w:hAnsiTheme="majorBidi" w:cstheme="majorBidi"/>
          <w:sz w:val="28"/>
          <w:szCs w:val="28"/>
          <w:lang w:val="en-US"/>
        </w:rPr>
        <w:t>for children under 1</w:t>
      </w:r>
      <w:r w:rsidR="0032182E">
        <w:rPr>
          <w:rFonts w:asciiTheme="majorBidi" w:hAnsiTheme="majorBidi" w:cstheme="majorBidi"/>
          <w:sz w:val="28"/>
          <w:szCs w:val="28"/>
          <w:lang w:val="en-US"/>
        </w:rPr>
        <w:t>2</w:t>
      </w:r>
      <w:r>
        <w:rPr>
          <w:rFonts w:asciiTheme="majorBidi" w:hAnsiTheme="majorBidi" w:cstheme="majorBidi"/>
          <w:sz w:val="28"/>
          <w:szCs w:val="28"/>
          <w:lang w:val="en-US"/>
        </w:rPr>
        <w:t>. Those over 12 must have a green pass (or a valid test result).</w:t>
      </w:r>
    </w:p>
    <w:p w14:paraId="453A4CC3" w14:textId="67F82820" w:rsidR="00906FF8" w:rsidRDefault="00906FF8"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Next Friday</w:t>
      </w:r>
      <w:r w:rsidR="0032182E">
        <w:rPr>
          <w:rFonts w:asciiTheme="majorBidi" w:hAnsiTheme="majorBidi" w:cstheme="majorBidi"/>
          <w:sz w:val="28"/>
          <w:szCs w:val="28"/>
          <w:lang w:val="en-US"/>
        </w:rPr>
        <w:t>,</w:t>
      </w:r>
      <w:r>
        <w:rPr>
          <w:rFonts w:asciiTheme="majorBidi" w:hAnsiTheme="majorBidi" w:cstheme="majorBidi"/>
          <w:sz w:val="28"/>
          <w:szCs w:val="28"/>
          <w:lang w:val="en-US"/>
        </w:rPr>
        <w:t xml:space="preserve"> weekend meals will be back with Kabbal</w:t>
      </w:r>
      <w:r w:rsidR="0032182E">
        <w:rPr>
          <w:rFonts w:asciiTheme="majorBidi" w:hAnsiTheme="majorBidi" w:cstheme="majorBidi"/>
          <w:sz w:val="28"/>
          <w:szCs w:val="28"/>
          <w:lang w:val="en-US"/>
        </w:rPr>
        <w:t>a</w:t>
      </w:r>
      <w:r>
        <w:rPr>
          <w:rFonts w:asciiTheme="majorBidi" w:hAnsiTheme="majorBidi" w:cstheme="majorBidi"/>
          <w:sz w:val="28"/>
          <w:szCs w:val="28"/>
          <w:lang w:val="en-US"/>
        </w:rPr>
        <w:t>t Shabbat.</w:t>
      </w:r>
    </w:p>
    <w:p w14:paraId="7F911A57" w14:textId="77777777" w:rsidR="00906FF8" w:rsidRDefault="00906FF8"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Guests: Guest may not enter the dining room so that there is no crowding and thus will allow children with a Yizre’el Pass to be in the dining room. </w:t>
      </w:r>
    </w:p>
    <w:p w14:paraId="12267E5A" w14:textId="28BD1DB6" w:rsidR="006062FF" w:rsidRDefault="00906FF8" w:rsidP="0078418F">
      <w:pPr>
        <w:pStyle w:val="ListParagraph"/>
        <w:numPr>
          <w:ilvl w:val="0"/>
          <w:numId w:val="2"/>
        </w:num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Young Generation up to the age of 30 and their partners are not considered guests. </w:t>
      </w:r>
    </w:p>
    <w:p w14:paraId="7A29A9C7" w14:textId="11C6FDAF" w:rsidR="00906FF8" w:rsidRPr="0032182E" w:rsidRDefault="000B6D8E" w:rsidP="00906FF8">
      <w:pPr>
        <w:tabs>
          <w:tab w:val="right" w:pos="8931"/>
        </w:tabs>
        <w:spacing w:line="240" w:lineRule="auto"/>
        <w:rPr>
          <w:rFonts w:asciiTheme="majorBidi" w:hAnsiTheme="majorBidi" w:cstheme="majorBidi"/>
          <w:b/>
          <w:bCs/>
          <w:sz w:val="28"/>
          <w:szCs w:val="28"/>
          <w:lang w:val="en-US"/>
        </w:rPr>
      </w:pPr>
      <w:r w:rsidRPr="0032182E">
        <w:rPr>
          <w:rFonts w:asciiTheme="majorBidi" w:hAnsiTheme="majorBidi" w:cstheme="majorBidi"/>
          <w:b/>
          <w:bCs/>
          <w:sz w:val="28"/>
          <w:szCs w:val="28"/>
          <w:lang w:val="en-US"/>
        </w:rPr>
        <w:t>ELECTRICITY TARRIFS FOR AUTUMN</w:t>
      </w:r>
    </w:p>
    <w:p w14:paraId="19FED3F4" w14:textId="5C69EFE1" w:rsidR="000B6D8E" w:rsidRPr="001F6C16" w:rsidRDefault="000B6D8E" w:rsidP="00906FF8">
      <w:pPr>
        <w:tabs>
          <w:tab w:val="right" w:pos="8931"/>
        </w:tabs>
        <w:spacing w:line="240" w:lineRule="auto"/>
        <w:rPr>
          <w:rFonts w:asciiTheme="majorBidi" w:hAnsiTheme="majorBidi" w:cstheme="majorBidi"/>
          <w:sz w:val="28"/>
          <w:szCs w:val="28"/>
          <w:u w:val="single"/>
          <w:lang w:val="en-US"/>
        </w:rPr>
      </w:pPr>
      <w:r w:rsidRPr="0032182E">
        <w:rPr>
          <w:rFonts w:asciiTheme="majorBidi" w:hAnsiTheme="majorBidi" w:cstheme="majorBidi"/>
          <w:b/>
          <w:bCs/>
          <w:sz w:val="28"/>
          <w:szCs w:val="28"/>
          <w:u w:val="single"/>
          <w:lang w:val="en-US"/>
        </w:rPr>
        <w:t>Sunday to Thursday</w:t>
      </w:r>
      <w:r w:rsidR="0078418F" w:rsidRPr="001F6C16">
        <w:rPr>
          <w:rFonts w:asciiTheme="majorBidi" w:hAnsiTheme="majorBidi" w:cstheme="majorBidi"/>
          <w:sz w:val="28"/>
          <w:szCs w:val="28"/>
          <w:u w:val="single"/>
          <w:lang w:val="en-US"/>
        </w:rPr>
        <w:t>:</w:t>
      </w:r>
    </w:p>
    <w:p w14:paraId="1FF27D97" w14:textId="2B2465B2" w:rsidR="000B6D8E" w:rsidRDefault="000B6D8E" w:rsidP="00906FF8">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High Rate                6:00 – 20:00                      0.37 shekel</w:t>
      </w:r>
      <w:r w:rsidR="001F6C16">
        <w:rPr>
          <w:rFonts w:asciiTheme="majorBidi" w:hAnsiTheme="majorBidi" w:cstheme="majorBidi"/>
          <w:sz w:val="28"/>
          <w:szCs w:val="28"/>
          <w:lang w:val="en-US"/>
        </w:rPr>
        <w:t xml:space="preserve"> (summer rate: </w:t>
      </w:r>
      <w:r w:rsidR="009576A3">
        <w:rPr>
          <w:rFonts w:asciiTheme="majorBidi" w:hAnsiTheme="majorBidi" w:cstheme="majorBidi"/>
          <w:sz w:val="28"/>
          <w:szCs w:val="28"/>
          <w:lang w:val="en-US"/>
        </w:rPr>
        <w:t>0.89)</w:t>
      </w:r>
    </w:p>
    <w:p w14:paraId="1F23B973" w14:textId="5425457B" w:rsidR="000B6D8E" w:rsidRDefault="000B6D8E" w:rsidP="00906FF8">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Medium Rate           20:00 – 22:00                    0.30 shekel</w:t>
      </w:r>
      <w:r w:rsidR="009576A3">
        <w:rPr>
          <w:rFonts w:asciiTheme="majorBidi" w:hAnsiTheme="majorBidi" w:cstheme="majorBidi"/>
          <w:sz w:val="28"/>
          <w:szCs w:val="28"/>
          <w:lang w:val="en-US"/>
        </w:rPr>
        <w:t xml:space="preserve"> (summer rate: 0.38)</w:t>
      </w:r>
    </w:p>
    <w:p w14:paraId="33EDA877" w14:textId="2CB4A39D" w:rsidR="000B6D8E" w:rsidRDefault="000B6D8E" w:rsidP="00906FF8">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Low Rate                 All the rest of the hours    0.24 shekel</w:t>
      </w:r>
      <w:r w:rsidR="009576A3">
        <w:rPr>
          <w:rFonts w:asciiTheme="majorBidi" w:hAnsiTheme="majorBidi" w:cstheme="majorBidi"/>
          <w:sz w:val="28"/>
          <w:szCs w:val="28"/>
          <w:lang w:val="en-US"/>
        </w:rPr>
        <w:t xml:space="preserve"> (summer rate: 0.25)</w:t>
      </w:r>
    </w:p>
    <w:p w14:paraId="7D9D2C1E" w14:textId="54048C78" w:rsidR="0078418F" w:rsidRPr="0032182E" w:rsidRDefault="0078418F" w:rsidP="00906FF8">
      <w:pPr>
        <w:tabs>
          <w:tab w:val="right" w:pos="8931"/>
        </w:tabs>
        <w:spacing w:line="240" w:lineRule="auto"/>
        <w:rPr>
          <w:rFonts w:asciiTheme="majorBidi" w:hAnsiTheme="majorBidi" w:cstheme="majorBidi"/>
          <w:b/>
          <w:bCs/>
          <w:sz w:val="28"/>
          <w:szCs w:val="28"/>
          <w:u w:val="single"/>
          <w:lang w:val="en-US"/>
        </w:rPr>
      </w:pPr>
      <w:r w:rsidRPr="0032182E">
        <w:rPr>
          <w:rFonts w:asciiTheme="majorBidi" w:hAnsiTheme="majorBidi" w:cstheme="majorBidi"/>
          <w:b/>
          <w:bCs/>
          <w:sz w:val="28"/>
          <w:szCs w:val="28"/>
          <w:u w:val="single"/>
          <w:lang w:val="en-US"/>
        </w:rPr>
        <w:t xml:space="preserve">Friday and Festival Eve: </w:t>
      </w:r>
    </w:p>
    <w:p w14:paraId="4D8DA96A" w14:textId="48760DDB" w:rsidR="0078418F" w:rsidRDefault="0078418F" w:rsidP="00906FF8">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High rate – 6:00 – 20:00     Low Rate – All the other hours.</w:t>
      </w:r>
    </w:p>
    <w:p w14:paraId="2EB6B138" w14:textId="32CD61E6" w:rsidR="001F6C16" w:rsidRPr="0032182E" w:rsidRDefault="0078418F" w:rsidP="00906FF8">
      <w:pPr>
        <w:tabs>
          <w:tab w:val="right" w:pos="8931"/>
        </w:tabs>
        <w:spacing w:line="240" w:lineRule="auto"/>
        <w:rPr>
          <w:rFonts w:asciiTheme="majorBidi" w:hAnsiTheme="majorBidi" w:cstheme="majorBidi"/>
          <w:b/>
          <w:bCs/>
          <w:sz w:val="28"/>
          <w:szCs w:val="28"/>
          <w:lang w:val="en-US"/>
        </w:rPr>
      </w:pPr>
      <w:r w:rsidRPr="0032182E">
        <w:rPr>
          <w:rFonts w:asciiTheme="majorBidi" w:hAnsiTheme="majorBidi" w:cstheme="majorBidi"/>
          <w:b/>
          <w:bCs/>
          <w:sz w:val="28"/>
          <w:szCs w:val="28"/>
          <w:u w:val="single"/>
          <w:lang w:val="en-US"/>
        </w:rPr>
        <w:t>Saturdays and Festivals</w:t>
      </w:r>
      <w:r w:rsidR="001F6C16" w:rsidRPr="0032182E">
        <w:rPr>
          <w:rFonts w:asciiTheme="majorBidi" w:hAnsiTheme="majorBidi" w:cstheme="majorBidi"/>
          <w:b/>
          <w:bCs/>
          <w:sz w:val="28"/>
          <w:szCs w:val="28"/>
          <w:lang w:val="en-US"/>
        </w:rPr>
        <w:t>:</w:t>
      </w:r>
    </w:p>
    <w:p w14:paraId="17316198" w14:textId="28F575EF" w:rsidR="001F6C16" w:rsidRDefault="001F6C16"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High Rate: 17:00 – 21:00     Low Rate – All the other hours.</w:t>
      </w:r>
    </w:p>
    <w:p w14:paraId="3BB259A3" w14:textId="7C98CD67" w:rsidR="009576A3" w:rsidRPr="0032182E" w:rsidRDefault="009576A3" w:rsidP="0032182E">
      <w:pPr>
        <w:tabs>
          <w:tab w:val="right" w:pos="8931"/>
        </w:tabs>
        <w:spacing w:line="240" w:lineRule="auto"/>
        <w:rPr>
          <w:rFonts w:asciiTheme="majorBidi" w:hAnsiTheme="majorBidi" w:cstheme="majorBidi"/>
          <w:b/>
          <w:bCs/>
          <w:sz w:val="28"/>
          <w:szCs w:val="28"/>
          <w:lang w:val="en-US"/>
        </w:rPr>
      </w:pPr>
      <w:r w:rsidRPr="0032182E">
        <w:rPr>
          <w:rFonts w:asciiTheme="majorBidi" w:hAnsiTheme="majorBidi" w:cstheme="majorBidi"/>
          <w:b/>
          <w:bCs/>
          <w:sz w:val="28"/>
          <w:szCs w:val="28"/>
          <w:lang w:val="en-US"/>
        </w:rPr>
        <w:t>Reminder</w:t>
      </w:r>
      <w:r w:rsidR="0032182E">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Solar boilers were powered till the end of September. </w:t>
      </w:r>
      <w:r w:rsidR="00B25661">
        <w:rPr>
          <w:rFonts w:asciiTheme="majorBidi" w:hAnsiTheme="majorBidi" w:cstheme="majorBidi"/>
          <w:sz w:val="28"/>
          <w:szCs w:val="28"/>
          <w:lang w:val="en-US"/>
        </w:rPr>
        <w:t>T</w:t>
      </w:r>
      <w:r>
        <w:rPr>
          <w:rFonts w:asciiTheme="majorBidi" w:hAnsiTheme="majorBidi" w:cstheme="majorBidi"/>
          <w:sz w:val="28"/>
          <w:szCs w:val="28"/>
          <w:lang w:val="en-US"/>
        </w:rPr>
        <w:t>h</w:t>
      </w:r>
      <w:r w:rsidR="0032182E">
        <w:rPr>
          <w:rFonts w:asciiTheme="majorBidi" w:hAnsiTheme="majorBidi" w:cstheme="majorBidi"/>
          <w:sz w:val="28"/>
          <w:szCs w:val="28"/>
          <w:lang w:val="en-US"/>
        </w:rPr>
        <w:t>e</w:t>
      </w:r>
      <w:r>
        <w:rPr>
          <w:rFonts w:asciiTheme="majorBidi" w:hAnsiTheme="majorBidi" w:cstheme="majorBidi"/>
          <w:sz w:val="28"/>
          <w:szCs w:val="28"/>
          <w:lang w:val="en-US"/>
        </w:rPr>
        <w:t xml:space="preserve">y will be </w:t>
      </w:r>
      <w:r w:rsidR="00B25661">
        <w:rPr>
          <w:rFonts w:asciiTheme="majorBidi" w:hAnsiTheme="majorBidi" w:cstheme="majorBidi"/>
          <w:sz w:val="28"/>
          <w:szCs w:val="28"/>
          <w:lang w:val="en-US"/>
        </w:rPr>
        <w:t xml:space="preserve">moved over to electrical </w:t>
      </w:r>
      <w:r>
        <w:rPr>
          <w:rFonts w:asciiTheme="majorBidi" w:hAnsiTheme="majorBidi" w:cstheme="majorBidi"/>
          <w:sz w:val="28"/>
          <w:szCs w:val="28"/>
          <w:lang w:val="en-US"/>
        </w:rPr>
        <w:t>power</w:t>
      </w:r>
      <w:r w:rsidR="00B25661">
        <w:rPr>
          <w:rFonts w:asciiTheme="majorBidi" w:hAnsiTheme="majorBidi" w:cstheme="majorBidi"/>
          <w:sz w:val="28"/>
          <w:szCs w:val="28"/>
          <w:lang w:val="en-US"/>
        </w:rPr>
        <w:t xml:space="preserve"> gradually</w:t>
      </w:r>
      <w:r>
        <w:rPr>
          <w:rFonts w:asciiTheme="majorBidi" w:hAnsiTheme="majorBidi" w:cstheme="majorBidi"/>
          <w:sz w:val="28"/>
          <w:szCs w:val="28"/>
          <w:lang w:val="en-US"/>
        </w:rPr>
        <w:t>.</w:t>
      </w:r>
    </w:p>
    <w:p w14:paraId="2D8E197F" w14:textId="77777777" w:rsidR="009345BA" w:rsidRDefault="009576A3"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Those without enough hot water can heat it </w:t>
      </w:r>
      <w:r w:rsidR="009345BA">
        <w:rPr>
          <w:rFonts w:asciiTheme="majorBidi" w:hAnsiTheme="majorBidi" w:cstheme="majorBidi"/>
          <w:sz w:val="28"/>
          <w:szCs w:val="28"/>
          <w:lang w:val="en-US"/>
        </w:rPr>
        <w:t xml:space="preserve">manually </w:t>
      </w:r>
      <w:r>
        <w:rPr>
          <w:rFonts w:asciiTheme="majorBidi" w:hAnsiTheme="majorBidi" w:cstheme="majorBidi"/>
          <w:sz w:val="28"/>
          <w:szCs w:val="28"/>
          <w:lang w:val="en-US"/>
        </w:rPr>
        <w:t>for half an hour.</w:t>
      </w:r>
    </w:p>
    <w:p w14:paraId="70DFE952" w14:textId="58DBF45E" w:rsidR="009576A3" w:rsidRDefault="009576A3"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9345BA" w:rsidRPr="00B25661">
        <w:rPr>
          <w:rFonts w:asciiTheme="majorBidi" w:hAnsiTheme="majorBidi" w:cstheme="majorBidi"/>
          <w:b/>
          <w:bCs/>
          <w:sz w:val="28"/>
          <w:szCs w:val="28"/>
          <w:lang w:val="en-US"/>
        </w:rPr>
        <w:t>Don’t forget to switch it off!!!</w:t>
      </w:r>
      <w:r w:rsidR="009345BA">
        <w:rPr>
          <w:rFonts w:asciiTheme="majorBidi" w:hAnsiTheme="majorBidi" w:cstheme="majorBidi"/>
          <w:sz w:val="28"/>
          <w:szCs w:val="28"/>
          <w:lang w:val="en-US"/>
        </w:rPr>
        <w:t xml:space="preserve">  0therwise you will see it on your electricity bill. </w:t>
      </w:r>
    </w:p>
    <w:p w14:paraId="093AA2FA" w14:textId="703FDDE0" w:rsidR="009345BA" w:rsidRDefault="009345BA"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Now is the time to think of heating for the winter.</w:t>
      </w:r>
      <w:r w:rsidR="00827DF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Maybe buy a radiator before the prices go up. </w:t>
      </w:r>
    </w:p>
    <w:p w14:paraId="705F4614" w14:textId="5D2FCFF0" w:rsidR="009345BA" w:rsidRDefault="009345BA" w:rsidP="001F6C16">
      <w:pPr>
        <w:tabs>
          <w:tab w:val="right" w:pos="8931"/>
        </w:tabs>
        <w:spacing w:line="240" w:lineRule="auto"/>
        <w:rPr>
          <w:rFonts w:asciiTheme="majorBidi" w:hAnsiTheme="majorBidi" w:cstheme="majorBidi"/>
          <w:sz w:val="28"/>
          <w:szCs w:val="28"/>
          <w:lang w:val="en-US"/>
        </w:rPr>
      </w:pPr>
      <w:r w:rsidRPr="00B25661">
        <w:rPr>
          <w:rFonts w:asciiTheme="majorBidi" w:hAnsiTheme="majorBidi" w:cstheme="majorBidi"/>
          <w:b/>
          <w:bCs/>
          <w:sz w:val="28"/>
          <w:szCs w:val="28"/>
          <w:lang w:val="en-US"/>
        </w:rPr>
        <w:t>Winter Clock</w:t>
      </w:r>
      <w:r>
        <w:rPr>
          <w:rFonts w:asciiTheme="majorBidi" w:hAnsiTheme="majorBidi" w:cstheme="majorBidi"/>
          <w:sz w:val="28"/>
          <w:szCs w:val="28"/>
          <w:lang w:val="en-US"/>
        </w:rPr>
        <w:t xml:space="preserve"> – From Sunday 31.10.2021 at 2:00 till Friday 25.3.2022 at 2:00. </w:t>
      </w:r>
    </w:p>
    <w:p w14:paraId="490FF7CC" w14:textId="38587C08" w:rsidR="009345BA" w:rsidRDefault="00827DFA"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On</w:t>
      </w:r>
      <w:r w:rsidR="009345BA">
        <w:rPr>
          <w:rFonts w:asciiTheme="majorBidi" w:hAnsiTheme="majorBidi" w:cstheme="majorBidi"/>
          <w:sz w:val="28"/>
          <w:szCs w:val="28"/>
          <w:lang w:val="en-US"/>
        </w:rPr>
        <w:t xml:space="preserve"> </w:t>
      </w:r>
      <w:r>
        <w:rPr>
          <w:rFonts w:asciiTheme="majorBidi" w:hAnsiTheme="majorBidi" w:cstheme="majorBidi"/>
          <w:sz w:val="28"/>
          <w:szCs w:val="28"/>
          <w:lang w:val="en-US"/>
        </w:rPr>
        <w:t>that Sunday move the clock one hour back from 2:00 to 1:00.</w:t>
      </w:r>
    </w:p>
    <w:p w14:paraId="359B05DD" w14:textId="0C1D2A34" w:rsidR="00827DFA" w:rsidRDefault="00827DFA" w:rsidP="001F6C1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Those with a Shabbat clock on their boiler should move it according to hig</w:t>
      </w:r>
      <w:r w:rsidR="00B25661">
        <w:rPr>
          <w:rFonts w:asciiTheme="majorBidi" w:hAnsiTheme="majorBidi" w:cstheme="majorBidi"/>
          <w:sz w:val="28"/>
          <w:szCs w:val="28"/>
          <w:lang w:val="en-US"/>
        </w:rPr>
        <w:t>h</w:t>
      </w:r>
      <w:r>
        <w:rPr>
          <w:rFonts w:asciiTheme="majorBidi" w:hAnsiTheme="majorBidi" w:cstheme="majorBidi"/>
          <w:sz w:val="28"/>
          <w:szCs w:val="28"/>
          <w:lang w:val="en-US"/>
        </w:rPr>
        <w:t xml:space="preserve"> / low rate. </w:t>
      </w:r>
    </w:p>
    <w:p w14:paraId="0B09EDDC" w14:textId="77777777" w:rsidR="00E42618" w:rsidRPr="00E42618" w:rsidRDefault="00E42618" w:rsidP="00E42618">
      <w:pPr>
        <w:ind w:right="-567"/>
        <w:jc w:val="center"/>
        <w:rPr>
          <w:rFonts w:cs="Arial"/>
          <w:color w:val="000000"/>
          <w:sz w:val="28"/>
          <w:szCs w:val="28"/>
        </w:rPr>
      </w:pPr>
      <w:r w:rsidRPr="00E42618">
        <w:rPr>
          <w:rFonts w:cs="Arial"/>
          <w:b/>
          <w:bCs/>
          <w:color w:val="000000"/>
          <w:sz w:val="28"/>
          <w:szCs w:val="28"/>
          <w:u w:val="single"/>
        </w:rPr>
        <w:t>English is Fun  -  with Rahel</w:t>
      </w:r>
    </w:p>
    <w:p w14:paraId="16F6D123" w14:textId="77777777" w:rsidR="00E42618" w:rsidRPr="00E42618" w:rsidRDefault="00E42618" w:rsidP="00E42618">
      <w:pPr>
        <w:ind w:right="-567"/>
        <w:rPr>
          <w:rFonts w:cs="Arial"/>
          <w:color w:val="000000"/>
          <w:sz w:val="28"/>
          <w:szCs w:val="28"/>
        </w:rPr>
      </w:pPr>
    </w:p>
    <w:p w14:paraId="15C1F8BE" w14:textId="77777777"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Language belongs to us and we do with it what we please.  We invent new words, new spellings and sometimes whole new languages.  When it comes to words, we decide what they mean and we change their meanings at will.</w:t>
      </w:r>
    </w:p>
    <w:p w14:paraId="4D70605F" w14:textId="77777777" w:rsidR="00E42618" w:rsidRPr="00E42618" w:rsidRDefault="00E42618" w:rsidP="00E42618">
      <w:pPr>
        <w:ind w:right="-567"/>
        <w:jc w:val="both"/>
        <w:rPr>
          <w:rFonts w:ascii="Arial" w:hAnsi="Arial" w:cs="Arial"/>
          <w:color w:val="000000"/>
          <w:sz w:val="28"/>
          <w:szCs w:val="28"/>
        </w:rPr>
      </w:pPr>
    </w:p>
    <w:p w14:paraId="5F5EB4B3" w14:textId="03D6263C"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10 common words that used to mean something completely different.</w:t>
      </w:r>
    </w:p>
    <w:p w14:paraId="4F471D9B"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Nice</w:t>
      </w:r>
    </w:p>
    <w:p w14:paraId="32790298" w14:textId="4985724F"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This is a beautiful word</w:t>
      </w:r>
      <w:r w:rsidRPr="00E42618">
        <w:rPr>
          <w:rFonts w:ascii="Arial" w:hAnsi="Arial" w:cs="Arial"/>
          <w:b/>
          <w:bCs/>
          <w:color w:val="000000"/>
          <w:sz w:val="28"/>
          <w:szCs w:val="28"/>
        </w:rPr>
        <w:t xml:space="preserve">.  </w:t>
      </w:r>
      <w:r w:rsidRPr="00E42618">
        <w:rPr>
          <w:rFonts w:ascii="Arial" w:hAnsi="Arial" w:cs="Arial"/>
          <w:color w:val="000000"/>
          <w:sz w:val="28"/>
          <w:szCs w:val="28"/>
        </w:rPr>
        <w:t xml:space="preserve">But I has not always been so.  In fact, </w:t>
      </w:r>
      <w:r w:rsidRPr="00E42618">
        <w:rPr>
          <w:rFonts w:ascii="Arial" w:hAnsi="Arial" w:cs="Arial"/>
          <w:i/>
          <w:iCs/>
          <w:color w:val="000000"/>
          <w:sz w:val="28"/>
          <w:szCs w:val="28"/>
        </w:rPr>
        <w:t xml:space="preserve">nice </w:t>
      </w:r>
      <w:r w:rsidRPr="00E42618">
        <w:rPr>
          <w:rFonts w:ascii="Arial" w:hAnsi="Arial" w:cs="Arial"/>
          <w:color w:val="000000"/>
          <w:sz w:val="28"/>
          <w:szCs w:val="28"/>
        </w:rPr>
        <w:t xml:space="preserve">used to mean, </w:t>
      </w:r>
      <w:r w:rsidRPr="00E42618">
        <w:rPr>
          <w:rFonts w:ascii="Arial" w:hAnsi="Arial" w:cs="Arial"/>
          <w:b/>
          <w:bCs/>
          <w:color w:val="000000"/>
          <w:sz w:val="28"/>
          <w:szCs w:val="28"/>
        </w:rPr>
        <w:t xml:space="preserve">silly, foolish or simple </w:t>
      </w:r>
      <w:r w:rsidRPr="00E42618">
        <w:rPr>
          <w:rFonts w:ascii="Arial" w:hAnsi="Arial" w:cs="Arial"/>
          <w:color w:val="000000"/>
          <w:sz w:val="28"/>
          <w:szCs w:val="28"/>
        </w:rPr>
        <w:t>far from the compliment it is today.</w:t>
      </w:r>
    </w:p>
    <w:p w14:paraId="6765427B"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Awful</w:t>
      </w:r>
    </w:p>
    <w:p w14:paraId="499C7283" w14:textId="1F7F287A"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 xml:space="preserve">When you deconstruct the word </w:t>
      </w:r>
      <w:r w:rsidRPr="00E42618">
        <w:rPr>
          <w:rFonts w:ascii="Arial" w:hAnsi="Arial" w:cs="Arial"/>
          <w:i/>
          <w:iCs/>
          <w:color w:val="000000"/>
          <w:sz w:val="28"/>
          <w:szCs w:val="28"/>
        </w:rPr>
        <w:t>awful</w:t>
      </w:r>
      <w:r w:rsidRPr="00E42618">
        <w:rPr>
          <w:rFonts w:ascii="Arial" w:hAnsi="Arial" w:cs="Arial"/>
          <w:color w:val="000000"/>
          <w:sz w:val="28"/>
          <w:szCs w:val="28"/>
        </w:rPr>
        <w:t xml:space="preserve"> you get the meaning </w:t>
      </w:r>
      <w:r w:rsidRPr="00E42618">
        <w:rPr>
          <w:rFonts w:ascii="Arial" w:hAnsi="Arial" w:cs="Arial"/>
          <w:b/>
          <w:bCs/>
          <w:color w:val="000000"/>
          <w:sz w:val="28"/>
          <w:szCs w:val="28"/>
        </w:rPr>
        <w:t xml:space="preserve">"something worthy of awe"  </w:t>
      </w:r>
      <w:r w:rsidRPr="00E42618">
        <w:rPr>
          <w:rFonts w:ascii="Arial" w:hAnsi="Arial" w:cs="Arial"/>
          <w:color w:val="000000"/>
          <w:sz w:val="28"/>
          <w:szCs w:val="28"/>
        </w:rPr>
        <w:t>And that is what this word used to mean, not what it means today.  Ever heard of "the awful majesty of God?"</w:t>
      </w:r>
    </w:p>
    <w:p w14:paraId="11E1F864"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Flirt</w:t>
      </w:r>
    </w:p>
    <w:p w14:paraId="753C8C93" w14:textId="6C4099BF"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 xml:space="preserve">500 years ago, when you flirted with someone you </w:t>
      </w:r>
      <w:r w:rsidRPr="00E42618">
        <w:rPr>
          <w:rFonts w:ascii="Arial" w:hAnsi="Arial" w:cs="Arial"/>
          <w:b/>
          <w:bCs/>
          <w:color w:val="000000"/>
          <w:sz w:val="28"/>
          <w:szCs w:val="28"/>
        </w:rPr>
        <w:t xml:space="preserve">flicked something away at them or you flick open a fan or otherwise make a brisk or jerky motion.  </w:t>
      </w:r>
      <w:r w:rsidRPr="00E42618">
        <w:rPr>
          <w:rFonts w:ascii="Arial" w:hAnsi="Arial" w:cs="Arial"/>
          <w:color w:val="000000"/>
          <w:sz w:val="28"/>
          <w:szCs w:val="28"/>
        </w:rPr>
        <w:t>It was far from playing with their emotions.</w:t>
      </w:r>
    </w:p>
    <w:p w14:paraId="2EE9EA0D"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Meat</w:t>
      </w:r>
    </w:p>
    <w:p w14:paraId="5EC4B7EF" w14:textId="77777777"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Have you ever wondered about the expression "meat and drink"?  It comes from an older meaning of the word meat, that refers to food in general.</w:t>
      </w:r>
    </w:p>
    <w:p w14:paraId="3BD1230B" w14:textId="77777777" w:rsidR="00E42618" w:rsidRPr="00E42618" w:rsidRDefault="00E42618" w:rsidP="00E42618">
      <w:pPr>
        <w:ind w:right="-567"/>
        <w:jc w:val="both"/>
        <w:rPr>
          <w:rFonts w:ascii="Arial" w:hAnsi="Arial" w:cs="Arial"/>
          <w:color w:val="000000"/>
          <w:sz w:val="28"/>
          <w:szCs w:val="28"/>
        </w:rPr>
      </w:pPr>
    </w:p>
    <w:p w14:paraId="613A20F4"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lastRenderedPageBreak/>
        <w:t>Cute</w:t>
      </w:r>
    </w:p>
    <w:p w14:paraId="765ED0D2" w14:textId="6B2D33C5" w:rsidR="00E42618" w:rsidRPr="00E42618" w:rsidRDefault="00E12539" w:rsidP="00E42618">
      <w:pPr>
        <w:ind w:right="-567"/>
        <w:jc w:val="both"/>
        <w:rPr>
          <w:rFonts w:ascii="Arial" w:hAnsi="Arial" w:cs="Arial"/>
          <w:color w:val="000000"/>
          <w:sz w:val="28"/>
          <w:szCs w:val="28"/>
        </w:rPr>
      </w:pPr>
      <w:r>
        <w:rPr>
          <w:rFonts w:ascii="Arial" w:hAnsi="Arial" w:cs="Arial"/>
          <w:color w:val="000000"/>
          <w:sz w:val="28"/>
          <w:szCs w:val="28"/>
          <w:lang w:val="en-US"/>
        </w:rPr>
        <w:t>Th</w:t>
      </w:r>
      <w:r w:rsidR="00E42618" w:rsidRPr="00E42618">
        <w:rPr>
          <w:rFonts w:ascii="Arial" w:hAnsi="Arial" w:cs="Arial"/>
          <w:color w:val="000000"/>
          <w:sz w:val="28"/>
          <w:szCs w:val="28"/>
        </w:rPr>
        <w:t xml:space="preserve">is hasn't always been the cute word we know today.  It used to mean </w:t>
      </w:r>
      <w:r w:rsidR="00E42618" w:rsidRPr="00E42618">
        <w:rPr>
          <w:rFonts w:ascii="Arial" w:hAnsi="Arial" w:cs="Arial"/>
          <w:b/>
          <w:bCs/>
          <w:i/>
          <w:iCs/>
          <w:color w:val="000000"/>
          <w:sz w:val="28"/>
          <w:szCs w:val="28"/>
        </w:rPr>
        <w:t>clever or shrewd</w:t>
      </w:r>
      <w:r w:rsidR="00E42618" w:rsidRPr="00E42618">
        <w:rPr>
          <w:rFonts w:ascii="Arial" w:hAnsi="Arial" w:cs="Arial"/>
          <w:color w:val="000000"/>
          <w:sz w:val="28"/>
          <w:szCs w:val="28"/>
        </w:rPr>
        <w:t>.  Nineteenth-century politician Thomas Chandler Haliburton used the word to describe a lawyer.</w:t>
      </w:r>
    </w:p>
    <w:p w14:paraId="2E7E0293"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Guy</w:t>
      </w:r>
    </w:p>
    <w:p w14:paraId="1893160C" w14:textId="7D94D615" w:rsidR="00E42618" w:rsidRPr="00E42618" w:rsidRDefault="00E42618" w:rsidP="00E42618">
      <w:pPr>
        <w:ind w:right="-567"/>
        <w:jc w:val="both"/>
        <w:rPr>
          <w:rFonts w:ascii="Arial" w:hAnsi="Arial" w:cs="Arial"/>
          <w:color w:val="000000"/>
          <w:sz w:val="28"/>
          <w:szCs w:val="28"/>
        </w:rPr>
      </w:pPr>
      <w:r w:rsidRPr="00E42618">
        <w:rPr>
          <w:rFonts w:ascii="Arial" w:hAnsi="Arial" w:cs="Arial"/>
          <w:color w:val="000000"/>
          <w:sz w:val="28"/>
          <w:szCs w:val="28"/>
        </w:rPr>
        <w:t xml:space="preserve">This word is an eponym.  It is named after the infamous </w:t>
      </w:r>
      <w:r w:rsidRPr="00E42618">
        <w:rPr>
          <w:rFonts w:ascii="Arial" w:hAnsi="Arial" w:cs="Arial"/>
          <w:b/>
          <w:bCs/>
          <w:color w:val="000000"/>
          <w:sz w:val="28"/>
          <w:szCs w:val="28"/>
        </w:rPr>
        <w:t>Guy  Fawkes</w:t>
      </w:r>
      <w:r w:rsidRPr="00E42618">
        <w:rPr>
          <w:rFonts w:ascii="Arial" w:hAnsi="Arial" w:cs="Arial"/>
          <w:color w:val="000000"/>
          <w:sz w:val="28"/>
          <w:szCs w:val="28"/>
        </w:rPr>
        <w:t xml:space="preserve"> who was involved in an attempt to blow up Parliament in 1605.  Folks used to burn his effigy, a Guy Fawkes or a guy, and then it came to refer to a frightful figure.  In the U.S. it has come to refer to men in general.</w:t>
      </w:r>
    </w:p>
    <w:p w14:paraId="5DC1796A" w14:textId="77777777" w:rsidR="00E42618" w:rsidRPr="00E42618" w:rsidRDefault="00E42618" w:rsidP="00E42618">
      <w:pPr>
        <w:ind w:right="-567"/>
        <w:jc w:val="both"/>
        <w:rPr>
          <w:rFonts w:ascii="Arial" w:hAnsi="Arial" w:cs="Arial"/>
          <w:b/>
          <w:bCs/>
          <w:color w:val="000000"/>
          <w:sz w:val="28"/>
          <w:szCs w:val="28"/>
        </w:rPr>
      </w:pPr>
      <w:r w:rsidRPr="00E42618">
        <w:rPr>
          <w:rFonts w:ascii="Arial" w:hAnsi="Arial" w:cs="Arial"/>
          <w:b/>
          <w:bCs/>
          <w:color w:val="000000"/>
          <w:sz w:val="28"/>
          <w:szCs w:val="28"/>
        </w:rPr>
        <w:t>Nervous</w:t>
      </w:r>
    </w:p>
    <w:p w14:paraId="7316F058" w14:textId="51E5D9DD" w:rsidR="00E42618" w:rsidRPr="00E42618" w:rsidRDefault="00E42618" w:rsidP="00E42618">
      <w:pPr>
        <w:ind w:right="-567"/>
        <w:jc w:val="both"/>
        <w:rPr>
          <w:rFonts w:ascii="Comic Sans MS" w:hAnsi="Comic Sans MS" w:cs="Arial"/>
          <w:i/>
          <w:iCs/>
          <w:color w:val="000000"/>
          <w:sz w:val="28"/>
          <w:szCs w:val="28"/>
        </w:rPr>
      </w:pPr>
      <w:r w:rsidRPr="00E42618">
        <w:rPr>
          <w:rFonts w:ascii="Arial" w:hAnsi="Arial" w:cs="Arial"/>
          <w:b/>
          <w:bCs/>
          <w:i/>
          <w:iCs/>
          <w:color w:val="000000"/>
          <w:sz w:val="28"/>
          <w:szCs w:val="28"/>
        </w:rPr>
        <w:t xml:space="preserve">Nervous </w:t>
      </w:r>
      <w:r w:rsidRPr="00E42618">
        <w:rPr>
          <w:rFonts w:ascii="Arial" w:hAnsi="Arial" w:cs="Arial"/>
          <w:color w:val="000000"/>
          <w:sz w:val="28"/>
          <w:szCs w:val="28"/>
        </w:rPr>
        <w:t xml:space="preserve">means jumpy nowadays.  That has not always been the case.  Nervous used to mean </w:t>
      </w:r>
      <w:r w:rsidRPr="00E42618">
        <w:rPr>
          <w:rFonts w:ascii="Arial" w:hAnsi="Arial" w:cs="Arial"/>
          <w:i/>
          <w:iCs/>
          <w:color w:val="000000"/>
          <w:sz w:val="28"/>
          <w:szCs w:val="28"/>
        </w:rPr>
        <w:t>strong and sinewy.</w:t>
      </w:r>
    </w:p>
    <w:p w14:paraId="520F64D1" w14:textId="77777777" w:rsidR="00E42618" w:rsidRPr="00E42618" w:rsidRDefault="00E42618" w:rsidP="00E42618">
      <w:pPr>
        <w:ind w:right="-567"/>
        <w:jc w:val="both"/>
        <w:rPr>
          <w:rFonts w:cs="Arial"/>
          <w:b/>
          <w:bCs/>
          <w:color w:val="000000"/>
          <w:sz w:val="28"/>
          <w:szCs w:val="28"/>
        </w:rPr>
      </w:pPr>
      <w:r w:rsidRPr="00E42618">
        <w:rPr>
          <w:rFonts w:cs="Arial"/>
          <w:b/>
          <w:bCs/>
          <w:color w:val="000000"/>
          <w:sz w:val="28"/>
          <w:szCs w:val="28"/>
        </w:rPr>
        <w:t>Silly</w:t>
      </w:r>
    </w:p>
    <w:p w14:paraId="6FCC1083" w14:textId="79E3E566" w:rsidR="00E42618" w:rsidRPr="00E42618" w:rsidRDefault="00E42618" w:rsidP="00E42618">
      <w:pPr>
        <w:ind w:right="-567"/>
        <w:jc w:val="both"/>
        <w:rPr>
          <w:rFonts w:cs="Arial"/>
          <w:i/>
          <w:iCs/>
          <w:color w:val="000000"/>
          <w:sz w:val="28"/>
          <w:szCs w:val="28"/>
        </w:rPr>
      </w:pPr>
      <w:r w:rsidRPr="00E42618">
        <w:rPr>
          <w:rFonts w:cs="Arial"/>
          <w:color w:val="000000"/>
          <w:sz w:val="28"/>
          <w:szCs w:val="28"/>
        </w:rPr>
        <w:t xml:space="preserve">We use silly to mean foolish or frivolous.  It used to mean </w:t>
      </w:r>
      <w:r w:rsidRPr="00E42618">
        <w:rPr>
          <w:rFonts w:cs="Arial"/>
          <w:i/>
          <w:iCs/>
          <w:color w:val="000000"/>
          <w:sz w:val="28"/>
          <w:szCs w:val="28"/>
        </w:rPr>
        <w:t>innocent or pitiable.</w:t>
      </w:r>
    </w:p>
    <w:p w14:paraId="02A252ED" w14:textId="77777777" w:rsidR="00E42618" w:rsidRPr="00E42618" w:rsidRDefault="00E42618" w:rsidP="00E42618">
      <w:pPr>
        <w:ind w:right="-567"/>
        <w:jc w:val="both"/>
        <w:rPr>
          <w:rFonts w:cs="Arial"/>
          <w:b/>
          <w:bCs/>
          <w:color w:val="000000"/>
          <w:sz w:val="28"/>
          <w:szCs w:val="28"/>
        </w:rPr>
      </w:pPr>
      <w:r w:rsidRPr="00E42618">
        <w:rPr>
          <w:rFonts w:cs="Arial"/>
          <w:b/>
          <w:bCs/>
          <w:color w:val="000000"/>
          <w:sz w:val="28"/>
          <w:szCs w:val="28"/>
        </w:rPr>
        <w:t>Girl</w:t>
      </w:r>
    </w:p>
    <w:p w14:paraId="3988392E" w14:textId="36E46C65" w:rsidR="00E42618" w:rsidRPr="00E42618" w:rsidRDefault="00E42618" w:rsidP="00E42618">
      <w:pPr>
        <w:ind w:right="-567"/>
        <w:jc w:val="both"/>
        <w:rPr>
          <w:rFonts w:cs="Arial"/>
          <w:color w:val="000000"/>
          <w:sz w:val="28"/>
          <w:szCs w:val="28"/>
          <w:lang w:val="en-US"/>
        </w:rPr>
      </w:pPr>
      <w:r w:rsidRPr="00E42618">
        <w:rPr>
          <w:rFonts w:cs="Arial"/>
          <w:color w:val="000000"/>
          <w:sz w:val="28"/>
          <w:szCs w:val="28"/>
        </w:rPr>
        <w:t>The word girl used to refer to a young person of both genders, not just a young female.</w:t>
      </w:r>
    </w:p>
    <w:p w14:paraId="3A0679EB" w14:textId="77777777" w:rsidR="00E42618" w:rsidRPr="00E42618" w:rsidRDefault="00E42618" w:rsidP="00E42618">
      <w:pPr>
        <w:jc w:val="both"/>
        <w:rPr>
          <w:rFonts w:cs="Times New Roman"/>
          <w:b/>
          <w:bCs/>
          <w:sz w:val="28"/>
          <w:szCs w:val="28"/>
        </w:rPr>
      </w:pPr>
      <w:r w:rsidRPr="00E42618">
        <w:rPr>
          <w:b/>
          <w:bCs/>
          <w:sz w:val="28"/>
          <w:szCs w:val="28"/>
        </w:rPr>
        <w:t>Naughty</w:t>
      </w:r>
    </w:p>
    <w:p w14:paraId="25800EE7" w14:textId="77777777" w:rsidR="00E42618" w:rsidRPr="00E42618" w:rsidRDefault="00E42618" w:rsidP="00E42618">
      <w:pPr>
        <w:jc w:val="both"/>
        <w:rPr>
          <w:sz w:val="28"/>
          <w:szCs w:val="28"/>
        </w:rPr>
      </w:pPr>
      <w:r w:rsidRPr="00E42618">
        <w:rPr>
          <w:sz w:val="28"/>
          <w:szCs w:val="28"/>
        </w:rPr>
        <w:t xml:space="preserve">Long ago, if you were naughty you </w:t>
      </w:r>
      <w:r w:rsidRPr="00E42618">
        <w:rPr>
          <w:b/>
          <w:bCs/>
          <w:sz w:val="28"/>
          <w:szCs w:val="28"/>
        </w:rPr>
        <w:t>had naught</w:t>
      </w:r>
      <w:r w:rsidRPr="00E42618">
        <w:rPr>
          <w:sz w:val="28"/>
          <w:szCs w:val="28"/>
        </w:rPr>
        <w:t xml:space="preserve">, or </w:t>
      </w:r>
      <w:r w:rsidRPr="00E42618">
        <w:rPr>
          <w:b/>
          <w:bCs/>
          <w:sz w:val="28"/>
          <w:szCs w:val="28"/>
        </w:rPr>
        <w:t>nothing.</w:t>
      </w:r>
      <w:r w:rsidRPr="00E42618">
        <w:rPr>
          <w:sz w:val="28"/>
          <w:szCs w:val="28"/>
        </w:rPr>
        <w:t xml:space="preserve">  Then it came to mean evil or immoral, and now you are just badly behaved.</w:t>
      </w:r>
    </w:p>
    <w:p w14:paraId="3CC8884A" w14:textId="77777777" w:rsidR="00E42618" w:rsidRPr="00E42618" w:rsidRDefault="00E42618" w:rsidP="00E42618">
      <w:pPr>
        <w:jc w:val="both"/>
        <w:rPr>
          <w:sz w:val="28"/>
          <w:szCs w:val="28"/>
        </w:rPr>
      </w:pPr>
    </w:p>
    <w:p w14:paraId="74214696" w14:textId="77777777" w:rsidR="00E42618" w:rsidRPr="00E42618" w:rsidRDefault="00E42618" w:rsidP="00E42618">
      <w:pPr>
        <w:jc w:val="both"/>
        <w:rPr>
          <w:sz w:val="28"/>
          <w:szCs w:val="28"/>
        </w:rPr>
      </w:pPr>
      <w:r w:rsidRPr="00E42618">
        <w:rPr>
          <w:sz w:val="28"/>
          <w:szCs w:val="28"/>
        </w:rPr>
        <w:tab/>
      </w:r>
      <w:r w:rsidRPr="00E42618">
        <w:rPr>
          <w:sz w:val="28"/>
          <w:szCs w:val="28"/>
        </w:rPr>
        <w:tab/>
      </w:r>
      <w:r w:rsidRPr="00E42618">
        <w:rPr>
          <w:sz w:val="28"/>
          <w:szCs w:val="28"/>
        </w:rPr>
        <w:tab/>
      </w:r>
      <w:r w:rsidRPr="00E42618">
        <w:rPr>
          <w:sz w:val="28"/>
          <w:szCs w:val="28"/>
        </w:rPr>
        <w:tab/>
      </w:r>
      <w:r w:rsidRPr="00E42618">
        <w:rPr>
          <w:sz w:val="28"/>
          <w:szCs w:val="28"/>
        </w:rPr>
        <w:tab/>
        <w:t>……………..more next week</w:t>
      </w:r>
    </w:p>
    <w:p w14:paraId="3B9DE22D" w14:textId="77777777" w:rsidR="00E42618" w:rsidRPr="00E42618" w:rsidRDefault="00E42618" w:rsidP="00E42618">
      <w:pPr>
        <w:ind w:right="-567"/>
        <w:jc w:val="both"/>
        <w:rPr>
          <w:rFonts w:cs="Arial"/>
          <w:color w:val="000000"/>
          <w:sz w:val="28"/>
          <w:szCs w:val="28"/>
        </w:rPr>
      </w:pPr>
      <w:r w:rsidRPr="00E42618">
        <w:rPr>
          <w:rFonts w:cs="Arial"/>
          <w:color w:val="000000"/>
          <w:sz w:val="28"/>
          <w:szCs w:val="28"/>
        </w:rPr>
        <w:t xml:space="preserve"> </w:t>
      </w:r>
    </w:p>
    <w:p w14:paraId="32FAB197" w14:textId="77777777" w:rsidR="00E42618" w:rsidRDefault="00E42618" w:rsidP="00E42618">
      <w:pPr>
        <w:ind w:right="-567"/>
        <w:jc w:val="both"/>
        <w:rPr>
          <w:rFonts w:cs="Arial"/>
          <w:color w:val="000000"/>
        </w:rPr>
      </w:pPr>
    </w:p>
    <w:p w14:paraId="567BAE25" w14:textId="77777777" w:rsidR="00E42618" w:rsidRDefault="00E42618" w:rsidP="00E42618">
      <w:pPr>
        <w:ind w:right="-567"/>
        <w:rPr>
          <w:rFonts w:cs="Arial"/>
          <w:color w:val="000000"/>
        </w:rPr>
      </w:pPr>
    </w:p>
    <w:p w14:paraId="55E8C6E2" w14:textId="77777777" w:rsidR="00E42618" w:rsidRDefault="00E42618" w:rsidP="001F6C16">
      <w:pPr>
        <w:tabs>
          <w:tab w:val="right" w:pos="8931"/>
        </w:tabs>
        <w:spacing w:line="240" w:lineRule="auto"/>
        <w:rPr>
          <w:rFonts w:asciiTheme="majorBidi" w:hAnsiTheme="majorBidi" w:cstheme="majorBidi"/>
          <w:sz w:val="28"/>
          <w:szCs w:val="28"/>
          <w:lang w:val="en-US"/>
        </w:rPr>
      </w:pPr>
    </w:p>
    <w:p w14:paraId="2A0EF38D" w14:textId="77777777" w:rsidR="006C1807" w:rsidRDefault="006C1807" w:rsidP="001F6C16">
      <w:pPr>
        <w:tabs>
          <w:tab w:val="right" w:pos="8931"/>
        </w:tabs>
        <w:spacing w:line="240" w:lineRule="auto"/>
        <w:rPr>
          <w:rFonts w:asciiTheme="majorBidi" w:hAnsiTheme="majorBidi" w:cstheme="majorBidi"/>
          <w:sz w:val="28"/>
          <w:szCs w:val="28"/>
          <w:lang w:val="en-US"/>
        </w:rPr>
      </w:pPr>
    </w:p>
    <w:p w14:paraId="0C318209" w14:textId="5C79CBC6" w:rsidR="001F6C16" w:rsidRDefault="001F6C16" w:rsidP="00906FF8">
      <w:pPr>
        <w:tabs>
          <w:tab w:val="right" w:pos="8931"/>
        </w:tabs>
        <w:spacing w:line="240" w:lineRule="auto"/>
        <w:rPr>
          <w:rFonts w:asciiTheme="majorBidi" w:hAnsiTheme="majorBidi" w:cstheme="majorBidi"/>
          <w:sz w:val="28"/>
          <w:szCs w:val="28"/>
          <w:lang w:val="en-US"/>
        </w:rPr>
      </w:pPr>
    </w:p>
    <w:p w14:paraId="73FE5D80" w14:textId="2341CF34" w:rsidR="0078418F" w:rsidRDefault="0078418F" w:rsidP="00906FF8">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3E7768D0" w14:textId="77777777" w:rsidR="0078418F" w:rsidRDefault="0078418F" w:rsidP="00906FF8">
      <w:pPr>
        <w:tabs>
          <w:tab w:val="right" w:pos="8931"/>
        </w:tabs>
        <w:spacing w:line="240" w:lineRule="auto"/>
        <w:rPr>
          <w:rFonts w:asciiTheme="majorBidi" w:hAnsiTheme="majorBidi" w:cstheme="majorBidi"/>
          <w:sz w:val="28"/>
          <w:szCs w:val="28"/>
          <w:lang w:val="en-US"/>
        </w:rPr>
      </w:pPr>
    </w:p>
    <w:p w14:paraId="26512361" w14:textId="77777777" w:rsidR="000B6D8E" w:rsidRPr="00906FF8" w:rsidRDefault="000B6D8E" w:rsidP="00906FF8">
      <w:pPr>
        <w:tabs>
          <w:tab w:val="right" w:pos="8931"/>
        </w:tabs>
        <w:spacing w:line="240" w:lineRule="auto"/>
        <w:rPr>
          <w:rFonts w:asciiTheme="majorBidi" w:hAnsiTheme="majorBidi" w:cstheme="majorBidi"/>
          <w:sz w:val="28"/>
          <w:szCs w:val="28"/>
          <w:lang w:val="en-US"/>
        </w:rPr>
      </w:pPr>
    </w:p>
    <w:p w14:paraId="3B9FAAC1" w14:textId="42D99020" w:rsidR="00C80E29" w:rsidRDefault="00C80E29" w:rsidP="00C80E29">
      <w:pPr>
        <w:pStyle w:val="ListParagraph"/>
        <w:tabs>
          <w:tab w:val="right" w:pos="8931"/>
        </w:tabs>
        <w:spacing w:line="240" w:lineRule="auto"/>
        <w:rPr>
          <w:rFonts w:asciiTheme="majorBidi" w:hAnsiTheme="majorBidi" w:cstheme="majorBidi"/>
          <w:sz w:val="28"/>
          <w:szCs w:val="28"/>
          <w:lang w:val="en-US"/>
        </w:rPr>
      </w:pPr>
    </w:p>
    <w:p w14:paraId="434F71BD" w14:textId="77777777" w:rsidR="00C80E29" w:rsidRPr="00C80E29" w:rsidRDefault="00C80E29" w:rsidP="00C80E29">
      <w:pPr>
        <w:tabs>
          <w:tab w:val="right" w:pos="8931"/>
        </w:tabs>
        <w:spacing w:line="240" w:lineRule="auto"/>
        <w:rPr>
          <w:rFonts w:asciiTheme="majorBidi" w:hAnsiTheme="majorBidi" w:cstheme="majorBidi"/>
          <w:sz w:val="28"/>
          <w:szCs w:val="28"/>
          <w:lang w:val="en-US"/>
        </w:rPr>
      </w:pPr>
    </w:p>
    <w:p w14:paraId="313DE824" w14:textId="304F021B" w:rsidR="00B05289" w:rsidRDefault="00B05289" w:rsidP="00B05289">
      <w:pPr>
        <w:ind w:right="-567"/>
        <w:jc w:val="both"/>
        <w:rPr>
          <w:rFonts w:ascii="Arial" w:hAnsi="Arial" w:cs="Arial"/>
          <w:color w:val="000000"/>
        </w:rPr>
      </w:pPr>
    </w:p>
    <w:p w14:paraId="2EFF6A72" w14:textId="77777777" w:rsidR="00B05289" w:rsidRDefault="00B05289" w:rsidP="00B05289">
      <w:pPr>
        <w:ind w:right="-567"/>
        <w:jc w:val="both"/>
        <w:rPr>
          <w:rFonts w:ascii="Arial" w:hAnsi="Arial" w:cs="Arial"/>
          <w:color w:val="000000"/>
        </w:rPr>
      </w:pPr>
    </w:p>
    <w:p w14:paraId="17A36831" w14:textId="77777777" w:rsidR="00B05289" w:rsidRDefault="00B05289" w:rsidP="00B05289">
      <w:pPr>
        <w:ind w:right="-567"/>
        <w:jc w:val="both"/>
        <w:rPr>
          <w:rFonts w:ascii="Arial" w:hAnsi="Arial" w:cs="Arial"/>
          <w:color w:val="000000"/>
        </w:rPr>
      </w:pPr>
    </w:p>
    <w:p w14:paraId="72E0CBEE" w14:textId="77777777" w:rsidR="00B05289" w:rsidRDefault="00B05289" w:rsidP="00B05289">
      <w:pPr>
        <w:ind w:right="-567"/>
        <w:rPr>
          <w:rFonts w:ascii="Comic Sans MS" w:hAnsi="Comic Sans MS" w:cs="Arial"/>
          <w:color w:val="000000"/>
        </w:rPr>
      </w:pPr>
    </w:p>
    <w:p w14:paraId="34FC6924" w14:textId="77777777" w:rsidR="00B05289" w:rsidRDefault="00B05289" w:rsidP="00B05289">
      <w:pPr>
        <w:ind w:right="-567"/>
        <w:rPr>
          <w:rFonts w:ascii="Arial" w:hAnsi="Arial" w:cs="Arial"/>
          <w:color w:val="000000"/>
        </w:rPr>
      </w:pPr>
    </w:p>
    <w:p w14:paraId="525A5156" w14:textId="77777777" w:rsidR="00B05289" w:rsidRDefault="00B05289" w:rsidP="00B05289">
      <w:pPr>
        <w:ind w:right="-567"/>
        <w:rPr>
          <w:rFonts w:ascii="Arial" w:hAnsi="Arial" w:cs="Arial"/>
          <w:color w:val="000000"/>
        </w:rPr>
      </w:pPr>
    </w:p>
    <w:p w14:paraId="1DBEEC0E" w14:textId="77777777" w:rsidR="002806D8" w:rsidRPr="00B05289" w:rsidRDefault="002806D8" w:rsidP="002B6DE5">
      <w:pPr>
        <w:tabs>
          <w:tab w:val="right" w:pos="8931"/>
        </w:tabs>
        <w:spacing w:line="360" w:lineRule="auto"/>
        <w:ind w:left="360"/>
        <w:rPr>
          <w:rFonts w:asciiTheme="majorBidi" w:hAnsiTheme="majorBidi" w:cstheme="majorBidi"/>
          <w:sz w:val="28"/>
          <w:szCs w:val="28"/>
        </w:rPr>
      </w:pPr>
    </w:p>
    <w:p w14:paraId="0F541C8B" w14:textId="77777777" w:rsidR="008808DA" w:rsidRDefault="008808DA" w:rsidP="002B6DE5">
      <w:pPr>
        <w:tabs>
          <w:tab w:val="right" w:pos="8931"/>
        </w:tabs>
        <w:spacing w:line="360" w:lineRule="auto"/>
        <w:ind w:left="360"/>
        <w:rPr>
          <w:rFonts w:asciiTheme="majorBidi" w:hAnsiTheme="majorBidi" w:cstheme="majorBidi"/>
          <w:sz w:val="28"/>
          <w:szCs w:val="28"/>
          <w:lang w:val="en-US"/>
        </w:rPr>
      </w:pPr>
    </w:p>
    <w:p w14:paraId="053952EC" w14:textId="77777777" w:rsidR="00F14218" w:rsidRPr="002B6DE5" w:rsidRDefault="00F14218" w:rsidP="002B6DE5">
      <w:pPr>
        <w:tabs>
          <w:tab w:val="right" w:pos="8931"/>
        </w:tabs>
        <w:spacing w:line="360" w:lineRule="auto"/>
        <w:ind w:left="360"/>
        <w:rPr>
          <w:rFonts w:asciiTheme="majorBidi" w:hAnsiTheme="majorBidi" w:cstheme="majorBidi"/>
          <w:sz w:val="28"/>
          <w:szCs w:val="28"/>
          <w:lang w:val="en-US"/>
        </w:rPr>
      </w:pPr>
    </w:p>
    <w:p w14:paraId="6833B197" w14:textId="09E994A4" w:rsidR="003013B7" w:rsidRPr="003013B7" w:rsidRDefault="003013B7" w:rsidP="00321D85">
      <w:pPr>
        <w:pStyle w:val="ListParagraph"/>
        <w:tabs>
          <w:tab w:val="right" w:pos="8931"/>
        </w:tabs>
        <w:spacing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3013B7">
        <w:rPr>
          <w:rFonts w:asciiTheme="majorBidi" w:hAnsiTheme="majorBidi" w:cstheme="majorBidi"/>
          <w:sz w:val="28"/>
          <w:szCs w:val="28"/>
          <w:lang w:val="en-US"/>
        </w:rPr>
        <w:t xml:space="preserve"> </w:t>
      </w:r>
    </w:p>
    <w:p w14:paraId="03823565" w14:textId="77777777" w:rsidR="00F56BAD" w:rsidRPr="00F56BAD" w:rsidRDefault="00F56BAD" w:rsidP="00F56BAD">
      <w:pPr>
        <w:tabs>
          <w:tab w:val="right" w:pos="8931"/>
        </w:tabs>
        <w:spacing w:line="360" w:lineRule="auto"/>
        <w:rPr>
          <w:rFonts w:asciiTheme="majorBidi" w:hAnsiTheme="majorBidi" w:cstheme="majorBidi"/>
          <w:sz w:val="28"/>
          <w:szCs w:val="28"/>
          <w:lang w:val="en-US"/>
        </w:rPr>
      </w:pPr>
    </w:p>
    <w:p w14:paraId="1836F99D" w14:textId="0C4151DA" w:rsidR="006C3BB0" w:rsidRPr="00285625" w:rsidRDefault="00285625" w:rsidP="00285625">
      <w:pPr>
        <w:pStyle w:val="ListParagraph"/>
        <w:tabs>
          <w:tab w:val="right" w:pos="8931"/>
        </w:tabs>
        <w:spacing w:line="360" w:lineRule="auto"/>
        <w:rPr>
          <w:rFonts w:asciiTheme="majorBidi" w:hAnsiTheme="majorBidi" w:cstheme="majorBidi"/>
          <w:sz w:val="28"/>
          <w:szCs w:val="28"/>
          <w:lang w:val="en-US"/>
        </w:rPr>
      </w:pPr>
      <w:r w:rsidRPr="00285625">
        <w:rPr>
          <w:rFonts w:asciiTheme="majorBidi" w:hAnsiTheme="majorBidi" w:cstheme="majorBidi"/>
          <w:sz w:val="28"/>
          <w:szCs w:val="28"/>
          <w:lang w:val="en-US"/>
        </w:rPr>
        <w:t xml:space="preserve"> </w:t>
      </w:r>
    </w:p>
    <w:p w14:paraId="1CBE9C5F" w14:textId="77777777" w:rsidR="000B62AC" w:rsidRPr="009A33F8" w:rsidRDefault="000B62AC" w:rsidP="003C098F">
      <w:pPr>
        <w:tabs>
          <w:tab w:val="right" w:pos="8931"/>
        </w:tabs>
        <w:spacing w:line="240" w:lineRule="auto"/>
        <w:rPr>
          <w:rFonts w:asciiTheme="majorBidi" w:hAnsiTheme="majorBidi" w:cstheme="majorBidi"/>
          <w:sz w:val="28"/>
          <w:szCs w:val="28"/>
          <w:lang w:val="en-US"/>
        </w:rPr>
      </w:pPr>
    </w:p>
    <w:p w14:paraId="55EE3E7D" w14:textId="77777777" w:rsidR="00693A6E" w:rsidRPr="00693A6E" w:rsidRDefault="00693A6E" w:rsidP="003C098F">
      <w:pPr>
        <w:tabs>
          <w:tab w:val="right" w:pos="8931"/>
        </w:tabs>
        <w:spacing w:line="240" w:lineRule="auto"/>
        <w:rPr>
          <w:rFonts w:asciiTheme="majorBidi" w:hAnsiTheme="majorBidi" w:cstheme="majorBidi"/>
          <w:sz w:val="28"/>
          <w:szCs w:val="28"/>
          <w:lang w:val="en-US"/>
        </w:rPr>
      </w:pPr>
    </w:p>
    <w:p w14:paraId="6B5CCFD5" w14:textId="77777777" w:rsidR="005E3905" w:rsidRDefault="005E3905" w:rsidP="004254AB">
      <w:pPr>
        <w:tabs>
          <w:tab w:val="right" w:pos="8931"/>
        </w:tabs>
        <w:spacing w:line="240" w:lineRule="auto"/>
        <w:rPr>
          <w:rFonts w:asciiTheme="majorBidi" w:hAnsiTheme="majorBidi" w:cstheme="majorBidi"/>
          <w:b/>
          <w:bCs/>
          <w:sz w:val="28"/>
          <w:szCs w:val="28"/>
          <w:lang w:val="en-US"/>
        </w:rPr>
      </w:pPr>
    </w:p>
    <w:p w14:paraId="4AAC5EDB" w14:textId="77777777" w:rsidR="008F5F09" w:rsidRDefault="008F5F09" w:rsidP="008F5F09">
      <w:pPr>
        <w:ind w:right="-567"/>
        <w:rPr>
          <w:rFonts w:ascii="Arial" w:hAnsi="Arial" w:cs="Arial"/>
          <w:color w:val="000000"/>
          <w:lang w:val="en-GB"/>
        </w:rPr>
      </w:pPr>
    </w:p>
    <w:p w14:paraId="51BFD644" w14:textId="77777777" w:rsidR="008F5F09" w:rsidRDefault="008F5F09" w:rsidP="008F5F09">
      <w:pPr>
        <w:ind w:right="-567"/>
        <w:rPr>
          <w:rFonts w:ascii="Arial" w:hAnsi="Arial" w:cs="Arial"/>
          <w:color w:val="000000"/>
        </w:rPr>
      </w:pPr>
    </w:p>
    <w:p w14:paraId="478BDF52" w14:textId="77777777" w:rsidR="008F5F09" w:rsidRDefault="008F5F09" w:rsidP="008F5F09">
      <w:pPr>
        <w:ind w:right="-567"/>
        <w:rPr>
          <w:rFonts w:ascii="Arial" w:hAnsi="Arial" w:cs="Arial"/>
          <w:color w:val="000000"/>
        </w:rPr>
      </w:pPr>
    </w:p>
    <w:p w14:paraId="4994C02D" w14:textId="77777777" w:rsidR="008F5F09" w:rsidRPr="00F30859" w:rsidRDefault="008F5F09" w:rsidP="00F30859">
      <w:pPr>
        <w:ind w:right="-567"/>
        <w:rPr>
          <w:rFonts w:cs="Arial"/>
          <w:color w:val="000000"/>
          <w:sz w:val="28"/>
          <w:szCs w:val="28"/>
          <w:lang w:val="en-US"/>
        </w:rPr>
      </w:pPr>
    </w:p>
    <w:p w14:paraId="6C87CBD6" w14:textId="77777777" w:rsidR="004B03AB" w:rsidRPr="004B03AB" w:rsidRDefault="004B03AB" w:rsidP="004B03AB">
      <w:pPr>
        <w:ind w:left="360" w:right="-567"/>
        <w:rPr>
          <w:rFonts w:cs="Arial"/>
          <w:color w:val="000000"/>
          <w:sz w:val="28"/>
          <w:szCs w:val="28"/>
          <w:lang w:val="en-US"/>
        </w:rPr>
      </w:pPr>
    </w:p>
    <w:p w14:paraId="7A428AD4" w14:textId="61D43BFA" w:rsidR="00FF26A6" w:rsidRPr="00FF26A6" w:rsidRDefault="00FF26A6" w:rsidP="00A364FC">
      <w:pPr>
        <w:ind w:right="-567"/>
        <w:rPr>
          <w:rFonts w:cs="Arial"/>
          <w:color w:val="000000"/>
          <w:sz w:val="28"/>
          <w:szCs w:val="28"/>
          <w:lang w:val="en-US"/>
        </w:rPr>
      </w:pPr>
      <w:r w:rsidRPr="00FF26A6">
        <w:rPr>
          <w:rFonts w:cs="Arial"/>
          <w:color w:val="000000"/>
          <w:sz w:val="28"/>
          <w:szCs w:val="28"/>
          <w:lang w:val="en-US"/>
        </w:rPr>
        <w:t xml:space="preserve"> </w:t>
      </w:r>
    </w:p>
    <w:p w14:paraId="23185D48" w14:textId="0F24D89B" w:rsidR="00523C92" w:rsidRPr="000434E4" w:rsidRDefault="00642AC8" w:rsidP="00A413E4">
      <w:pPr>
        <w:pStyle w:val="ListParagraph"/>
        <w:ind w:right="-567"/>
        <w:rPr>
          <w:rFonts w:cs="Arial"/>
          <w:color w:val="000000"/>
          <w:sz w:val="28"/>
          <w:szCs w:val="28"/>
          <w:lang w:val="en-US"/>
        </w:rPr>
      </w:pPr>
      <w:r w:rsidRPr="000434E4">
        <w:rPr>
          <w:rFonts w:cs="Arial"/>
          <w:color w:val="000000"/>
          <w:sz w:val="28"/>
          <w:szCs w:val="28"/>
          <w:lang w:val="en-US"/>
        </w:rPr>
        <w:t xml:space="preserve"> </w:t>
      </w:r>
      <w:r w:rsidR="000203B1" w:rsidRPr="000434E4">
        <w:rPr>
          <w:rFonts w:cs="Arial"/>
          <w:color w:val="000000"/>
          <w:sz w:val="28"/>
          <w:szCs w:val="28"/>
          <w:lang w:val="en-US"/>
        </w:rPr>
        <w:t xml:space="preserve"> </w:t>
      </w:r>
    </w:p>
    <w:p w14:paraId="742733F5" w14:textId="77777777" w:rsidR="001E5241" w:rsidRPr="000434E4" w:rsidRDefault="001E5241" w:rsidP="008813E8">
      <w:pPr>
        <w:ind w:right="-567"/>
        <w:rPr>
          <w:rFonts w:cs="Arial"/>
          <w:color w:val="000000"/>
          <w:sz w:val="28"/>
          <w:szCs w:val="28"/>
          <w:lang w:val="en-US"/>
        </w:rPr>
      </w:pPr>
    </w:p>
    <w:p w14:paraId="67DD29C7" w14:textId="77777777" w:rsidR="00640A58" w:rsidRPr="000434E4" w:rsidRDefault="00640A58" w:rsidP="008813E8">
      <w:pPr>
        <w:ind w:right="-567"/>
        <w:rPr>
          <w:rFonts w:cs="Arial"/>
          <w:color w:val="000000"/>
          <w:sz w:val="28"/>
          <w:szCs w:val="28"/>
          <w:lang w:val="en-US"/>
        </w:rPr>
      </w:pPr>
    </w:p>
    <w:p w14:paraId="56F18F62" w14:textId="77777777" w:rsidR="008813E8" w:rsidRPr="000434E4" w:rsidRDefault="008813E8" w:rsidP="00721017">
      <w:pPr>
        <w:ind w:right="-567"/>
        <w:jc w:val="both"/>
        <w:rPr>
          <w:rFonts w:asciiTheme="majorBidi" w:hAnsiTheme="majorBidi" w:cstheme="majorBidi"/>
          <w:sz w:val="28"/>
          <w:szCs w:val="28"/>
          <w:lang w:val="en-US"/>
        </w:rPr>
      </w:pPr>
    </w:p>
    <w:p w14:paraId="4C26AF4F" w14:textId="77777777" w:rsidR="00AF153E" w:rsidRPr="000434E4" w:rsidRDefault="00AF153E" w:rsidP="00721017">
      <w:pPr>
        <w:ind w:right="-567"/>
        <w:jc w:val="both"/>
        <w:rPr>
          <w:rFonts w:asciiTheme="majorBidi" w:hAnsiTheme="majorBidi" w:cstheme="majorBidi"/>
          <w:sz w:val="28"/>
          <w:szCs w:val="28"/>
          <w:lang w:val="en-US"/>
        </w:rPr>
      </w:pPr>
    </w:p>
    <w:p w14:paraId="049FAEB3" w14:textId="51879168" w:rsidR="00D12839" w:rsidRDefault="002B50F0" w:rsidP="00721017">
      <w:pPr>
        <w:ind w:right="-567"/>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024D6E36" w14:textId="77777777" w:rsidR="00D12839" w:rsidRDefault="00D12839" w:rsidP="00721017">
      <w:pPr>
        <w:ind w:right="-567"/>
        <w:jc w:val="both"/>
        <w:rPr>
          <w:rFonts w:asciiTheme="majorBidi" w:hAnsiTheme="majorBidi" w:cstheme="majorBidi"/>
          <w:sz w:val="28"/>
          <w:szCs w:val="28"/>
          <w:lang w:val="en-US"/>
        </w:rPr>
      </w:pPr>
    </w:p>
    <w:p w14:paraId="48B94A31" w14:textId="77777777" w:rsidR="00721017" w:rsidRPr="003569D0" w:rsidRDefault="00721017" w:rsidP="003569D0">
      <w:pPr>
        <w:tabs>
          <w:tab w:val="right" w:pos="8931"/>
        </w:tabs>
        <w:spacing w:line="240" w:lineRule="auto"/>
        <w:ind w:left="360"/>
        <w:rPr>
          <w:rFonts w:asciiTheme="majorBidi" w:hAnsiTheme="majorBidi" w:cstheme="majorBidi"/>
          <w:b/>
          <w:bCs/>
          <w:sz w:val="28"/>
          <w:szCs w:val="28"/>
          <w:lang w:val="en-US"/>
        </w:rPr>
      </w:pPr>
    </w:p>
    <w:p w14:paraId="0A79F6E8" w14:textId="77777777" w:rsidR="00A27050" w:rsidRPr="003569D0" w:rsidRDefault="00A27050" w:rsidP="00AF67CF">
      <w:pPr>
        <w:tabs>
          <w:tab w:val="right" w:pos="8931"/>
        </w:tabs>
        <w:spacing w:line="240" w:lineRule="auto"/>
        <w:ind w:left="360"/>
        <w:rPr>
          <w:rFonts w:asciiTheme="majorBidi" w:hAnsiTheme="majorBidi" w:cstheme="majorBidi"/>
          <w:b/>
          <w:bCs/>
          <w:sz w:val="28"/>
          <w:szCs w:val="28"/>
          <w:lang w:val="en-US"/>
        </w:rPr>
      </w:pPr>
    </w:p>
    <w:p w14:paraId="1ED9D41A" w14:textId="77777777" w:rsidR="00AF67CF" w:rsidRPr="00AF67CF" w:rsidRDefault="00AF67CF" w:rsidP="00AF67CF">
      <w:pPr>
        <w:tabs>
          <w:tab w:val="right" w:pos="8931"/>
        </w:tabs>
        <w:spacing w:line="240" w:lineRule="auto"/>
        <w:ind w:left="360"/>
        <w:rPr>
          <w:rFonts w:asciiTheme="majorBidi" w:hAnsiTheme="majorBidi" w:cstheme="majorBidi"/>
          <w:sz w:val="28"/>
          <w:szCs w:val="28"/>
          <w:lang w:val="en-US"/>
        </w:rPr>
      </w:pPr>
    </w:p>
    <w:p w14:paraId="201E0AD6" w14:textId="77777777" w:rsidR="001E7880" w:rsidRPr="00030A7D" w:rsidRDefault="001E7880" w:rsidP="00030A7D">
      <w:pPr>
        <w:tabs>
          <w:tab w:val="right" w:pos="8931"/>
        </w:tabs>
        <w:spacing w:line="240" w:lineRule="auto"/>
        <w:ind w:left="360"/>
        <w:rPr>
          <w:rFonts w:asciiTheme="majorBidi" w:hAnsiTheme="majorBidi" w:cstheme="majorBidi"/>
          <w:sz w:val="28"/>
          <w:szCs w:val="28"/>
          <w:lang w:val="en-US"/>
        </w:rPr>
      </w:pPr>
    </w:p>
    <w:p w14:paraId="45FFE74F" w14:textId="5B519C0D" w:rsidR="00D4330F" w:rsidRDefault="00D4330F" w:rsidP="00D4330F">
      <w:pPr>
        <w:pStyle w:val="ListParagraph"/>
        <w:tabs>
          <w:tab w:val="right" w:pos="8931"/>
        </w:tabs>
        <w:spacing w:line="240" w:lineRule="auto"/>
        <w:rPr>
          <w:rFonts w:asciiTheme="majorBidi" w:hAnsiTheme="majorBidi" w:cstheme="majorBidi"/>
          <w:sz w:val="28"/>
          <w:szCs w:val="28"/>
          <w:lang w:val="en-US"/>
        </w:rPr>
      </w:pPr>
    </w:p>
    <w:p w14:paraId="1BC09D28" w14:textId="77777777" w:rsidR="00D4330F" w:rsidRPr="00D4330F" w:rsidRDefault="00D4330F" w:rsidP="00D4330F">
      <w:pPr>
        <w:pStyle w:val="ListParagraph"/>
        <w:tabs>
          <w:tab w:val="right" w:pos="8931"/>
        </w:tabs>
        <w:spacing w:line="240" w:lineRule="auto"/>
        <w:rPr>
          <w:rFonts w:asciiTheme="majorBidi" w:hAnsiTheme="majorBidi" w:cstheme="majorBidi"/>
          <w:sz w:val="28"/>
          <w:szCs w:val="28"/>
          <w:lang w:val="en-US"/>
        </w:rPr>
      </w:pPr>
    </w:p>
    <w:p w14:paraId="08C9B0FD" w14:textId="7B5ECBBB" w:rsidR="003B64EF" w:rsidRPr="00515F6F" w:rsidRDefault="00185F36" w:rsidP="00185F36">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E6783" w:rsidRPr="00515F6F">
        <w:rPr>
          <w:rFonts w:asciiTheme="majorBidi" w:hAnsiTheme="majorBidi" w:cstheme="majorBidi"/>
          <w:sz w:val="28"/>
          <w:szCs w:val="28"/>
          <w:lang w:val="en-US"/>
        </w:rPr>
        <w:t xml:space="preserve">  </w:t>
      </w:r>
    </w:p>
    <w:p w14:paraId="333665CD" w14:textId="77777777" w:rsidR="00EB0D57" w:rsidRDefault="00EB0D57" w:rsidP="006701F3">
      <w:pPr>
        <w:tabs>
          <w:tab w:val="right" w:pos="8931"/>
        </w:tabs>
        <w:spacing w:line="240" w:lineRule="auto"/>
        <w:rPr>
          <w:rFonts w:asciiTheme="majorBidi" w:hAnsiTheme="majorBidi" w:cstheme="majorBidi"/>
          <w:sz w:val="28"/>
          <w:szCs w:val="28"/>
          <w:lang w:val="en-US"/>
        </w:rPr>
      </w:pPr>
    </w:p>
    <w:p w14:paraId="4F291A34" w14:textId="76DF28DC" w:rsidR="003224DC" w:rsidRDefault="003224DC" w:rsidP="006701F3">
      <w:pPr>
        <w:tabs>
          <w:tab w:val="right" w:pos="8931"/>
        </w:tabs>
        <w:spacing w:line="240" w:lineRule="auto"/>
        <w:rPr>
          <w:rFonts w:asciiTheme="majorBidi" w:hAnsiTheme="majorBidi" w:cstheme="majorBidi"/>
          <w:sz w:val="28"/>
          <w:szCs w:val="28"/>
          <w:lang w:val="en-US"/>
        </w:rPr>
      </w:pPr>
    </w:p>
    <w:p w14:paraId="6A2F764E" w14:textId="77777777" w:rsidR="003224DC" w:rsidRDefault="003224DC" w:rsidP="006701F3">
      <w:pPr>
        <w:tabs>
          <w:tab w:val="right" w:pos="8931"/>
        </w:tabs>
        <w:spacing w:line="240" w:lineRule="auto"/>
        <w:rPr>
          <w:rFonts w:asciiTheme="majorBidi" w:hAnsiTheme="majorBidi" w:cstheme="majorBidi"/>
          <w:sz w:val="28"/>
          <w:szCs w:val="28"/>
          <w:lang w:val="en-US"/>
        </w:rPr>
      </w:pPr>
    </w:p>
    <w:p w14:paraId="70223892" w14:textId="76F5EAF5" w:rsidR="00095852" w:rsidRDefault="00095852" w:rsidP="006701F3">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1B499EF1" w14:textId="77777777" w:rsidR="00095852" w:rsidRDefault="00095852" w:rsidP="006701F3">
      <w:pPr>
        <w:tabs>
          <w:tab w:val="right" w:pos="8931"/>
        </w:tabs>
        <w:spacing w:line="240" w:lineRule="auto"/>
        <w:rPr>
          <w:rFonts w:asciiTheme="majorBidi" w:hAnsiTheme="majorBidi" w:cstheme="majorBidi"/>
          <w:sz w:val="28"/>
          <w:szCs w:val="28"/>
          <w:lang w:val="en-US"/>
        </w:rPr>
      </w:pPr>
    </w:p>
    <w:p w14:paraId="29DEEFFB" w14:textId="76F9E27F" w:rsidR="006701F3" w:rsidRPr="006701F3" w:rsidRDefault="002B1A4E" w:rsidP="006701F3">
      <w:pPr>
        <w:tabs>
          <w:tab w:val="right" w:pos="8931"/>
        </w:tabs>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1D6DC6E7" w14:textId="177442B1" w:rsidR="008D42EA" w:rsidRDefault="008D42EA" w:rsidP="008D42EA">
      <w:pPr>
        <w:tabs>
          <w:tab w:val="right" w:pos="8931"/>
        </w:tabs>
        <w:spacing w:line="240" w:lineRule="auto"/>
        <w:rPr>
          <w:rFonts w:asciiTheme="majorBidi" w:hAnsiTheme="majorBidi" w:cstheme="majorBidi"/>
          <w:b/>
          <w:bCs/>
          <w:i/>
          <w:iCs/>
          <w:sz w:val="28"/>
          <w:szCs w:val="28"/>
          <w:lang w:val="en-US"/>
        </w:rPr>
      </w:pPr>
    </w:p>
    <w:p w14:paraId="622F51AC" w14:textId="77777777" w:rsidR="008D42EA" w:rsidRPr="008D42EA" w:rsidRDefault="008D42EA" w:rsidP="008D42EA">
      <w:pPr>
        <w:tabs>
          <w:tab w:val="right" w:pos="8931"/>
        </w:tabs>
        <w:spacing w:line="240" w:lineRule="auto"/>
        <w:rPr>
          <w:rFonts w:asciiTheme="majorBidi" w:hAnsiTheme="majorBidi" w:cstheme="majorBidi"/>
          <w:sz w:val="28"/>
          <w:szCs w:val="28"/>
          <w:lang w:val="en-US"/>
        </w:rPr>
      </w:pPr>
    </w:p>
    <w:p w14:paraId="32D788B0" w14:textId="11A39617" w:rsidR="00DC073E" w:rsidRDefault="00DC073E" w:rsidP="00DC073E">
      <w:pPr>
        <w:tabs>
          <w:tab w:val="right" w:pos="8931"/>
        </w:tabs>
        <w:spacing w:line="240" w:lineRule="auto"/>
        <w:rPr>
          <w:rFonts w:asciiTheme="majorBidi" w:hAnsiTheme="majorBidi" w:cstheme="majorBidi"/>
          <w:sz w:val="28"/>
          <w:szCs w:val="28"/>
          <w:lang w:val="en-US"/>
        </w:rPr>
      </w:pPr>
    </w:p>
    <w:p w14:paraId="0F056715" w14:textId="77777777" w:rsidR="00A65413" w:rsidRPr="00C31088" w:rsidRDefault="00A65413" w:rsidP="009013B6">
      <w:pPr>
        <w:tabs>
          <w:tab w:val="right" w:pos="8931"/>
        </w:tabs>
        <w:spacing w:line="240" w:lineRule="auto"/>
        <w:rPr>
          <w:rFonts w:asciiTheme="majorBidi" w:hAnsiTheme="majorBidi" w:cstheme="majorBidi"/>
          <w:sz w:val="28"/>
          <w:szCs w:val="28"/>
          <w:lang w:val="en-US"/>
        </w:rPr>
      </w:pPr>
    </w:p>
    <w:sectPr w:rsidR="00A65413" w:rsidRPr="00C310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BECD0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7B41CDC"/>
    <w:multiLevelType w:val="hybridMultilevel"/>
    <w:tmpl w:val="AEB4A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761E91"/>
    <w:multiLevelType w:val="hybridMultilevel"/>
    <w:tmpl w:val="B51472AE"/>
    <w:lvl w:ilvl="0" w:tplc="277AFEFC">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39A1"/>
    <w:rsid w:val="0000170A"/>
    <w:rsid w:val="00002311"/>
    <w:rsid w:val="000038F8"/>
    <w:rsid w:val="00004C07"/>
    <w:rsid w:val="00005256"/>
    <w:rsid w:val="00005AB4"/>
    <w:rsid w:val="00005D1E"/>
    <w:rsid w:val="00006350"/>
    <w:rsid w:val="00006660"/>
    <w:rsid w:val="00010DEB"/>
    <w:rsid w:val="000110F9"/>
    <w:rsid w:val="00013383"/>
    <w:rsid w:val="00013811"/>
    <w:rsid w:val="000154C3"/>
    <w:rsid w:val="00016C7E"/>
    <w:rsid w:val="000178CB"/>
    <w:rsid w:val="00017E51"/>
    <w:rsid w:val="000203B1"/>
    <w:rsid w:val="000207F4"/>
    <w:rsid w:val="0002082B"/>
    <w:rsid w:val="00020ACE"/>
    <w:rsid w:val="000227C5"/>
    <w:rsid w:val="000228BD"/>
    <w:rsid w:val="0002365A"/>
    <w:rsid w:val="00024628"/>
    <w:rsid w:val="00026952"/>
    <w:rsid w:val="00026CF3"/>
    <w:rsid w:val="000306A6"/>
    <w:rsid w:val="00030A7D"/>
    <w:rsid w:val="00030EE3"/>
    <w:rsid w:val="00031039"/>
    <w:rsid w:val="00031D76"/>
    <w:rsid w:val="00032B66"/>
    <w:rsid w:val="000331DD"/>
    <w:rsid w:val="00033C19"/>
    <w:rsid w:val="0003513B"/>
    <w:rsid w:val="00035A54"/>
    <w:rsid w:val="00037409"/>
    <w:rsid w:val="00040B0B"/>
    <w:rsid w:val="0004348F"/>
    <w:rsid w:val="000434E4"/>
    <w:rsid w:val="00043E85"/>
    <w:rsid w:val="00044BED"/>
    <w:rsid w:val="00045530"/>
    <w:rsid w:val="000467AA"/>
    <w:rsid w:val="00046B2C"/>
    <w:rsid w:val="00050933"/>
    <w:rsid w:val="00051C87"/>
    <w:rsid w:val="00052895"/>
    <w:rsid w:val="00053951"/>
    <w:rsid w:val="00054BD3"/>
    <w:rsid w:val="00054E35"/>
    <w:rsid w:val="00056C0B"/>
    <w:rsid w:val="00056DC7"/>
    <w:rsid w:val="0006062F"/>
    <w:rsid w:val="000619E5"/>
    <w:rsid w:val="00061A7A"/>
    <w:rsid w:val="00064A3B"/>
    <w:rsid w:val="00064E12"/>
    <w:rsid w:val="00065090"/>
    <w:rsid w:val="000658DC"/>
    <w:rsid w:val="0007063F"/>
    <w:rsid w:val="00070945"/>
    <w:rsid w:val="0007255E"/>
    <w:rsid w:val="000756AA"/>
    <w:rsid w:val="000776E8"/>
    <w:rsid w:val="0008184F"/>
    <w:rsid w:val="00083133"/>
    <w:rsid w:val="00083DAF"/>
    <w:rsid w:val="00084342"/>
    <w:rsid w:val="00085897"/>
    <w:rsid w:val="00085A0A"/>
    <w:rsid w:val="00085D74"/>
    <w:rsid w:val="00087329"/>
    <w:rsid w:val="0009038D"/>
    <w:rsid w:val="00093CB5"/>
    <w:rsid w:val="000951D5"/>
    <w:rsid w:val="00095852"/>
    <w:rsid w:val="000958EE"/>
    <w:rsid w:val="00097EA2"/>
    <w:rsid w:val="000A15A7"/>
    <w:rsid w:val="000A1B70"/>
    <w:rsid w:val="000A2228"/>
    <w:rsid w:val="000A26C9"/>
    <w:rsid w:val="000A3040"/>
    <w:rsid w:val="000A3DE8"/>
    <w:rsid w:val="000A3E59"/>
    <w:rsid w:val="000A468B"/>
    <w:rsid w:val="000A5270"/>
    <w:rsid w:val="000A56AC"/>
    <w:rsid w:val="000A65D3"/>
    <w:rsid w:val="000A6F70"/>
    <w:rsid w:val="000B1127"/>
    <w:rsid w:val="000B165C"/>
    <w:rsid w:val="000B37CC"/>
    <w:rsid w:val="000B3FF5"/>
    <w:rsid w:val="000B41DF"/>
    <w:rsid w:val="000B4CCA"/>
    <w:rsid w:val="000B62AC"/>
    <w:rsid w:val="000B6D8E"/>
    <w:rsid w:val="000B7AC7"/>
    <w:rsid w:val="000C085A"/>
    <w:rsid w:val="000C0CFB"/>
    <w:rsid w:val="000C28C4"/>
    <w:rsid w:val="000C46BE"/>
    <w:rsid w:val="000C4EFE"/>
    <w:rsid w:val="000C64FE"/>
    <w:rsid w:val="000C77C2"/>
    <w:rsid w:val="000C77C8"/>
    <w:rsid w:val="000D19B6"/>
    <w:rsid w:val="000D2955"/>
    <w:rsid w:val="000D295F"/>
    <w:rsid w:val="000D33A3"/>
    <w:rsid w:val="000D4AE8"/>
    <w:rsid w:val="000D4B7C"/>
    <w:rsid w:val="000D4D4C"/>
    <w:rsid w:val="000D4F8C"/>
    <w:rsid w:val="000D6A6B"/>
    <w:rsid w:val="000D6D9E"/>
    <w:rsid w:val="000E0692"/>
    <w:rsid w:val="000E22B6"/>
    <w:rsid w:val="000E2882"/>
    <w:rsid w:val="000E38E0"/>
    <w:rsid w:val="000E566E"/>
    <w:rsid w:val="000E5A33"/>
    <w:rsid w:val="000E5C43"/>
    <w:rsid w:val="000E6A0D"/>
    <w:rsid w:val="000E6A72"/>
    <w:rsid w:val="000E7EE3"/>
    <w:rsid w:val="000F0655"/>
    <w:rsid w:val="000F0678"/>
    <w:rsid w:val="000F0D35"/>
    <w:rsid w:val="000F0D82"/>
    <w:rsid w:val="000F14AD"/>
    <w:rsid w:val="000F24A6"/>
    <w:rsid w:val="000F344B"/>
    <w:rsid w:val="000F3860"/>
    <w:rsid w:val="000F3D87"/>
    <w:rsid w:val="000F3FF3"/>
    <w:rsid w:val="000F40F4"/>
    <w:rsid w:val="000F6A8F"/>
    <w:rsid w:val="00100010"/>
    <w:rsid w:val="0010024E"/>
    <w:rsid w:val="00100339"/>
    <w:rsid w:val="00100E4B"/>
    <w:rsid w:val="001028C2"/>
    <w:rsid w:val="001038EE"/>
    <w:rsid w:val="00103E39"/>
    <w:rsid w:val="001059F9"/>
    <w:rsid w:val="00105AA6"/>
    <w:rsid w:val="00106F9D"/>
    <w:rsid w:val="00107B90"/>
    <w:rsid w:val="00107F36"/>
    <w:rsid w:val="0011213E"/>
    <w:rsid w:val="001128B2"/>
    <w:rsid w:val="001139B0"/>
    <w:rsid w:val="00116626"/>
    <w:rsid w:val="001206B0"/>
    <w:rsid w:val="00121A8F"/>
    <w:rsid w:val="00122968"/>
    <w:rsid w:val="00123749"/>
    <w:rsid w:val="00126E73"/>
    <w:rsid w:val="0013225A"/>
    <w:rsid w:val="001322B8"/>
    <w:rsid w:val="00132A21"/>
    <w:rsid w:val="00133CAC"/>
    <w:rsid w:val="001354F0"/>
    <w:rsid w:val="00135716"/>
    <w:rsid w:val="001371EE"/>
    <w:rsid w:val="00137B59"/>
    <w:rsid w:val="0014062F"/>
    <w:rsid w:val="00142030"/>
    <w:rsid w:val="001425B0"/>
    <w:rsid w:val="0014289C"/>
    <w:rsid w:val="00143022"/>
    <w:rsid w:val="00143FA6"/>
    <w:rsid w:val="0014413F"/>
    <w:rsid w:val="00144390"/>
    <w:rsid w:val="00145B4B"/>
    <w:rsid w:val="00145D51"/>
    <w:rsid w:val="001472A0"/>
    <w:rsid w:val="00151009"/>
    <w:rsid w:val="00151367"/>
    <w:rsid w:val="001526B0"/>
    <w:rsid w:val="0015293A"/>
    <w:rsid w:val="001571E6"/>
    <w:rsid w:val="0015773E"/>
    <w:rsid w:val="00157F00"/>
    <w:rsid w:val="001600CE"/>
    <w:rsid w:val="00161034"/>
    <w:rsid w:val="001612B0"/>
    <w:rsid w:val="00161EB5"/>
    <w:rsid w:val="00164ED8"/>
    <w:rsid w:val="00166687"/>
    <w:rsid w:val="0016789B"/>
    <w:rsid w:val="00167F7E"/>
    <w:rsid w:val="00170B3C"/>
    <w:rsid w:val="001720FA"/>
    <w:rsid w:val="001746D7"/>
    <w:rsid w:val="00174B04"/>
    <w:rsid w:val="00174C17"/>
    <w:rsid w:val="00174DF1"/>
    <w:rsid w:val="00177F8C"/>
    <w:rsid w:val="00180C7E"/>
    <w:rsid w:val="00182BD1"/>
    <w:rsid w:val="00184BFA"/>
    <w:rsid w:val="0018516A"/>
    <w:rsid w:val="001854B8"/>
    <w:rsid w:val="0018586B"/>
    <w:rsid w:val="00185F36"/>
    <w:rsid w:val="001876F2"/>
    <w:rsid w:val="001917E9"/>
    <w:rsid w:val="0019184F"/>
    <w:rsid w:val="00191ABA"/>
    <w:rsid w:val="00191BAB"/>
    <w:rsid w:val="00192E5A"/>
    <w:rsid w:val="00193086"/>
    <w:rsid w:val="00193D37"/>
    <w:rsid w:val="00194AC4"/>
    <w:rsid w:val="00194E9E"/>
    <w:rsid w:val="00195B29"/>
    <w:rsid w:val="00196D39"/>
    <w:rsid w:val="00197390"/>
    <w:rsid w:val="00197809"/>
    <w:rsid w:val="00197BD5"/>
    <w:rsid w:val="00197BFB"/>
    <w:rsid w:val="001A06DA"/>
    <w:rsid w:val="001A1A61"/>
    <w:rsid w:val="001A20A8"/>
    <w:rsid w:val="001A3226"/>
    <w:rsid w:val="001A3C47"/>
    <w:rsid w:val="001A5B87"/>
    <w:rsid w:val="001A69F6"/>
    <w:rsid w:val="001A6BD7"/>
    <w:rsid w:val="001A76CD"/>
    <w:rsid w:val="001B16DB"/>
    <w:rsid w:val="001B1EBF"/>
    <w:rsid w:val="001B2DF7"/>
    <w:rsid w:val="001B3E7D"/>
    <w:rsid w:val="001B695C"/>
    <w:rsid w:val="001B76EB"/>
    <w:rsid w:val="001B7DF4"/>
    <w:rsid w:val="001C0024"/>
    <w:rsid w:val="001C09F1"/>
    <w:rsid w:val="001C0AEB"/>
    <w:rsid w:val="001C3F3C"/>
    <w:rsid w:val="001C432E"/>
    <w:rsid w:val="001C4EBF"/>
    <w:rsid w:val="001C5006"/>
    <w:rsid w:val="001C515A"/>
    <w:rsid w:val="001C6006"/>
    <w:rsid w:val="001C6258"/>
    <w:rsid w:val="001C644E"/>
    <w:rsid w:val="001C6B63"/>
    <w:rsid w:val="001D00B8"/>
    <w:rsid w:val="001D0ACA"/>
    <w:rsid w:val="001D0F1D"/>
    <w:rsid w:val="001D3D9E"/>
    <w:rsid w:val="001D4793"/>
    <w:rsid w:val="001D4AB7"/>
    <w:rsid w:val="001D5289"/>
    <w:rsid w:val="001E0483"/>
    <w:rsid w:val="001E11E4"/>
    <w:rsid w:val="001E2AC2"/>
    <w:rsid w:val="001E33F8"/>
    <w:rsid w:val="001E371E"/>
    <w:rsid w:val="001E5241"/>
    <w:rsid w:val="001E59F9"/>
    <w:rsid w:val="001E63C0"/>
    <w:rsid w:val="001E6D55"/>
    <w:rsid w:val="001E7880"/>
    <w:rsid w:val="001F1550"/>
    <w:rsid w:val="001F2879"/>
    <w:rsid w:val="001F29CB"/>
    <w:rsid w:val="001F2AB7"/>
    <w:rsid w:val="001F3756"/>
    <w:rsid w:val="001F3A10"/>
    <w:rsid w:val="001F6C16"/>
    <w:rsid w:val="001F7B0B"/>
    <w:rsid w:val="00201A53"/>
    <w:rsid w:val="00202600"/>
    <w:rsid w:val="00202AAC"/>
    <w:rsid w:val="0020335E"/>
    <w:rsid w:val="00203E0B"/>
    <w:rsid w:val="00203FCB"/>
    <w:rsid w:val="002041CE"/>
    <w:rsid w:val="002046CA"/>
    <w:rsid w:val="00205230"/>
    <w:rsid w:val="00205928"/>
    <w:rsid w:val="002070EF"/>
    <w:rsid w:val="00207BA6"/>
    <w:rsid w:val="002111C3"/>
    <w:rsid w:val="00214127"/>
    <w:rsid w:val="002144D2"/>
    <w:rsid w:val="0021762A"/>
    <w:rsid w:val="00217D69"/>
    <w:rsid w:val="00217FD4"/>
    <w:rsid w:val="00220256"/>
    <w:rsid w:val="0022248E"/>
    <w:rsid w:val="00222ED4"/>
    <w:rsid w:val="002243CD"/>
    <w:rsid w:val="002256E6"/>
    <w:rsid w:val="00225DB4"/>
    <w:rsid w:val="00225DF2"/>
    <w:rsid w:val="00226091"/>
    <w:rsid w:val="00227C2B"/>
    <w:rsid w:val="0023054E"/>
    <w:rsid w:val="00230BC7"/>
    <w:rsid w:val="002310F1"/>
    <w:rsid w:val="0023252D"/>
    <w:rsid w:val="002325C4"/>
    <w:rsid w:val="00233B14"/>
    <w:rsid w:val="00235E97"/>
    <w:rsid w:val="002366A1"/>
    <w:rsid w:val="002374A5"/>
    <w:rsid w:val="002404AF"/>
    <w:rsid w:val="002407E3"/>
    <w:rsid w:val="00240E06"/>
    <w:rsid w:val="00242645"/>
    <w:rsid w:val="002439F0"/>
    <w:rsid w:val="00244114"/>
    <w:rsid w:val="00244408"/>
    <w:rsid w:val="002446F2"/>
    <w:rsid w:val="002468F0"/>
    <w:rsid w:val="002514D6"/>
    <w:rsid w:val="00252326"/>
    <w:rsid w:val="002524B0"/>
    <w:rsid w:val="00253713"/>
    <w:rsid w:val="002537BF"/>
    <w:rsid w:val="00253F09"/>
    <w:rsid w:val="0025401E"/>
    <w:rsid w:val="0025470E"/>
    <w:rsid w:val="002549C4"/>
    <w:rsid w:val="00254A29"/>
    <w:rsid w:val="002553BE"/>
    <w:rsid w:val="0025597E"/>
    <w:rsid w:val="00255B8D"/>
    <w:rsid w:val="00256E3C"/>
    <w:rsid w:val="002577DF"/>
    <w:rsid w:val="00260782"/>
    <w:rsid w:val="00261A9D"/>
    <w:rsid w:val="00261D30"/>
    <w:rsid w:val="0026234D"/>
    <w:rsid w:val="00262C4D"/>
    <w:rsid w:val="00262E1D"/>
    <w:rsid w:val="00264CF2"/>
    <w:rsid w:val="00264F14"/>
    <w:rsid w:val="00265279"/>
    <w:rsid w:val="002656F6"/>
    <w:rsid w:val="002659C0"/>
    <w:rsid w:val="0026752B"/>
    <w:rsid w:val="00270248"/>
    <w:rsid w:val="00270B15"/>
    <w:rsid w:val="002722FB"/>
    <w:rsid w:val="00274578"/>
    <w:rsid w:val="0027597A"/>
    <w:rsid w:val="00275E22"/>
    <w:rsid w:val="00276922"/>
    <w:rsid w:val="00276D7A"/>
    <w:rsid w:val="00277A90"/>
    <w:rsid w:val="002806D8"/>
    <w:rsid w:val="00281F93"/>
    <w:rsid w:val="00283FC9"/>
    <w:rsid w:val="0028525A"/>
    <w:rsid w:val="00285625"/>
    <w:rsid w:val="00286AE5"/>
    <w:rsid w:val="00286E0C"/>
    <w:rsid w:val="00287FAD"/>
    <w:rsid w:val="00290137"/>
    <w:rsid w:val="0029013F"/>
    <w:rsid w:val="00290437"/>
    <w:rsid w:val="002907E9"/>
    <w:rsid w:val="00291543"/>
    <w:rsid w:val="00291FF4"/>
    <w:rsid w:val="002921B9"/>
    <w:rsid w:val="002921E9"/>
    <w:rsid w:val="0029338C"/>
    <w:rsid w:val="00293430"/>
    <w:rsid w:val="00296690"/>
    <w:rsid w:val="002972CD"/>
    <w:rsid w:val="002A0301"/>
    <w:rsid w:val="002A0E14"/>
    <w:rsid w:val="002A1C26"/>
    <w:rsid w:val="002A2BAF"/>
    <w:rsid w:val="002A36C1"/>
    <w:rsid w:val="002A3738"/>
    <w:rsid w:val="002A3DC0"/>
    <w:rsid w:val="002A3EF6"/>
    <w:rsid w:val="002A4F34"/>
    <w:rsid w:val="002A5CFA"/>
    <w:rsid w:val="002B01E7"/>
    <w:rsid w:val="002B0A94"/>
    <w:rsid w:val="002B0CB0"/>
    <w:rsid w:val="002B0F49"/>
    <w:rsid w:val="002B144D"/>
    <w:rsid w:val="002B1A4E"/>
    <w:rsid w:val="002B33DE"/>
    <w:rsid w:val="002B3E4F"/>
    <w:rsid w:val="002B50F0"/>
    <w:rsid w:val="002B5A14"/>
    <w:rsid w:val="002B6DE5"/>
    <w:rsid w:val="002B750A"/>
    <w:rsid w:val="002C07A9"/>
    <w:rsid w:val="002C0B5B"/>
    <w:rsid w:val="002C0CFD"/>
    <w:rsid w:val="002C12E6"/>
    <w:rsid w:val="002C1793"/>
    <w:rsid w:val="002C2180"/>
    <w:rsid w:val="002C2BD5"/>
    <w:rsid w:val="002C38FD"/>
    <w:rsid w:val="002C3F5E"/>
    <w:rsid w:val="002C51E3"/>
    <w:rsid w:val="002C5398"/>
    <w:rsid w:val="002C56BA"/>
    <w:rsid w:val="002C58AD"/>
    <w:rsid w:val="002C67C8"/>
    <w:rsid w:val="002D2B10"/>
    <w:rsid w:val="002D3A35"/>
    <w:rsid w:val="002D6A31"/>
    <w:rsid w:val="002D6A40"/>
    <w:rsid w:val="002D6D84"/>
    <w:rsid w:val="002D6F04"/>
    <w:rsid w:val="002E12A5"/>
    <w:rsid w:val="002E2F87"/>
    <w:rsid w:val="002E4AAE"/>
    <w:rsid w:val="002E519B"/>
    <w:rsid w:val="002E6C9F"/>
    <w:rsid w:val="002E761D"/>
    <w:rsid w:val="002F0B3A"/>
    <w:rsid w:val="002F0B48"/>
    <w:rsid w:val="002F11A5"/>
    <w:rsid w:val="002F17D1"/>
    <w:rsid w:val="002F2061"/>
    <w:rsid w:val="002F275A"/>
    <w:rsid w:val="002F386E"/>
    <w:rsid w:val="002F421B"/>
    <w:rsid w:val="002F4C8F"/>
    <w:rsid w:val="002F6668"/>
    <w:rsid w:val="002F66CB"/>
    <w:rsid w:val="002F7A60"/>
    <w:rsid w:val="003013B7"/>
    <w:rsid w:val="00301AAD"/>
    <w:rsid w:val="003020A2"/>
    <w:rsid w:val="00302E41"/>
    <w:rsid w:val="00302E93"/>
    <w:rsid w:val="0030328F"/>
    <w:rsid w:val="00304C74"/>
    <w:rsid w:val="00306146"/>
    <w:rsid w:val="0031148B"/>
    <w:rsid w:val="003118F4"/>
    <w:rsid w:val="00311B1D"/>
    <w:rsid w:val="0031348E"/>
    <w:rsid w:val="003149F9"/>
    <w:rsid w:val="0031688A"/>
    <w:rsid w:val="00316C12"/>
    <w:rsid w:val="00320631"/>
    <w:rsid w:val="00320875"/>
    <w:rsid w:val="0032182E"/>
    <w:rsid w:val="00321D35"/>
    <w:rsid w:val="00321D85"/>
    <w:rsid w:val="003221E4"/>
    <w:rsid w:val="003224DC"/>
    <w:rsid w:val="00322542"/>
    <w:rsid w:val="003225D5"/>
    <w:rsid w:val="00322982"/>
    <w:rsid w:val="00324364"/>
    <w:rsid w:val="003245F8"/>
    <w:rsid w:val="00324C84"/>
    <w:rsid w:val="003253E7"/>
    <w:rsid w:val="003278FF"/>
    <w:rsid w:val="00327FC9"/>
    <w:rsid w:val="003300C1"/>
    <w:rsid w:val="003307F7"/>
    <w:rsid w:val="0033493C"/>
    <w:rsid w:val="00336489"/>
    <w:rsid w:val="00336652"/>
    <w:rsid w:val="00336A39"/>
    <w:rsid w:val="00337B0E"/>
    <w:rsid w:val="00341723"/>
    <w:rsid w:val="0034192D"/>
    <w:rsid w:val="0034246F"/>
    <w:rsid w:val="00342714"/>
    <w:rsid w:val="00344396"/>
    <w:rsid w:val="00344FFB"/>
    <w:rsid w:val="003453AD"/>
    <w:rsid w:val="00345A19"/>
    <w:rsid w:val="00346B01"/>
    <w:rsid w:val="00347633"/>
    <w:rsid w:val="0035106D"/>
    <w:rsid w:val="00352763"/>
    <w:rsid w:val="00354F12"/>
    <w:rsid w:val="00355F7D"/>
    <w:rsid w:val="00356083"/>
    <w:rsid w:val="003569D0"/>
    <w:rsid w:val="003570A3"/>
    <w:rsid w:val="00357B75"/>
    <w:rsid w:val="00360D9B"/>
    <w:rsid w:val="00361458"/>
    <w:rsid w:val="003636D3"/>
    <w:rsid w:val="0036376A"/>
    <w:rsid w:val="00365CFE"/>
    <w:rsid w:val="00365FD8"/>
    <w:rsid w:val="003669AF"/>
    <w:rsid w:val="00367D47"/>
    <w:rsid w:val="00370A86"/>
    <w:rsid w:val="0037169E"/>
    <w:rsid w:val="003719A2"/>
    <w:rsid w:val="0037256D"/>
    <w:rsid w:val="00372D70"/>
    <w:rsid w:val="00373E92"/>
    <w:rsid w:val="003749E4"/>
    <w:rsid w:val="00376A71"/>
    <w:rsid w:val="00377AF4"/>
    <w:rsid w:val="0038050D"/>
    <w:rsid w:val="0038224C"/>
    <w:rsid w:val="00382303"/>
    <w:rsid w:val="003834A9"/>
    <w:rsid w:val="003850B9"/>
    <w:rsid w:val="0038598B"/>
    <w:rsid w:val="00385BBA"/>
    <w:rsid w:val="00386DA1"/>
    <w:rsid w:val="00387310"/>
    <w:rsid w:val="00387B85"/>
    <w:rsid w:val="0039026D"/>
    <w:rsid w:val="00390C42"/>
    <w:rsid w:val="0039103E"/>
    <w:rsid w:val="00391C17"/>
    <w:rsid w:val="0039246B"/>
    <w:rsid w:val="0039283A"/>
    <w:rsid w:val="00395881"/>
    <w:rsid w:val="003964F2"/>
    <w:rsid w:val="00396945"/>
    <w:rsid w:val="00396DBD"/>
    <w:rsid w:val="003A0499"/>
    <w:rsid w:val="003A115F"/>
    <w:rsid w:val="003A284A"/>
    <w:rsid w:val="003A36C2"/>
    <w:rsid w:val="003A5023"/>
    <w:rsid w:val="003A5331"/>
    <w:rsid w:val="003A5A8F"/>
    <w:rsid w:val="003A5EBD"/>
    <w:rsid w:val="003A5F34"/>
    <w:rsid w:val="003B03D9"/>
    <w:rsid w:val="003B0ACF"/>
    <w:rsid w:val="003B0B89"/>
    <w:rsid w:val="003B10DB"/>
    <w:rsid w:val="003B2284"/>
    <w:rsid w:val="003B230F"/>
    <w:rsid w:val="003B23BC"/>
    <w:rsid w:val="003B35CB"/>
    <w:rsid w:val="003B517A"/>
    <w:rsid w:val="003B51BE"/>
    <w:rsid w:val="003B5F5B"/>
    <w:rsid w:val="003B64EF"/>
    <w:rsid w:val="003B6E15"/>
    <w:rsid w:val="003B7AE6"/>
    <w:rsid w:val="003C03E7"/>
    <w:rsid w:val="003C098F"/>
    <w:rsid w:val="003C158A"/>
    <w:rsid w:val="003C5A03"/>
    <w:rsid w:val="003C7C4D"/>
    <w:rsid w:val="003C7E77"/>
    <w:rsid w:val="003D02D7"/>
    <w:rsid w:val="003D1411"/>
    <w:rsid w:val="003D1EE5"/>
    <w:rsid w:val="003D2FEB"/>
    <w:rsid w:val="003D3799"/>
    <w:rsid w:val="003D53E4"/>
    <w:rsid w:val="003D5CB8"/>
    <w:rsid w:val="003D7AD1"/>
    <w:rsid w:val="003D7B94"/>
    <w:rsid w:val="003E0C07"/>
    <w:rsid w:val="003E3A0F"/>
    <w:rsid w:val="003E49EB"/>
    <w:rsid w:val="003E534C"/>
    <w:rsid w:val="003E6DB7"/>
    <w:rsid w:val="003E7530"/>
    <w:rsid w:val="003F0056"/>
    <w:rsid w:val="003F10F0"/>
    <w:rsid w:val="003F25EB"/>
    <w:rsid w:val="003F357A"/>
    <w:rsid w:val="003F485C"/>
    <w:rsid w:val="003F574A"/>
    <w:rsid w:val="003F6ACD"/>
    <w:rsid w:val="003F72E6"/>
    <w:rsid w:val="0041083A"/>
    <w:rsid w:val="00413013"/>
    <w:rsid w:val="00413245"/>
    <w:rsid w:val="00413921"/>
    <w:rsid w:val="00414890"/>
    <w:rsid w:val="0041547E"/>
    <w:rsid w:val="00420C25"/>
    <w:rsid w:val="00420CB1"/>
    <w:rsid w:val="00422842"/>
    <w:rsid w:val="0042322C"/>
    <w:rsid w:val="0042326D"/>
    <w:rsid w:val="004235A7"/>
    <w:rsid w:val="004237CB"/>
    <w:rsid w:val="004238F6"/>
    <w:rsid w:val="00423907"/>
    <w:rsid w:val="004254AB"/>
    <w:rsid w:val="004263C9"/>
    <w:rsid w:val="00426A62"/>
    <w:rsid w:val="0043051C"/>
    <w:rsid w:val="00430573"/>
    <w:rsid w:val="00430B14"/>
    <w:rsid w:val="00431124"/>
    <w:rsid w:val="00431D19"/>
    <w:rsid w:val="004323DA"/>
    <w:rsid w:val="004338CE"/>
    <w:rsid w:val="00433968"/>
    <w:rsid w:val="0043439C"/>
    <w:rsid w:val="00434810"/>
    <w:rsid w:val="00435E27"/>
    <w:rsid w:val="0043667F"/>
    <w:rsid w:val="00436D4A"/>
    <w:rsid w:val="004404EE"/>
    <w:rsid w:val="00440862"/>
    <w:rsid w:val="00440E62"/>
    <w:rsid w:val="00440F4C"/>
    <w:rsid w:val="0044324A"/>
    <w:rsid w:val="0044385A"/>
    <w:rsid w:val="0044395C"/>
    <w:rsid w:val="0044594F"/>
    <w:rsid w:val="004477F1"/>
    <w:rsid w:val="00450BF7"/>
    <w:rsid w:val="00451A4D"/>
    <w:rsid w:val="00452473"/>
    <w:rsid w:val="004526BD"/>
    <w:rsid w:val="0045400F"/>
    <w:rsid w:val="00454298"/>
    <w:rsid w:val="004550B7"/>
    <w:rsid w:val="004557AC"/>
    <w:rsid w:val="00456F74"/>
    <w:rsid w:val="00457097"/>
    <w:rsid w:val="00460797"/>
    <w:rsid w:val="00461354"/>
    <w:rsid w:val="00461C6D"/>
    <w:rsid w:val="00461D0E"/>
    <w:rsid w:val="004623F8"/>
    <w:rsid w:val="0046254A"/>
    <w:rsid w:val="004631B1"/>
    <w:rsid w:val="00463346"/>
    <w:rsid w:val="00464536"/>
    <w:rsid w:val="00465435"/>
    <w:rsid w:val="004660CB"/>
    <w:rsid w:val="0046635F"/>
    <w:rsid w:val="00473C3E"/>
    <w:rsid w:val="0047421E"/>
    <w:rsid w:val="00474303"/>
    <w:rsid w:val="00475AAE"/>
    <w:rsid w:val="0047684A"/>
    <w:rsid w:val="0047776B"/>
    <w:rsid w:val="00477F71"/>
    <w:rsid w:val="004841D0"/>
    <w:rsid w:val="00484BDE"/>
    <w:rsid w:val="004852B6"/>
    <w:rsid w:val="00486B9B"/>
    <w:rsid w:val="00492826"/>
    <w:rsid w:val="00492CF4"/>
    <w:rsid w:val="004938A6"/>
    <w:rsid w:val="00493E2E"/>
    <w:rsid w:val="00494D2D"/>
    <w:rsid w:val="00495215"/>
    <w:rsid w:val="004952C7"/>
    <w:rsid w:val="004A0725"/>
    <w:rsid w:val="004A110B"/>
    <w:rsid w:val="004A2FAE"/>
    <w:rsid w:val="004A438F"/>
    <w:rsid w:val="004A48B5"/>
    <w:rsid w:val="004A65A8"/>
    <w:rsid w:val="004A708C"/>
    <w:rsid w:val="004A74CB"/>
    <w:rsid w:val="004B03AB"/>
    <w:rsid w:val="004B10B6"/>
    <w:rsid w:val="004B13DB"/>
    <w:rsid w:val="004B2C24"/>
    <w:rsid w:val="004B362B"/>
    <w:rsid w:val="004B3FC4"/>
    <w:rsid w:val="004B6959"/>
    <w:rsid w:val="004B7EFB"/>
    <w:rsid w:val="004C1511"/>
    <w:rsid w:val="004C4927"/>
    <w:rsid w:val="004C5421"/>
    <w:rsid w:val="004C5B16"/>
    <w:rsid w:val="004C5D52"/>
    <w:rsid w:val="004C5F4F"/>
    <w:rsid w:val="004C6D99"/>
    <w:rsid w:val="004D05C9"/>
    <w:rsid w:val="004D2550"/>
    <w:rsid w:val="004D2563"/>
    <w:rsid w:val="004D25B9"/>
    <w:rsid w:val="004D355B"/>
    <w:rsid w:val="004D40D3"/>
    <w:rsid w:val="004D4374"/>
    <w:rsid w:val="004D456F"/>
    <w:rsid w:val="004D49DD"/>
    <w:rsid w:val="004D5485"/>
    <w:rsid w:val="004D5EF3"/>
    <w:rsid w:val="004E4014"/>
    <w:rsid w:val="004E4326"/>
    <w:rsid w:val="004E5762"/>
    <w:rsid w:val="004E5FB5"/>
    <w:rsid w:val="004E6783"/>
    <w:rsid w:val="004F07E7"/>
    <w:rsid w:val="004F1CFD"/>
    <w:rsid w:val="004F25B8"/>
    <w:rsid w:val="004F4CF9"/>
    <w:rsid w:val="004F57DC"/>
    <w:rsid w:val="004F5A15"/>
    <w:rsid w:val="004F5FE5"/>
    <w:rsid w:val="004F68A1"/>
    <w:rsid w:val="004F7D6E"/>
    <w:rsid w:val="00501398"/>
    <w:rsid w:val="0050158B"/>
    <w:rsid w:val="00502BA9"/>
    <w:rsid w:val="00502CA2"/>
    <w:rsid w:val="00502D4E"/>
    <w:rsid w:val="00503572"/>
    <w:rsid w:val="0050601C"/>
    <w:rsid w:val="00506E34"/>
    <w:rsid w:val="00506E7A"/>
    <w:rsid w:val="005106F5"/>
    <w:rsid w:val="00510D1B"/>
    <w:rsid w:val="00510F48"/>
    <w:rsid w:val="00511750"/>
    <w:rsid w:val="005128FA"/>
    <w:rsid w:val="00512C8C"/>
    <w:rsid w:val="00512D64"/>
    <w:rsid w:val="00513A27"/>
    <w:rsid w:val="00514D54"/>
    <w:rsid w:val="0051501B"/>
    <w:rsid w:val="005150CA"/>
    <w:rsid w:val="00515F6F"/>
    <w:rsid w:val="005163AE"/>
    <w:rsid w:val="00516408"/>
    <w:rsid w:val="00516BC8"/>
    <w:rsid w:val="0051794E"/>
    <w:rsid w:val="00517F83"/>
    <w:rsid w:val="0052193A"/>
    <w:rsid w:val="005222A9"/>
    <w:rsid w:val="00522300"/>
    <w:rsid w:val="00522635"/>
    <w:rsid w:val="0052361B"/>
    <w:rsid w:val="00523942"/>
    <w:rsid w:val="00523C92"/>
    <w:rsid w:val="00524AC2"/>
    <w:rsid w:val="005256A1"/>
    <w:rsid w:val="0052614B"/>
    <w:rsid w:val="0052677D"/>
    <w:rsid w:val="0052781B"/>
    <w:rsid w:val="00527E18"/>
    <w:rsid w:val="0053280F"/>
    <w:rsid w:val="00532D66"/>
    <w:rsid w:val="005351B5"/>
    <w:rsid w:val="005373C1"/>
    <w:rsid w:val="00541856"/>
    <w:rsid w:val="0054188F"/>
    <w:rsid w:val="00541BB9"/>
    <w:rsid w:val="00543429"/>
    <w:rsid w:val="00544166"/>
    <w:rsid w:val="00545F08"/>
    <w:rsid w:val="0054680A"/>
    <w:rsid w:val="00551925"/>
    <w:rsid w:val="005537B6"/>
    <w:rsid w:val="005545BB"/>
    <w:rsid w:val="005557A9"/>
    <w:rsid w:val="00556D7B"/>
    <w:rsid w:val="00561370"/>
    <w:rsid w:val="00561376"/>
    <w:rsid w:val="00561999"/>
    <w:rsid w:val="00562246"/>
    <w:rsid w:val="005622C8"/>
    <w:rsid w:val="00562DD2"/>
    <w:rsid w:val="00563C83"/>
    <w:rsid w:val="00566A47"/>
    <w:rsid w:val="0056753D"/>
    <w:rsid w:val="00567CDD"/>
    <w:rsid w:val="00570588"/>
    <w:rsid w:val="00572055"/>
    <w:rsid w:val="00572FA5"/>
    <w:rsid w:val="0057557B"/>
    <w:rsid w:val="0057631E"/>
    <w:rsid w:val="005764BE"/>
    <w:rsid w:val="00577BCF"/>
    <w:rsid w:val="00580128"/>
    <w:rsid w:val="00580A86"/>
    <w:rsid w:val="0058294F"/>
    <w:rsid w:val="00583D47"/>
    <w:rsid w:val="00583DFE"/>
    <w:rsid w:val="005843C7"/>
    <w:rsid w:val="005846E8"/>
    <w:rsid w:val="005868D6"/>
    <w:rsid w:val="00586E41"/>
    <w:rsid w:val="00590409"/>
    <w:rsid w:val="00590CB3"/>
    <w:rsid w:val="005922FC"/>
    <w:rsid w:val="005939E4"/>
    <w:rsid w:val="00593B21"/>
    <w:rsid w:val="00594553"/>
    <w:rsid w:val="00595258"/>
    <w:rsid w:val="005963EB"/>
    <w:rsid w:val="00597650"/>
    <w:rsid w:val="005A03C0"/>
    <w:rsid w:val="005A18DB"/>
    <w:rsid w:val="005A2A60"/>
    <w:rsid w:val="005A3E43"/>
    <w:rsid w:val="005A4061"/>
    <w:rsid w:val="005A494E"/>
    <w:rsid w:val="005A50D2"/>
    <w:rsid w:val="005A520B"/>
    <w:rsid w:val="005A533D"/>
    <w:rsid w:val="005A5D4B"/>
    <w:rsid w:val="005A703C"/>
    <w:rsid w:val="005A707E"/>
    <w:rsid w:val="005A7E4F"/>
    <w:rsid w:val="005B1771"/>
    <w:rsid w:val="005B2676"/>
    <w:rsid w:val="005B35CB"/>
    <w:rsid w:val="005B3E6B"/>
    <w:rsid w:val="005B65D5"/>
    <w:rsid w:val="005B7A3A"/>
    <w:rsid w:val="005C17CD"/>
    <w:rsid w:val="005C3775"/>
    <w:rsid w:val="005C4250"/>
    <w:rsid w:val="005C49EA"/>
    <w:rsid w:val="005C4D26"/>
    <w:rsid w:val="005C4DD6"/>
    <w:rsid w:val="005C65C0"/>
    <w:rsid w:val="005C67A5"/>
    <w:rsid w:val="005D0BA7"/>
    <w:rsid w:val="005D0BCB"/>
    <w:rsid w:val="005D1492"/>
    <w:rsid w:val="005D1D07"/>
    <w:rsid w:val="005D38E0"/>
    <w:rsid w:val="005D38E7"/>
    <w:rsid w:val="005D493A"/>
    <w:rsid w:val="005D7465"/>
    <w:rsid w:val="005E03B9"/>
    <w:rsid w:val="005E34CC"/>
    <w:rsid w:val="005E37A8"/>
    <w:rsid w:val="005E3905"/>
    <w:rsid w:val="005E3B95"/>
    <w:rsid w:val="005E3E91"/>
    <w:rsid w:val="005E4C96"/>
    <w:rsid w:val="005E541E"/>
    <w:rsid w:val="005E6B28"/>
    <w:rsid w:val="005E6D20"/>
    <w:rsid w:val="005E7085"/>
    <w:rsid w:val="005E7804"/>
    <w:rsid w:val="005E786A"/>
    <w:rsid w:val="005F44E7"/>
    <w:rsid w:val="005F46A2"/>
    <w:rsid w:val="005F5F7A"/>
    <w:rsid w:val="005F6284"/>
    <w:rsid w:val="006021BF"/>
    <w:rsid w:val="00602592"/>
    <w:rsid w:val="0060298E"/>
    <w:rsid w:val="00602B8F"/>
    <w:rsid w:val="006048F6"/>
    <w:rsid w:val="00604E5D"/>
    <w:rsid w:val="00605920"/>
    <w:rsid w:val="00605F94"/>
    <w:rsid w:val="006062FF"/>
    <w:rsid w:val="0060687B"/>
    <w:rsid w:val="00606E22"/>
    <w:rsid w:val="00607A61"/>
    <w:rsid w:val="00607F04"/>
    <w:rsid w:val="006103A9"/>
    <w:rsid w:val="00610612"/>
    <w:rsid w:val="0061274B"/>
    <w:rsid w:val="006132E5"/>
    <w:rsid w:val="00615278"/>
    <w:rsid w:val="00616793"/>
    <w:rsid w:val="006179E7"/>
    <w:rsid w:val="00617ED7"/>
    <w:rsid w:val="006209E9"/>
    <w:rsid w:val="006211E7"/>
    <w:rsid w:val="00621878"/>
    <w:rsid w:val="00623267"/>
    <w:rsid w:val="006240E2"/>
    <w:rsid w:val="0062418E"/>
    <w:rsid w:val="0062476F"/>
    <w:rsid w:val="006264A9"/>
    <w:rsid w:val="006273A5"/>
    <w:rsid w:val="00627EE2"/>
    <w:rsid w:val="00630437"/>
    <w:rsid w:val="00632629"/>
    <w:rsid w:val="00632D9A"/>
    <w:rsid w:val="00634977"/>
    <w:rsid w:val="00634D3D"/>
    <w:rsid w:val="006350DB"/>
    <w:rsid w:val="006355B3"/>
    <w:rsid w:val="00635961"/>
    <w:rsid w:val="00636B95"/>
    <w:rsid w:val="00637E61"/>
    <w:rsid w:val="00640A58"/>
    <w:rsid w:val="00640CAC"/>
    <w:rsid w:val="006417EB"/>
    <w:rsid w:val="006420BA"/>
    <w:rsid w:val="006421CF"/>
    <w:rsid w:val="00642AC8"/>
    <w:rsid w:val="00642B39"/>
    <w:rsid w:val="00645C11"/>
    <w:rsid w:val="00647331"/>
    <w:rsid w:val="00647783"/>
    <w:rsid w:val="00647E2A"/>
    <w:rsid w:val="00650A36"/>
    <w:rsid w:val="00652631"/>
    <w:rsid w:val="00657547"/>
    <w:rsid w:val="00660205"/>
    <w:rsid w:val="006607CE"/>
    <w:rsid w:val="00660B35"/>
    <w:rsid w:val="00661463"/>
    <w:rsid w:val="00661DE7"/>
    <w:rsid w:val="006620ED"/>
    <w:rsid w:val="00662140"/>
    <w:rsid w:val="00662302"/>
    <w:rsid w:val="006636DE"/>
    <w:rsid w:val="00663FD1"/>
    <w:rsid w:val="0066427C"/>
    <w:rsid w:val="006642AA"/>
    <w:rsid w:val="00664888"/>
    <w:rsid w:val="00665883"/>
    <w:rsid w:val="0066603C"/>
    <w:rsid w:val="00666BFD"/>
    <w:rsid w:val="00667BAB"/>
    <w:rsid w:val="006701F3"/>
    <w:rsid w:val="00670CA6"/>
    <w:rsid w:val="00671697"/>
    <w:rsid w:val="006728E7"/>
    <w:rsid w:val="00672BB1"/>
    <w:rsid w:val="00672F8F"/>
    <w:rsid w:val="00673640"/>
    <w:rsid w:val="00675753"/>
    <w:rsid w:val="00677A2D"/>
    <w:rsid w:val="00677A54"/>
    <w:rsid w:val="0068028C"/>
    <w:rsid w:val="006806F2"/>
    <w:rsid w:val="00680B24"/>
    <w:rsid w:val="00680BDD"/>
    <w:rsid w:val="0068134C"/>
    <w:rsid w:val="00682024"/>
    <w:rsid w:val="006823F4"/>
    <w:rsid w:val="00682E09"/>
    <w:rsid w:val="00682E6F"/>
    <w:rsid w:val="00683B8E"/>
    <w:rsid w:val="00683CBF"/>
    <w:rsid w:val="00683E72"/>
    <w:rsid w:val="00685162"/>
    <w:rsid w:val="006872B7"/>
    <w:rsid w:val="00690137"/>
    <w:rsid w:val="00690E2E"/>
    <w:rsid w:val="00692CF5"/>
    <w:rsid w:val="00693A6E"/>
    <w:rsid w:val="00693C51"/>
    <w:rsid w:val="00694E6E"/>
    <w:rsid w:val="006956C1"/>
    <w:rsid w:val="006958EA"/>
    <w:rsid w:val="00695A2E"/>
    <w:rsid w:val="00695FC6"/>
    <w:rsid w:val="006965D6"/>
    <w:rsid w:val="0069681A"/>
    <w:rsid w:val="00697A0D"/>
    <w:rsid w:val="006A0A53"/>
    <w:rsid w:val="006A23B2"/>
    <w:rsid w:val="006A34DD"/>
    <w:rsid w:val="006A5CE2"/>
    <w:rsid w:val="006A5CFB"/>
    <w:rsid w:val="006A5D42"/>
    <w:rsid w:val="006A5F4A"/>
    <w:rsid w:val="006A6D7D"/>
    <w:rsid w:val="006B37D4"/>
    <w:rsid w:val="006B44A4"/>
    <w:rsid w:val="006B5052"/>
    <w:rsid w:val="006B568D"/>
    <w:rsid w:val="006B576C"/>
    <w:rsid w:val="006B57EC"/>
    <w:rsid w:val="006B60D6"/>
    <w:rsid w:val="006B6CE0"/>
    <w:rsid w:val="006B7034"/>
    <w:rsid w:val="006B7502"/>
    <w:rsid w:val="006C1443"/>
    <w:rsid w:val="006C1807"/>
    <w:rsid w:val="006C1F48"/>
    <w:rsid w:val="006C3BB0"/>
    <w:rsid w:val="006C68CB"/>
    <w:rsid w:val="006C797B"/>
    <w:rsid w:val="006C7A4E"/>
    <w:rsid w:val="006C7F60"/>
    <w:rsid w:val="006D0CA1"/>
    <w:rsid w:val="006D1B12"/>
    <w:rsid w:val="006D3834"/>
    <w:rsid w:val="006D47E1"/>
    <w:rsid w:val="006D5F3D"/>
    <w:rsid w:val="006D64F4"/>
    <w:rsid w:val="006D74D7"/>
    <w:rsid w:val="006D7AA1"/>
    <w:rsid w:val="006D7C57"/>
    <w:rsid w:val="006E1A6A"/>
    <w:rsid w:val="006E2030"/>
    <w:rsid w:val="006E3F54"/>
    <w:rsid w:val="006E4695"/>
    <w:rsid w:val="006E5B98"/>
    <w:rsid w:val="006E5EE3"/>
    <w:rsid w:val="006F1969"/>
    <w:rsid w:val="006F235A"/>
    <w:rsid w:val="006F2831"/>
    <w:rsid w:val="006F3ACC"/>
    <w:rsid w:val="006F4708"/>
    <w:rsid w:val="006F7285"/>
    <w:rsid w:val="006F7286"/>
    <w:rsid w:val="0070022C"/>
    <w:rsid w:val="0070030F"/>
    <w:rsid w:val="007005CC"/>
    <w:rsid w:val="00701451"/>
    <w:rsid w:val="00704DA4"/>
    <w:rsid w:val="00704DC7"/>
    <w:rsid w:val="00710181"/>
    <w:rsid w:val="0071033A"/>
    <w:rsid w:val="00710BA3"/>
    <w:rsid w:val="00713D0A"/>
    <w:rsid w:val="007142F1"/>
    <w:rsid w:val="007144A1"/>
    <w:rsid w:val="007145E3"/>
    <w:rsid w:val="007148EF"/>
    <w:rsid w:val="0071605C"/>
    <w:rsid w:val="00716209"/>
    <w:rsid w:val="00720618"/>
    <w:rsid w:val="00721017"/>
    <w:rsid w:val="00721BFE"/>
    <w:rsid w:val="0072273F"/>
    <w:rsid w:val="00722B3B"/>
    <w:rsid w:val="00722DA0"/>
    <w:rsid w:val="00722F16"/>
    <w:rsid w:val="007233A0"/>
    <w:rsid w:val="00723867"/>
    <w:rsid w:val="00723F97"/>
    <w:rsid w:val="007243B4"/>
    <w:rsid w:val="007266A0"/>
    <w:rsid w:val="00726D57"/>
    <w:rsid w:val="00730716"/>
    <w:rsid w:val="00730D74"/>
    <w:rsid w:val="007313F9"/>
    <w:rsid w:val="00734194"/>
    <w:rsid w:val="007347EF"/>
    <w:rsid w:val="0073560B"/>
    <w:rsid w:val="00737FC2"/>
    <w:rsid w:val="00740485"/>
    <w:rsid w:val="0074084A"/>
    <w:rsid w:val="00740CA0"/>
    <w:rsid w:val="00740E87"/>
    <w:rsid w:val="0074181E"/>
    <w:rsid w:val="00741985"/>
    <w:rsid w:val="00741BDB"/>
    <w:rsid w:val="00741DF1"/>
    <w:rsid w:val="00742AA6"/>
    <w:rsid w:val="00742EC1"/>
    <w:rsid w:val="00744AE7"/>
    <w:rsid w:val="00744D6E"/>
    <w:rsid w:val="00746E16"/>
    <w:rsid w:val="00746F24"/>
    <w:rsid w:val="0075027E"/>
    <w:rsid w:val="00751423"/>
    <w:rsid w:val="007514C1"/>
    <w:rsid w:val="007536F3"/>
    <w:rsid w:val="00753A4B"/>
    <w:rsid w:val="00754480"/>
    <w:rsid w:val="00754BE2"/>
    <w:rsid w:val="00755D10"/>
    <w:rsid w:val="00755EFA"/>
    <w:rsid w:val="00756341"/>
    <w:rsid w:val="007602C3"/>
    <w:rsid w:val="00760990"/>
    <w:rsid w:val="00761E3A"/>
    <w:rsid w:val="007621FB"/>
    <w:rsid w:val="00762CE6"/>
    <w:rsid w:val="00763C88"/>
    <w:rsid w:val="007640F2"/>
    <w:rsid w:val="00765F68"/>
    <w:rsid w:val="00766EC2"/>
    <w:rsid w:val="00770BDB"/>
    <w:rsid w:val="0077263A"/>
    <w:rsid w:val="00774980"/>
    <w:rsid w:val="00774D82"/>
    <w:rsid w:val="00775F8C"/>
    <w:rsid w:val="0077791E"/>
    <w:rsid w:val="00780E6C"/>
    <w:rsid w:val="007812E5"/>
    <w:rsid w:val="007827DF"/>
    <w:rsid w:val="00783550"/>
    <w:rsid w:val="0078418F"/>
    <w:rsid w:val="00784542"/>
    <w:rsid w:val="0078515B"/>
    <w:rsid w:val="007865AB"/>
    <w:rsid w:val="007876BE"/>
    <w:rsid w:val="00787A2D"/>
    <w:rsid w:val="007901C6"/>
    <w:rsid w:val="00790268"/>
    <w:rsid w:val="00790D80"/>
    <w:rsid w:val="00791C32"/>
    <w:rsid w:val="0079697D"/>
    <w:rsid w:val="00796F13"/>
    <w:rsid w:val="007971D5"/>
    <w:rsid w:val="007A1E01"/>
    <w:rsid w:val="007A3087"/>
    <w:rsid w:val="007A3536"/>
    <w:rsid w:val="007A39EB"/>
    <w:rsid w:val="007A7034"/>
    <w:rsid w:val="007B009F"/>
    <w:rsid w:val="007B07FF"/>
    <w:rsid w:val="007B16B9"/>
    <w:rsid w:val="007B1A52"/>
    <w:rsid w:val="007B1C1D"/>
    <w:rsid w:val="007B2331"/>
    <w:rsid w:val="007B2F41"/>
    <w:rsid w:val="007B6D9E"/>
    <w:rsid w:val="007B72C9"/>
    <w:rsid w:val="007C0CF4"/>
    <w:rsid w:val="007C1617"/>
    <w:rsid w:val="007C18D6"/>
    <w:rsid w:val="007C2E28"/>
    <w:rsid w:val="007C3C4D"/>
    <w:rsid w:val="007C7F5B"/>
    <w:rsid w:val="007D03D1"/>
    <w:rsid w:val="007D1683"/>
    <w:rsid w:val="007D2440"/>
    <w:rsid w:val="007D4B76"/>
    <w:rsid w:val="007D5673"/>
    <w:rsid w:val="007D5CDE"/>
    <w:rsid w:val="007D6325"/>
    <w:rsid w:val="007D65FD"/>
    <w:rsid w:val="007D701C"/>
    <w:rsid w:val="007D7224"/>
    <w:rsid w:val="007D7C88"/>
    <w:rsid w:val="007D7DEE"/>
    <w:rsid w:val="007E0D98"/>
    <w:rsid w:val="007E154D"/>
    <w:rsid w:val="007E1DB7"/>
    <w:rsid w:val="007E34CC"/>
    <w:rsid w:val="007E353D"/>
    <w:rsid w:val="007E465D"/>
    <w:rsid w:val="007E5C44"/>
    <w:rsid w:val="007E6AFA"/>
    <w:rsid w:val="007E6CE6"/>
    <w:rsid w:val="007E6EF5"/>
    <w:rsid w:val="007F208C"/>
    <w:rsid w:val="007F219D"/>
    <w:rsid w:val="007F2755"/>
    <w:rsid w:val="007F3024"/>
    <w:rsid w:val="007F50E9"/>
    <w:rsid w:val="007F6082"/>
    <w:rsid w:val="008000A6"/>
    <w:rsid w:val="00801396"/>
    <w:rsid w:val="00801738"/>
    <w:rsid w:val="0080290F"/>
    <w:rsid w:val="008037CE"/>
    <w:rsid w:val="00803E4F"/>
    <w:rsid w:val="00804D63"/>
    <w:rsid w:val="00804E45"/>
    <w:rsid w:val="008060CF"/>
    <w:rsid w:val="008065BC"/>
    <w:rsid w:val="00810764"/>
    <w:rsid w:val="0081105A"/>
    <w:rsid w:val="008112AC"/>
    <w:rsid w:val="00812E86"/>
    <w:rsid w:val="00813137"/>
    <w:rsid w:val="008146B9"/>
    <w:rsid w:val="0081666E"/>
    <w:rsid w:val="00817FDF"/>
    <w:rsid w:val="008209B7"/>
    <w:rsid w:val="00822E4B"/>
    <w:rsid w:val="008234BA"/>
    <w:rsid w:val="008238EE"/>
    <w:rsid w:val="00823D86"/>
    <w:rsid w:val="00824A8C"/>
    <w:rsid w:val="00826D9C"/>
    <w:rsid w:val="00827578"/>
    <w:rsid w:val="008279F2"/>
    <w:rsid w:val="00827DFA"/>
    <w:rsid w:val="00830871"/>
    <w:rsid w:val="008323D9"/>
    <w:rsid w:val="008330C3"/>
    <w:rsid w:val="00834100"/>
    <w:rsid w:val="008343A4"/>
    <w:rsid w:val="0083577A"/>
    <w:rsid w:val="00835D74"/>
    <w:rsid w:val="008366AA"/>
    <w:rsid w:val="00836979"/>
    <w:rsid w:val="00836BFF"/>
    <w:rsid w:val="00840FFF"/>
    <w:rsid w:val="00841E53"/>
    <w:rsid w:val="00842A13"/>
    <w:rsid w:val="008447C3"/>
    <w:rsid w:val="008448AD"/>
    <w:rsid w:val="008449E3"/>
    <w:rsid w:val="00846759"/>
    <w:rsid w:val="00846DAC"/>
    <w:rsid w:val="00850614"/>
    <w:rsid w:val="00850E03"/>
    <w:rsid w:val="008528AD"/>
    <w:rsid w:val="008528E9"/>
    <w:rsid w:val="00853536"/>
    <w:rsid w:val="008535D2"/>
    <w:rsid w:val="0085662C"/>
    <w:rsid w:val="008570D5"/>
    <w:rsid w:val="00857A66"/>
    <w:rsid w:val="00860C1A"/>
    <w:rsid w:val="008613D9"/>
    <w:rsid w:val="00861C87"/>
    <w:rsid w:val="008629CD"/>
    <w:rsid w:val="00862D2E"/>
    <w:rsid w:val="00865C44"/>
    <w:rsid w:val="008675F9"/>
    <w:rsid w:val="00867883"/>
    <w:rsid w:val="00867ACA"/>
    <w:rsid w:val="00871C96"/>
    <w:rsid w:val="008731A8"/>
    <w:rsid w:val="00873375"/>
    <w:rsid w:val="00875121"/>
    <w:rsid w:val="008759D0"/>
    <w:rsid w:val="008778C6"/>
    <w:rsid w:val="00877FEA"/>
    <w:rsid w:val="008800F3"/>
    <w:rsid w:val="008808DA"/>
    <w:rsid w:val="008813E8"/>
    <w:rsid w:val="00881AE7"/>
    <w:rsid w:val="00881AFB"/>
    <w:rsid w:val="00882474"/>
    <w:rsid w:val="00884B6D"/>
    <w:rsid w:val="00885C5F"/>
    <w:rsid w:val="00887336"/>
    <w:rsid w:val="00890131"/>
    <w:rsid w:val="00890865"/>
    <w:rsid w:val="008910F0"/>
    <w:rsid w:val="00891263"/>
    <w:rsid w:val="00894525"/>
    <w:rsid w:val="00894554"/>
    <w:rsid w:val="0089529E"/>
    <w:rsid w:val="00897D2E"/>
    <w:rsid w:val="008A047C"/>
    <w:rsid w:val="008A106D"/>
    <w:rsid w:val="008A2237"/>
    <w:rsid w:val="008A2F75"/>
    <w:rsid w:val="008A4F4E"/>
    <w:rsid w:val="008A50E1"/>
    <w:rsid w:val="008A5198"/>
    <w:rsid w:val="008A5F51"/>
    <w:rsid w:val="008A629E"/>
    <w:rsid w:val="008A635A"/>
    <w:rsid w:val="008B1F18"/>
    <w:rsid w:val="008B50C3"/>
    <w:rsid w:val="008B68AA"/>
    <w:rsid w:val="008B6AD8"/>
    <w:rsid w:val="008C010E"/>
    <w:rsid w:val="008C281C"/>
    <w:rsid w:val="008C3B2C"/>
    <w:rsid w:val="008C4BE9"/>
    <w:rsid w:val="008C5A1C"/>
    <w:rsid w:val="008C5BB3"/>
    <w:rsid w:val="008C5DAD"/>
    <w:rsid w:val="008C69D0"/>
    <w:rsid w:val="008C72BE"/>
    <w:rsid w:val="008D1AFA"/>
    <w:rsid w:val="008D1E99"/>
    <w:rsid w:val="008D1EA4"/>
    <w:rsid w:val="008D38DA"/>
    <w:rsid w:val="008D3CCE"/>
    <w:rsid w:val="008D42EA"/>
    <w:rsid w:val="008D452D"/>
    <w:rsid w:val="008D5954"/>
    <w:rsid w:val="008D6104"/>
    <w:rsid w:val="008D6570"/>
    <w:rsid w:val="008E092A"/>
    <w:rsid w:val="008E109A"/>
    <w:rsid w:val="008E20BE"/>
    <w:rsid w:val="008E289F"/>
    <w:rsid w:val="008E2EDA"/>
    <w:rsid w:val="008E3744"/>
    <w:rsid w:val="008E4199"/>
    <w:rsid w:val="008E454D"/>
    <w:rsid w:val="008E5829"/>
    <w:rsid w:val="008E7A91"/>
    <w:rsid w:val="008F04B1"/>
    <w:rsid w:val="008F193D"/>
    <w:rsid w:val="008F29D4"/>
    <w:rsid w:val="008F2C3B"/>
    <w:rsid w:val="008F3695"/>
    <w:rsid w:val="008F400A"/>
    <w:rsid w:val="008F46B9"/>
    <w:rsid w:val="008F5518"/>
    <w:rsid w:val="008F58FB"/>
    <w:rsid w:val="008F5F09"/>
    <w:rsid w:val="008F6581"/>
    <w:rsid w:val="008F6A5C"/>
    <w:rsid w:val="008F6DE1"/>
    <w:rsid w:val="008F715E"/>
    <w:rsid w:val="00900D02"/>
    <w:rsid w:val="009013B6"/>
    <w:rsid w:val="0090312A"/>
    <w:rsid w:val="00903343"/>
    <w:rsid w:val="00904603"/>
    <w:rsid w:val="00904BE8"/>
    <w:rsid w:val="00905DD8"/>
    <w:rsid w:val="00905F69"/>
    <w:rsid w:val="00906FF8"/>
    <w:rsid w:val="0090739D"/>
    <w:rsid w:val="00907AC4"/>
    <w:rsid w:val="009101C9"/>
    <w:rsid w:val="00910DC6"/>
    <w:rsid w:val="00911602"/>
    <w:rsid w:val="00912846"/>
    <w:rsid w:val="00916E2C"/>
    <w:rsid w:val="0091749A"/>
    <w:rsid w:val="0091763D"/>
    <w:rsid w:val="00920814"/>
    <w:rsid w:val="00920914"/>
    <w:rsid w:val="00921300"/>
    <w:rsid w:val="009234C7"/>
    <w:rsid w:val="00923F4A"/>
    <w:rsid w:val="009246E5"/>
    <w:rsid w:val="00926708"/>
    <w:rsid w:val="009274C7"/>
    <w:rsid w:val="00931016"/>
    <w:rsid w:val="009329C0"/>
    <w:rsid w:val="00933133"/>
    <w:rsid w:val="00933275"/>
    <w:rsid w:val="009333D6"/>
    <w:rsid w:val="009345BA"/>
    <w:rsid w:val="00934FFC"/>
    <w:rsid w:val="00935031"/>
    <w:rsid w:val="0093544A"/>
    <w:rsid w:val="00935932"/>
    <w:rsid w:val="0093616D"/>
    <w:rsid w:val="00936728"/>
    <w:rsid w:val="009406B9"/>
    <w:rsid w:val="009409A2"/>
    <w:rsid w:val="00940A30"/>
    <w:rsid w:val="00941483"/>
    <w:rsid w:val="00941CDB"/>
    <w:rsid w:val="00942100"/>
    <w:rsid w:val="00942673"/>
    <w:rsid w:val="009440E4"/>
    <w:rsid w:val="0094413E"/>
    <w:rsid w:val="009443CD"/>
    <w:rsid w:val="009444BB"/>
    <w:rsid w:val="0094493E"/>
    <w:rsid w:val="00944965"/>
    <w:rsid w:val="00944FF8"/>
    <w:rsid w:val="0094560A"/>
    <w:rsid w:val="00945EDC"/>
    <w:rsid w:val="0094750C"/>
    <w:rsid w:val="00950308"/>
    <w:rsid w:val="00950840"/>
    <w:rsid w:val="00950B3C"/>
    <w:rsid w:val="0095140B"/>
    <w:rsid w:val="00951B36"/>
    <w:rsid w:val="00951FF8"/>
    <w:rsid w:val="0095209E"/>
    <w:rsid w:val="00952311"/>
    <w:rsid w:val="00952737"/>
    <w:rsid w:val="009560B7"/>
    <w:rsid w:val="00956644"/>
    <w:rsid w:val="00957237"/>
    <w:rsid w:val="009576A3"/>
    <w:rsid w:val="00957B01"/>
    <w:rsid w:val="009604C5"/>
    <w:rsid w:val="0096087F"/>
    <w:rsid w:val="00960CB6"/>
    <w:rsid w:val="00961ADF"/>
    <w:rsid w:val="00961FBB"/>
    <w:rsid w:val="0096345A"/>
    <w:rsid w:val="0096491A"/>
    <w:rsid w:val="009651B9"/>
    <w:rsid w:val="009675A5"/>
    <w:rsid w:val="009678E5"/>
    <w:rsid w:val="00967954"/>
    <w:rsid w:val="009707C9"/>
    <w:rsid w:val="00972134"/>
    <w:rsid w:val="00972DD1"/>
    <w:rsid w:val="00973E58"/>
    <w:rsid w:val="00975496"/>
    <w:rsid w:val="00975786"/>
    <w:rsid w:val="00976128"/>
    <w:rsid w:val="009763A2"/>
    <w:rsid w:val="00976939"/>
    <w:rsid w:val="00977737"/>
    <w:rsid w:val="00977CC8"/>
    <w:rsid w:val="00980703"/>
    <w:rsid w:val="00980BCA"/>
    <w:rsid w:val="00983423"/>
    <w:rsid w:val="00986C92"/>
    <w:rsid w:val="00987564"/>
    <w:rsid w:val="00987E73"/>
    <w:rsid w:val="009918AB"/>
    <w:rsid w:val="00992EFF"/>
    <w:rsid w:val="0099314C"/>
    <w:rsid w:val="009949A6"/>
    <w:rsid w:val="00994BCA"/>
    <w:rsid w:val="0099664D"/>
    <w:rsid w:val="009A110C"/>
    <w:rsid w:val="009A11E2"/>
    <w:rsid w:val="009A3347"/>
    <w:rsid w:val="009A33C5"/>
    <w:rsid w:val="009A33F8"/>
    <w:rsid w:val="009A4669"/>
    <w:rsid w:val="009A5461"/>
    <w:rsid w:val="009A5DE0"/>
    <w:rsid w:val="009A6C7A"/>
    <w:rsid w:val="009A7EEE"/>
    <w:rsid w:val="009B2576"/>
    <w:rsid w:val="009B2C94"/>
    <w:rsid w:val="009B397E"/>
    <w:rsid w:val="009B3C18"/>
    <w:rsid w:val="009B3E96"/>
    <w:rsid w:val="009B409F"/>
    <w:rsid w:val="009B4543"/>
    <w:rsid w:val="009B4A97"/>
    <w:rsid w:val="009B604D"/>
    <w:rsid w:val="009B6705"/>
    <w:rsid w:val="009B7C5F"/>
    <w:rsid w:val="009C0EC5"/>
    <w:rsid w:val="009C11B1"/>
    <w:rsid w:val="009C149B"/>
    <w:rsid w:val="009C2F15"/>
    <w:rsid w:val="009C3D60"/>
    <w:rsid w:val="009C4515"/>
    <w:rsid w:val="009C48BB"/>
    <w:rsid w:val="009C4BEE"/>
    <w:rsid w:val="009C5C8B"/>
    <w:rsid w:val="009D0782"/>
    <w:rsid w:val="009D2577"/>
    <w:rsid w:val="009D3A47"/>
    <w:rsid w:val="009D425F"/>
    <w:rsid w:val="009D48AB"/>
    <w:rsid w:val="009D569E"/>
    <w:rsid w:val="009D74F3"/>
    <w:rsid w:val="009E2864"/>
    <w:rsid w:val="009E314D"/>
    <w:rsid w:val="009E33E9"/>
    <w:rsid w:val="009E39E8"/>
    <w:rsid w:val="009E3A73"/>
    <w:rsid w:val="009E3E59"/>
    <w:rsid w:val="009E4457"/>
    <w:rsid w:val="009E532C"/>
    <w:rsid w:val="009E6F44"/>
    <w:rsid w:val="009F0387"/>
    <w:rsid w:val="009F1368"/>
    <w:rsid w:val="009F1686"/>
    <w:rsid w:val="009F4874"/>
    <w:rsid w:val="009F5323"/>
    <w:rsid w:val="009F5C33"/>
    <w:rsid w:val="009F60CE"/>
    <w:rsid w:val="00A009DF"/>
    <w:rsid w:val="00A00B85"/>
    <w:rsid w:val="00A073AF"/>
    <w:rsid w:val="00A1023C"/>
    <w:rsid w:val="00A116DA"/>
    <w:rsid w:val="00A11E60"/>
    <w:rsid w:val="00A14411"/>
    <w:rsid w:val="00A14CDB"/>
    <w:rsid w:val="00A15EDB"/>
    <w:rsid w:val="00A1628E"/>
    <w:rsid w:val="00A1643E"/>
    <w:rsid w:val="00A17AA6"/>
    <w:rsid w:val="00A20211"/>
    <w:rsid w:val="00A20519"/>
    <w:rsid w:val="00A238AB"/>
    <w:rsid w:val="00A2394B"/>
    <w:rsid w:val="00A249F7"/>
    <w:rsid w:val="00A2655D"/>
    <w:rsid w:val="00A27050"/>
    <w:rsid w:val="00A27A2A"/>
    <w:rsid w:val="00A27D1A"/>
    <w:rsid w:val="00A30E91"/>
    <w:rsid w:val="00A323F2"/>
    <w:rsid w:val="00A3241A"/>
    <w:rsid w:val="00A329B4"/>
    <w:rsid w:val="00A329D6"/>
    <w:rsid w:val="00A32B4A"/>
    <w:rsid w:val="00A338BB"/>
    <w:rsid w:val="00A35714"/>
    <w:rsid w:val="00A364FC"/>
    <w:rsid w:val="00A36EB1"/>
    <w:rsid w:val="00A3783B"/>
    <w:rsid w:val="00A40E4F"/>
    <w:rsid w:val="00A413E4"/>
    <w:rsid w:val="00A41C04"/>
    <w:rsid w:val="00A42DA9"/>
    <w:rsid w:val="00A44DDF"/>
    <w:rsid w:val="00A4619B"/>
    <w:rsid w:val="00A46439"/>
    <w:rsid w:val="00A468B5"/>
    <w:rsid w:val="00A46F38"/>
    <w:rsid w:val="00A47FB9"/>
    <w:rsid w:val="00A500A9"/>
    <w:rsid w:val="00A50EAD"/>
    <w:rsid w:val="00A5138A"/>
    <w:rsid w:val="00A52008"/>
    <w:rsid w:val="00A52CED"/>
    <w:rsid w:val="00A5337B"/>
    <w:rsid w:val="00A53421"/>
    <w:rsid w:val="00A53866"/>
    <w:rsid w:val="00A53CDB"/>
    <w:rsid w:val="00A54389"/>
    <w:rsid w:val="00A54962"/>
    <w:rsid w:val="00A556A0"/>
    <w:rsid w:val="00A57545"/>
    <w:rsid w:val="00A61E72"/>
    <w:rsid w:val="00A62560"/>
    <w:rsid w:val="00A6273B"/>
    <w:rsid w:val="00A6285F"/>
    <w:rsid w:val="00A65413"/>
    <w:rsid w:val="00A66D4C"/>
    <w:rsid w:val="00A6731C"/>
    <w:rsid w:val="00A70948"/>
    <w:rsid w:val="00A710CE"/>
    <w:rsid w:val="00A71408"/>
    <w:rsid w:val="00A71930"/>
    <w:rsid w:val="00A72244"/>
    <w:rsid w:val="00A73F5B"/>
    <w:rsid w:val="00A766D3"/>
    <w:rsid w:val="00A77DA4"/>
    <w:rsid w:val="00A80792"/>
    <w:rsid w:val="00A81A1A"/>
    <w:rsid w:val="00A8223B"/>
    <w:rsid w:val="00A834EF"/>
    <w:rsid w:val="00A84DBB"/>
    <w:rsid w:val="00A85146"/>
    <w:rsid w:val="00A86E88"/>
    <w:rsid w:val="00A87217"/>
    <w:rsid w:val="00A87664"/>
    <w:rsid w:val="00A91176"/>
    <w:rsid w:val="00A9181D"/>
    <w:rsid w:val="00A91C3D"/>
    <w:rsid w:val="00A92CE1"/>
    <w:rsid w:val="00A9401F"/>
    <w:rsid w:val="00A940CD"/>
    <w:rsid w:val="00A94926"/>
    <w:rsid w:val="00A96D9A"/>
    <w:rsid w:val="00A97B4A"/>
    <w:rsid w:val="00A97CE5"/>
    <w:rsid w:val="00AA144A"/>
    <w:rsid w:val="00AA1F92"/>
    <w:rsid w:val="00AA2434"/>
    <w:rsid w:val="00AA28FF"/>
    <w:rsid w:val="00AA3A5B"/>
    <w:rsid w:val="00AA3D0C"/>
    <w:rsid w:val="00AA614A"/>
    <w:rsid w:val="00AA6536"/>
    <w:rsid w:val="00AA7081"/>
    <w:rsid w:val="00AA7B6C"/>
    <w:rsid w:val="00AA7D78"/>
    <w:rsid w:val="00AB0FAC"/>
    <w:rsid w:val="00AB1F85"/>
    <w:rsid w:val="00AB329B"/>
    <w:rsid w:val="00AB361E"/>
    <w:rsid w:val="00AB4170"/>
    <w:rsid w:val="00AB5CE3"/>
    <w:rsid w:val="00AB6265"/>
    <w:rsid w:val="00AB6582"/>
    <w:rsid w:val="00AB703D"/>
    <w:rsid w:val="00AB7291"/>
    <w:rsid w:val="00AB78B1"/>
    <w:rsid w:val="00AB7A1C"/>
    <w:rsid w:val="00AC2E87"/>
    <w:rsid w:val="00AC30AF"/>
    <w:rsid w:val="00AC489B"/>
    <w:rsid w:val="00AC495B"/>
    <w:rsid w:val="00AC5CF4"/>
    <w:rsid w:val="00AC7983"/>
    <w:rsid w:val="00AD0EE3"/>
    <w:rsid w:val="00AD2232"/>
    <w:rsid w:val="00AD251B"/>
    <w:rsid w:val="00AD2D38"/>
    <w:rsid w:val="00AD4964"/>
    <w:rsid w:val="00AD4A3F"/>
    <w:rsid w:val="00AD53F9"/>
    <w:rsid w:val="00AD5E2D"/>
    <w:rsid w:val="00AD5ED7"/>
    <w:rsid w:val="00AE02C3"/>
    <w:rsid w:val="00AE057A"/>
    <w:rsid w:val="00AE0909"/>
    <w:rsid w:val="00AE0D6B"/>
    <w:rsid w:val="00AE11DD"/>
    <w:rsid w:val="00AE472B"/>
    <w:rsid w:val="00AE4843"/>
    <w:rsid w:val="00AE499F"/>
    <w:rsid w:val="00AE4BA6"/>
    <w:rsid w:val="00AE60D6"/>
    <w:rsid w:val="00AE6C90"/>
    <w:rsid w:val="00AE74CD"/>
    <w:rsid w:val="00AE76B6"/>
    <w:rsid w:val="00AE79E8"/>
    <w:rsid w:val="00AF153E"/>
    <w:rsid w:val="00AF22CB"/>
    <w:rsid w:val="00AF2EF9"/>
    <w:rsid w:val="00AF3515"/>
    <w:rsid w:val="00AF47DB"/>
    <w:rsid w:val="00AF57EB"/>
    <w:rsid w:val="00AF5F6E"/>
    <w:rsid w:val="00AF656F"/>
    <w:rsid w:val="00AF65E7"/>
    <w:rsid w:val="00AF67CF"/>
    <w:rsid w:val="00AF7C92"/>
    <w:rsid w:val="00B00EB2"/>
    <w:rsid w:val="00B034F7"/>
    <w:rsid w:val="00B04206"/>
    <w:rsid w:val="00B04B6D"/>
    <w:rsid w:val="00B04C9C"/>
    <w:rsid w:val="00B05289"/>
    <w:rsid w:val="00B058C5"/>
    <w:rsid w:val="00B05C41"/>
    <w:rsid w:val="00B0719F"/>
    <w:rsid w:val="00B12D47"/>
    <w:rsid w:val="00B17575"/>
    <w:rsid w:val="00B20667"/>
    <w:rsid w:val="00B214FE"/>
    <w:rsid w:val="00B2169C"/>
    <w:rsid w:val="00B2193D"/>
    <w:rsid w:val="00B23E9B"/>
    <w:rsid w:val="00B25661"/>
    <w:rsid w:val="00B25956"/>
    <w:rsid w:val="00B26123"/>
    <w:rsid w:val="00B2737D"/>
    <w:rsid w:val="00B27437"/>
    <w:rsid w:val="00B30487"/>
    <w:rsid w:val="00B3207E"/>
    <w:rsid w:val="00B32CB6"/>
    <w:rsid w:val="00B3425B"/>
    <w:rsid w:val="00B3567E"/>
    <w:rsid w:val="00B35F53"/>
    <w:rsid w:val="00B36C27"/>
    <w:rsid w:val="00B375EA"/>
    <w:rsid w:val="00B4163C"/>
    <w:rsid w:val="00B41836"/>
    <w:rsid w:val="00B4361A"/>
    <w:rsid w:val="00B43B13"/>
    <w:rsid w:val="00B43FCF"/>
    <w:rsid w:val="00B442CE"/>
    <w:rsid w:val="00B444E7"/>
    <w:rsid w:val="00B4596A"/>
    <w:rsid w:val="00B467AA"/>
    <w:rsid w:val="00B47125"/>
    <w:rsid w:val="00B47977"/>
    <w:rsid w:val="00B47D64"/>
    <w:rsid w:val="00B47E93"/>
    <w:rsid w:val="00B501FB"/>
    <w:rsid w:val="00B51039"/>
    <w:rsid w:val="00B5166E"/>
    <w:rsid w:val="00B5237D"/>
    <w:rsid w:val="00B538B5"/>
    <w:rsid w:val="00B53C6C"/>
    <w:rsid w:val="00B55163"/>
    <w:rsid w:val="00B554D1"/>
    <w:rsid w:val="00B572EA"/>
    <w:rsid w:val="00B57F52"/>
    <w:rsid w:val="00B61BC4"/>
    <w:rsid w:val="00B626A6"/>
    <w:rsid w:val="00B629ED"/>
    <w:rsid w:val="00B63772"/>
    <w:rsid w:val="00B6386C"/>
    <w:rsid w:val="00B64838"/>
    <w:rsid w:val="00B65FFF"/>
    <w:rsid w:val="00B6727A"/>
    <w:rsid w:val="00B672AD"/>
    <w:rsid w:val="00B6761D"/>
    <w:rsid w:val="00B723AC"/>
    <w:rsid w:val="00B72593"/>
    <w:rsid w:val="00B7297A"/>
    <w:rsid w:val="00B732D1"/>
    <w:rsid w:val="00B738BB"/>
    <w:rsid w:val="00B750D8"/>
    <w:rsid w:val="00B763D6"/>
    <w:rsid w:val="00B8210A"/>
    <w:rsid w:val="00B82478"/>
    <w:rsid w:val="00B84836"/>
    <w:rsid w:val="00B84986"/>
    <w:rsid w:val="00B84EA8"/>
    <w:rsid w:val="00B8619B"/>
    <w:rsid w:val="00B86998"/>
    <w:rsid w:val="00B8721B"/>
    <w:rsid w:val="00B90625"/>
    <w:rsid w:val="00B90E2A"/>
    <w:rsid w:val="00B92345"/>
    <w:rsid w:val="00B936F6"/>
    <w:rsid w:val="00B937BC"/>
    <w:rsid w:val="00B93ABA"/>
    <w:rsid w:val="00B94010"/>
    <w:rsid w:val="00B94E0F"/>
    <w:rsid w:val="00B9509F"/>
    <w:rsid w:val="00B96A91"/>
    <w:rsid w:val="00B976D0"/>
    <w:rsid w:val="00B97748"/>
    <w:rsid w:val="00BA0F4F"/>
    <w:rsid w:val="00BA2AE1"/>
    <w:rsid w:val="00BA38C6"/>
    <w:rsid w:val="00BA5B56"/>
    <w:rsid w:val="00BA66D0"/>
    <w:rsid w:val="00BA6915"/>
    <w:rsid w:val="00BA7A31"/>
    <w:rsid w:val="00BA7E1E"/>
    <w:rsid w:val="00BB1451"/>
    <w:rsid w:val="00BB3047"/>
    <w:rsid w:val="00BB54AE"/>
    <w:rsid w:val="00BB7EBC"/>
    <w:rsid w:val="00BC0021"/>
    <w:rsid w:val="00BC07D9"/>
    <w:rsid w:val="00BC0A93"/>
    <w:rsid w:val="00BC22CE"/>
    <w:rsid w:val="00BC4221"/>
    <w:rsid w:val="00BC4C71"/>
    <w:rsid w:val="00BC58AD"/>
    <w:rsid w:val="00BC5B29"/>
    <w:rsid w:val="00BC7C43"/>
    <w:rsid w:val="00BD0618"/>
    <w:rsid w:val="00BD0D0A"/>
    <w:rsid w:val="00BD2190"/>
    <w:rsid w:val="00BD2A2D"/>
    <w:rsid w:val="00BD35E8"/>
    <w:rsid w:val="00BD4395"/>
    <w:rsid w:val="00BD49BB"/>
    <w:rsid w:val="00BD65A4"/>
    <w:rsid w:val="00BE13AB"/>
    <w:rsid w:val="00BE2A09"/>
    <w:rsid w:val="00BE2CEA"/>
    <w:rsid w:val="00BE2DEB"/>
    <w:rsid w:val="00BE3521"/>
    <w:rsid w:val="00BE48FC"/>
    <w:rsid w:val="00BE498B"/>
    <w:rsid w:val="00BE5896"/>
    <w:rsid w:val="00BE65C5"/>
    <w:rsid w:val="00BE73B0"/>
    <w:rsid w:val="00BF05A4"/>
    <w:rsid w:val="00BF0EFB"/>
    <w:rsid w:val="00BF18CF"/>
    <w:rsid w:val="00BF4F52"/>
    <w:rsid w:val="00BF59B5"/>
    <w:rsid w:val="00BF62BA"/>
    <w:rsid w:val="00C00857"/>
    <w:rsid w:val="00C00975"/>
    <w:rsid w:val="00C009FB"/>
    <w:rsid w:val="00C00E56"/>
    <w:rsid w:val="00C01915"/>
    <w:rsid w:val="00C01D0D"/>
    <w:rsid w:val="00C024CC"/>
    <w:rsid w:val="00C03521"/>
    <w:rsid w:val="00C04A5E"/>
    <w:rsid w:val="00C055C3"/>
    <w:rsid w:val="00C0594C"/>
    <w:rsid w:val="00C05998"/>
    <w:rsid w:val="00C06831"/>
    <w:rsid w:val="00C06EEF"/>
    <w:rsid w:val="00C07AC0"/>
    <w:rsid w:val="00C1110A"/>
    <w:rsid w:val="00C1583D"/>
    <w:rsid w:val="00C15B84"/>
    <w:rsid w:val="00C17EF7"/>
    <w:rsid w:val="00C20558"/>
    <w:rsid w:val="00C21C4B"/>
    <w:rsid w:val="00C22802"/>
    <w:rsid w:val="00C228AD"/>
    <w:rsid w:val="00C235E5"/>
    <w:rsid w:val="00C2508C"/>
    <w:rsid w:val="00C2511B"/>
    <w:rsid w:val="00C25D02"/>
    <w:rsid w:val="00C26069"/>
    <w:rsid w:val="00C26494"/>
    <w:rsid w:val="00C2666F"/>
    <w:rsid w:val="00C30364"/>
    <w:rsid w:val="00C304A8"/>
    <w:rsid w:val="00C30A64"/>
    <w:rsid w:val="00C31088"/>
    <w:rsid w:val="00C31217"/>
    <w:rsid w:val="00C31802"/>
    <w:rsid w:val="00C31DF2"/>
    <w:rsid w:val="00C32542"/>
    <w:rsid w:val="00C326FB"/>
    <w:rsid w:val="00C330A2"/>
    <w:rsid w:val="00C34907"/>
    <w:rsid w:val="00C353AD"/>
    <w:rsid w:val="00C35CB2"/>
    <w:rsid w:val="00C35CFB"/>
    <w:rsid w:val="00C36336"/>
    <w:rsid w:val="00C42050"/>
    <w:rsid w:val="00C42329"/>
    <w:rsid w:val="00C42C10"/>
    <w:rsid w:val="00C4384C"/>
    <w:rsid w:val="00C442A3"/>
    <w:rsid w:val="00C44508"/>
    <w:rsid w:val="00C447E0"/>
    <w:rsid w:val="00C448C8"/>
    <w:rsid w:val="00C45B63"/>
    <w:rsid w:val="00C45E48"/>
    <w:rsid w:val="00C4611B"/>
    <w:rsid w:val="00C472C5"/>
    <w:rsid w:val="00C52335"/>
    <w:rsid w:val="00C52E45"/>
    <w:rsid w:val="00C53771"/>
    <w:rsid w:val="00C54A94"/>
    <w:rsid w:val="00C552EB"/>
    <w:rsid w:val="00C55C08"/>
    <w:rsid w:val="00C5639F"/>
    <w:rsid w:val="00C57C09"/>
    <w:rsid w:val="00C57F7A"/>
    <w:rsid w:val="00C60AF1"/>
    <w:rsid w:val="00C61B25"/>
    <w:rsid w:val="00C61ECC"/>
    <w:rsid w:val="00C61F33"/>
    <w:rsid w:val="00C62F6F"/>
    <w:rsid w:val="00C632ED"/>
    <w:rsid w:val="00C643AA"/>
    <w:rsid w:val="00C64A9C"/>
    <w:rsid w:val="00C65D19"/>
    <w:rsid w:val="00C6653F"/>
    <w:rsid w:val="00C66B4F"/>
    <w:rsid w:val="00C67C7F"/>
    <w:rsid w:val="00C70853"/>
    <w:rsid w:val="00C736AF"/>
    <w:rsid w:val="00C73ACF"/>
    <w:rsid w:val="00C746DA"/>
    <w:rsid w:val="00C7560A"/>
    <w:rsid w:val="00C77751"/>
    <w:rsid w:val="00C80E29"/>
    <w:rsid w:val="00C834E3"/>
    <w:rsid w:val="00C835DE"/>
    <w:rsid w:val="00C836EC"/>
    <w:rsid w:val="00C83702"/>
    <w:rsid w:val="00C842FB"/>
    <w:rsid w:val="00C84C36"/>
    <w:rsid w:val="00C864CA"/>
    <w:rsid w:val="00C90111"/>
    <w:rsid w:val="00C91791"/>
    <w:rsid w:val="00C921F8"/>
    <w:rsid w:val="00C92E8B"/>
    <w:rsid w:val="00C93713"/>
    <w:rsid w:val="00C93F34"/>
    <w:rsid w:val="00C942CB"/>
    <w:rsid w:val="00C95186"/>
    <w:rsid w:val="00C95685"/>
    <w:rsid w:val="00C965E0"/>
    <w:rsid w:val="00C9684B"/>
    <w:rsid w:val="00CA0436"/>
    <w:rsid w:val="00CA100F"/>
    <w:rsid w:val="00CA1789"/>
    <w:rsid w:val="00CA22D5"/>
    <w:rsid w:val="00CA3A4B"/>
    <w:rsid w:val="00CA6A2C"/>
    <w:rsid w:val="00CA6FC8"/>
    <w:rsid w:val="00CA75D4"/>
    <w:rsid w:val="00CB0704"/>
    <w:rsid w:val="00CB1684"/>
    <w:rsid w:val="00CB17CA"/>
    <w:rsid w:val="00CB24B7"/>
    <w:rsid w:val="00CB3076"/>
    <w:rsid w:val="00CB4069"/>
    <w:rsid w:val="00CB56E6"/>
    <w:rsid w:val="00CB5CDB"/>
    <w:rsid w:val="00CB674D"/>
    <w:rsid w:val="00CB7D61"/>
    <w:rsid w:val="00CC15A7"/>
    <w:rsid w:val="00CC27A9"/>
    <w:rsid w:val="00CC2BCF"/>
    <w:rsid w:val="00CC2EDF"/>
    <w:rsid w:val="00CC3799"/>
    <w:rsid w:val="00CC443C"/>
    <w:rsid w:val="00CC5B2B"/>
    <w:rsid w:val="00CC6213"/>
    <w:rsid w:val="00CC6E42"/>
    <w:rsid w:val="00CC6F2B"/>
    <w:rsid w:val="00CD4D6F"/>
    <w:rsid w:val="00CD5FD9"/>
    <w:rsid w:val="00CD6C75"/>
    <w:rsid w:val="00CE0647"/>
    <w:rsid w:val="00CE1911"/>
    <w:rsid w:val="00CE2396"/>
    <w:rsid w:val="00CE2893"/>
    <w:rsid w:val="00CE2B14"/>
    <w:rsid w:val="00CE4067"/>
    <w:rsid w:val="00CE5E19"/>
    <w:rsid w:val="00CE6A96"/>
    <w:rsid w:val="00CE7A35"/>
    <w:rsid w:val="00CE7D63"/>
    <w:rsid w:val="00CF022F"/>
    <w:rsid w:val="00CF15CD"/>
    <w:rsid w:val="00CF1DCB"/>
    <w:rsid w:val="00CF248B"/>
    <w:rsid w:val="00CF2AED"/>
    <w:rsid w:val="00CF5C8C"/>
    <w:rsid w:val="00CF67F8"/>
    <w:rsid w:val="00D004FE"/>
    <w:rsid w:val="00D00693"/>
    <w:rsid w:val="00D0317E"/>
    <w:rsid w:val="00D06297"/>
    <w:rsid w:val="00D0636A"/>
    <w:rsid w:val="00D07B19"/>
    <w:rsid w:val="00D07B74"/>
    <w:rsid w:val="00D10241"/>
    <w:rsid w:val="00D12839"/>
    <w:rsid w:val="00D12C9C"/>
    <w:rsid w:val="00D15D1A"/>
    <w:rsid w:val="00D203F8"/>
    <w:rsid w:val="00D21A64"/>
    <w:rsid w:val="00D21C8C"/>
    <w:rsid w:val="00D2233A"/>
    <w:rsid w:val="00D22630"/>
    <w:rsid w:val="00D22677"/>
    <w:rsid w:val="00D22C50"/>
    <w:rsid w:val="00D23592"/>
    <w:rsid w:val="00D2580C"/>
    <w:rsid w:val="00D27566"/>
    <w:rsid w:val="00D278E9"/>
    <w:rsid w:val="00D27FD2"/>
    <w:rsid w:val="00D309B3"/>
    <w:rsid w:val="00D3151F"/>
    <w:rsid w:val="00D31B55"/>
    <w:rsid w:val="00D31BA7"/>
    <w:rsid w:val="00D32257"/>
    <w:rsid w:val="00D339A1"/>
    <w:rsid w:val="00D34BC1"/>
    <w:rsid w:val="00D36276"/>
    <w:rsid w:val="00D40127"/>
    <w:rsid w:val="00D40901"/>
    <w:rsid w:val="00D410BA"/>
    <w:rsid w:val="00D4330F"/>
    <w:rsid w:val="00D435E3"/>
    <w:rsid w:val="00D43E93"/>
    <w:rsid w:val="00D4528F"/>
    <w:rsid w:val="00D45966"/>
    <w:rsid w:val="00D45968"/>
    <w:rsid w:val="00D46CFF"/>
    <w:rsid w:val="00D47677"/>
    <w:rsid w:val="00D5135A"/>
    <w:rsid w:val="00D52720"/>
    <w:rsid w:val="00D53B27"/>
    <w:rsid w:val="00D547C7"/>
    <w:rsid w:val="00D60710"/>
    <w:rsid w:val="00D60FB3"/>
    <w:rsid w:val="00D611B5"/>
    <w:rsid w:val="00D61C98"/>
    <w:rsid w:val="00D625F3"/>
    <w:rsid w:val="00D668AF"/>
    <w:rsid w:val="00D70422"/>
    <w:rsid w:val="00D73BB5"/>
    <w:rsid w:val="00D73D1D"/>
    <w:rsid w:val="00D74E7D"/>
    <w:rsid w:val="00D75214"/>
    <w:rsid w:val="00D75ADE"/>
    <w:rsid w:val="00D75F67"/>
    <w:rsid w:val="00D76A91"/>
    <w:rsid w:val="00D77C86"/>
    <w:rsid w:val="00D80CCC"/>
    <w:rsid w:val="00D83101"/>
    <w:rsid w:val="00D83994"/>
    <w:rsid w:val="00D83B30"/>
    <w:rsid w:val="00D84AD9"/>
    <w:rsid w:val="00D908EA"/>
    <w:rsid w:val="00D90D5E"/>
    <w:rsid w:val="00D92993"/>
    <w:rsid w:val="00D944AB"/>
    <w:rsid w:val="00D9664F"/>
    <w:rsid w:val="00D9675D"/>
    <w:rsid w:val="00D96D2B"/>
    <w:rsid w:val="00D970B8"/>
    <w:rsid w:val="00D97BEA"/>
    <w:rsid w:val="00D97CA3"/>
    <w:rsid w:val="00DA04FB"/>
    <w:rsid w:val="00DA1501"/>
    <w:rsid w:val="00DA1E1B"/>
    <w:rsid w:val="00DA2A03"/>
    <w:rsid w:val="00DA2C54"/>
    <w:rsid w:val="00DA2DAA"/>
    <w:rsid w:val="00DA2F0D"/>
    <w:rsid w:val="00DA4598"/>
    <w:rsid w:val="00DA4A3C"/>
    <w:rsid w:val="00DA5FD0"/>
    <w:rsid w:val="00DA6E96"/>
    <w:rsid w:val="00DB0BB7"/>
    <w:rsid w:val="00DB1086"/>
    <w:rsid w:val="00DB1135"/>
    <w:rsid w:val="00DB1B42"/>
    <w:rsid w:val="00DB261A"/>
    <w:rsid w:val="00DB2CF5"/>
    <w:rsid w:val="00DB3CB7"/>
    <w:rsid w:val="00DB3D47"/>
    <w:rsid w:val="00DB4174"/>
    <w:rsid w:val="00DB4B7C"/>
    <w:rsid w:val="00DB4D69"/>
    <w:rsid w:val="00DB6EBE"/>
    <w:rsid w:val="00DB7BC5"/>
    <w:rsid w:val="00DB7F1E"/>
    <w:rsid w:val="00DC0497"/>
    <w:rsid w:val="00DC073E"/>
    <w:rsid w:val="00DC15B7"/>
    <w:rsid w:val="00DC172F"/>
    <w:rsid w:val="00DC26F7"/>
    <w:rsid w:val="00DC4301"/>
    <w:rsid w:val="00DC62CC"/>
    <w:rsid w:val="00DD016F"/>
    <w:rsid w:val="00DD0DCF"/>
    <w:rsid w:val="00DD0E4D"/>
    <w:rsid w:val="00DD1264"/>
    <w:rsid w:val="00DD22C1"/>
    <w:rsid w:val="00DD2ED6"/>
    <w:rsid w:val="00DD2F3E"/>
    <w:rsid w:val="00DD7492"/>
    <w:rsid w:val="00DE0CDF"/>
    <w:rsid w:val="00DE107D"/>
    <w:rsid w:val="00DE2685"/>
    <w:rsid w:val="00DE3422"/>
    <w:rsid w:val="00DF02EE"/>
    <w:rsid w:val="00DF0EA1"/>
    <w:rsid w:val="00DF10E5"/>
    <w:rsid w:val="00DF14A8"/>
    <w:rsid w:val="00DF19B0"/>
    <w:rsid w:val="00DF1AF5"/>
    <w:rsid w:val="00DF30A6"/>
    <w:rsid w:val="00DF35A5"/>
    <w:rsid w:val="00DF475A"/>
    <w:rsid w:val="00DF66CA"/>
    <w:rsid w:val="00E0015B"/>
    <w:rsid w:val="00E00352"/>
    <w:rsid w:val="00E008A5"/>
    <w:rsid w:val="00E00FB2"/>
    <w:rsid w:val="00E01437"/>
    <w:rsid w:val="00E02C66"/>
    <w:rsid w:val="00E02D81"/>
    <w:rsid w:val="00E03555"/>
    <w:rsid w:val="00E03B35"/>
    <w:rsid w:val="00E047A3"/>
    <w:rsid w:val="00E0784B"/>
    <w:rsid w:val="00E1001F"/>
    <w:rsid w:val="00E11891"/>
    <w:rsid w:val="00E11BC0"/>
    <w:rsid w:val="00E12539"/>
    <w:rsid w:val="00E207D4"/>
    <w:rsid w:val="00E21E33"/>
    <w:rsid w:val="00E232BE"/>
    <w:rsid w:val="00E25A5D"/>
    <w:rsid w:val="00E25BBE"/>
    <w:rsid w:val="00E26523"/>
    <w:rsid w:val="00E26532"/>
    <w:rsid w:val="00E27343"/>
    <w:rsid w:val="00E27B94"/>
    <w:rsid w:val="00E27C59"/>
    <w:rsid w:val="00E30345"/>
    <w:rsid w:val="00E3058B"/>
    <w:rsid w:val="00E30ACD"/>
    <w:rsid w:val="00E31F04"/>
    <w:rsid w:val="00E323D7"/>
    <w:rsid w:val="00E338B5"/>
    <w:rsid w:val="00E33CE6"/>
    <w:rsid w:val="00E34A0F"/>
    <w:rsid w:val="00E3548C"/>
    <w:rsid w:val="00E356AC"/>
    <w:rsid w:val="00E375C0"/>
    <w:rsid w:val="00E37F48"/>
    <w:rsid w:val="00E4003D"/>
    <w:rsid w:val="00E4047A"/>
    <w:rsid w:val="00E4126A"/>
    <w:rsid w:val="00E42618"/>
    <w:rsid w:val="00E43923"/>
    <w:rsid w:val="00E44887"/>
    <w:rsid w:val="00E46A3A"/>
    <w:rsid w:val="00E46C9B"/>
    <w:rsid w:val="00E50166"/>
    <w:rsid w:val="00E530AC"/>
    <w:rsid w:val="00E533F2"/>
    <w:rsid w:val="00E536F8"/>
    <w:rsid w:val="00E53807"/>
    <w:rsid w:val="00E53CE1"/>
    <w:rsid w:val="00E55311"/>
    <w:rsid w:val="00E6005B"/>
    <w:rsid w:val="00E60D79"/>
    <w:rsid w:val="00E61031"/>
    <w:rsid w:val="00E612AF"/>
    <w:rsid w:val="00E62A7C"/>
    <w:rsid w:val="00E63204"/>
    <w:rsid w:val="00E63BFD"/>
    <w:rsid w:val="00E641E5"/>
    <w:rsid w:val="00E64416"/>
    <w:rsid w:val="00E67EDA"/>
    <w:rsid w:val="00E703BE"/>
    <w:rsid w:val="00E70D51"/>
    <w:rsid w:val="00E72348"/>
    <w:rsid w:val="00E72702"/>
    <w:rsid w:val="00E73513"/>
    <w:rsid w:val="00E73C95"/>
    <w:rsid w:val="00E74BC5"/>
    <w:rsid w:val="00E7522E"/>
    <w:rsid w:val="00E75C9D"/>
    <w:rsid w:val="00E76E0D"/>
    <w:rsid w:val="00E77B73"/>
    <w:rsid w:val="00E77BCE"/>
    <w:rsid w:val="00E80C70"/>
    <w:rsid w:val="00E811CE"/>
    <w:rsid w:val="00E813BA"/>
    <w:rsid w:val="00E81D7E"/>
    <w:rsid w:val="00E8320C"/>
    <w:rsid w:val="00E84060"/>
    <w:rsid w:val="00E84938"/>
    <w:rsid w:val="00E85E9E"/>
    <w:rsid w:val="00E87887"/>
    <w:rsid w:val="00E9130A"/>
    <w:rsid w:val="00E914CA"/>
    <w:rsid w:val="00E91924"/>
    <w:rsid w:val="00E93B73"/>
    <w:rsid w:val="00E9496F"/>
    <w:rsid w:val="00E949F1"/>
    <w:rsid w:val="00E96C6D"/>
    <w:rsid w:val="00E977C5"/>
    <w:rsid w:val="00EA346E"/>
    <w:rsid w:val="00EA3B96"/>
    <w:rsid w:val="00EA3EE7"/>
    <w:rsid w:val="00EB053C"/>
    <w:rsid w:val="00EB0D57"/>
    <w:rsid w:val="00EB0D75"/>
    <w:rsid w:val="00EB3C99"/>
    <w:rsid w:val="00EB3DB3"/>
    <w:rsid w:val="00EB6A20"/>
    <w:rsid w:val="00EB7454"/>
    <w:rsid w:val="00EB7ED7"/>
    <w:rsid w:val="00EC1261"/>
    <w:rsid w:val="00EC1659"/>
    <w:rsid w:val="00EC3C34"/>
    <w:rsid w:val="00EC3CB7"/>
    <w:rsid w:val="00EC4770"/>
    <w:rsid w:val="00EC567D"/>
    <w:rsid w:val="00ED00D0"/>
    <w:rsid w:val="00ED0140"/>
    <w:rsid w:val="00ED0F46"/>
    <w:rsid w:val="00ED1E47"/>
    <w:rsid w:val="00ED21EF"/>
    <w:rsid w:val="00ED37BF"/>
    <w:rsid w:val="00ED3EF9"/>
    <w:rsid w:val="00ED47CD"/>
    <w:rsid w:val="00ED577D"/>
    <w:rsid w:val="00ED65B6"/>
    <w:rsid w:val="00ED6A4D"/>
    <w:rsid w:val="00ED6FC9"/>
    <w:rsid w:val="00ED7295"/>
    <w:rsid w:val="00EE1706"/>
    <w:rsid w:val="00EE1B4F"/>
    <w:rsid w:val="00EE2891"/>
    <w:rsid w:val="00EE2E06"/>
    <w:rsid w:val="00EE3A40"/>
    <w:rsid w:val="00EE4106"/>
    <w:rsid w:val="00EE4EE4"/>
    <w:rsid w:val="00EE644C"/>
    <w:rsid w:val="00EE7CEC"/>
    <w:rsid w:val="00EE7EB8"/>
    <w:rsid w:val="00EF10B7"/>
    <w:rsid w:val="00EF3647"/>
    <w:rsid w:val="00EF3CC8"/>
    <w:rsid w:val="00EF4B3D"/>
    <w:rsid w:val="00EF5D7A"/>
    <w:rsid w:val="00EF6558"/>
    <w:rsid w:val="00EF6D5B"/>
    <w:rsid w:val="00EF7157"/>
    <w:rsid w:val="00EF76EF"/>
    <w:rsid w:val="00F015B0"/>
    <w:rsid w:val="00F02ADD"/>
    <w:rsid w:val="00F0471D"/>
    <w:rsid w:val="00F04745"/>
    <w:rsid w:val="00F053DB"/>
    <w:rsid w:val="00F11834"/>
    <w:rsid w:val="00F14218"/>
    <w:rsid w:val="00F16718"/>
    <w:rsid w:val="00F17428"/>
    <w:rsid w:val="00F179DC"/>
    <w:rsid w:val="00F20400"/>
    <w:rsid w:val="00F20459"/>
    <w:rsid w:val="00F21DB9"/>
    <w:rsid w:val="00F22112"/>
    <w:rsid w:val="00F24339"/>
    <w:rsid w:val="00F24E46"/>
    <w:rsid w:val="00F3019F"/>
    <w:rsid w:val="00F30552"/>
    <w:rsid w:val="00F30859"/>
    <w:rsid w:val="00F32007"/>
    <w:rsid w:val="00F323FF"/>
    <w:rsid w:val="00F342C3"/>
    <w:rsid w:val="00F353C5"/>
    <w:rsid w:val="00F35DE0"/>
    <w:rsid w:val="00F36276"/>
    <w:rsid w:val="00F3674D"/>
    <w:rsid w:val="00F37726"/>
    <w:rsid w:val="00F378D4"/>
    <w:rsid w:val="00F37E61"/>
    <w:rsid w:val="00F400AF"/>
    <w:rsid w:val="00F404D1"/>
    <w:rsid w:val="00F42B66"/>
    <w:rsid w:val="00F43306"/>
    <w:rsid w:val="00F43990"/>
    <w:rsid w:val="00F4474F"/>
    <w:rsid w:val="00F44D1E"/>
    <w:rsid w:val="00F44F3F"/>
    <w:rsid w:val="00F46589"/>
    <w:rsid w:val="00F500E0"/>
    <w:rsid w:val="00F556FE"/>
    <w:rsid w:val="00F56BAD"/>
    <w:rsid w:val="00F6082F"/>
    <w:rsid w:val="00F615AF"/>
    <w:rsid w:val="00F62D85"/>
    <w:rsid w:val="00F63A06"/>
    <w:rsid w:val="00F63E61"/>
    <w:rsid w:val="00F644B8"/>
    <w:rsid w:val="00F6658C"/>
    <w:rsid w:val="00F728E7"/>
    <w:rsid w:val="00F770F0"/>
    <w:rsid w:val="00F77A17"/>
    <w:rsid w:val="00F80E8F"/>
    <w:rsid w:val="00F82555"/>
    <w:rsid w:val="00F82A84"/>
    <w:rsid w:val="00F82EB1"/>
    <w:rsid w:val="00F842E8"/>
    <w:rsid w:val="00F87A2E"/>
    <w:rsid w:val="00F90BFC"/>
    <w:rsid w:val="00F9104A"/>
    <w:rsid w:val="00F9104C"/>
    <w:rsid w:val="00F918CA"/>
    <w:rsid w:val="00F93975"/>
    <w:rsid w:val="00F93C0D"/>
    <w:rsid w:val="00F9471A"/>
    <w:rsid w:val="00F96066"/>
    <w:rsid w:val="00F97540"/>
    <w:rsid w:val="00FA05E9"/>
    <w:rsid w:val="00FA082C"/>
    <w:rsid w:val="00FA208A"/>
    <w:rsid w:val="00FA2CC2"/>
    <w:rsid w:val="00FA33AB"/>
    <w:rsid w:val="00FA487F"/>
    <w:rsid w:val="00FA4CEB"/>
    <w:rsid w:val="00FA5EC4"/>
    <w:rsid w:val="00FB17D0"/>
    <w:rsid w:val="00FB26D4"/>
    <w:rsid w:val="00FB2920"/>
    <w:rsid w:val="00FC053E"/>
    <w:rsid w:val="00FC2498"/>
    <w:rsid w:val="00FC2692"/>
    <w:rsid w:val="00FC29AA"/>
    <w:rsid w:val="00FC3611"/>
    <w:rsid w:val="00FC3A47"/>
    <w:rsid w:val="00FC3F5D"/>
    <w:rsid w:val="00FC507B"/>
    <w:rsid w:val="00FD04EC"/>
    <w:rsid w:val="00FD0559"/>
    <w:rsid w:val="00FD100D"/>
    <w:rsid w:val="00FD1925"/>
    <w:rsid w:val="00FD237D"/>
    <w:rsid w:val="00FD26AB"/>
    <w:rsid w:val="00FD2C75"/>
    <w:rsid w:val="00FD3F14"/>
    <w:rsid w:val="00FD4995"/>
    <w:rsid w:val="00FD4A8F"/>
    <w:rsid w:val="00FD5D45"/>
    <w:rsid w:val="00FD7565"/>
    <w:rsid w:val="00FE2BA1"/>
    <w:rsid w:val="00FE45AB"/>
    <w:rsid w:val="00FE59D8"/>
    <w:rsid w:val="00FE5C8F"/>
    <w:rsid w:val="00FE5CDF"/>
    <w:rsid w:val="00FE6050"/>
    <w:rsid w:val="00FF014D"/>
    <w:rsid w:val="00FF2190"/>
    <w:rsid w:val="00FF26A6"/>
    <w:rsid w:val="00FF41A5"/>
    <w:rsid w:val="00FF438F"/>
    <w:rsid w:val="00FF45F3"/>
    <w:rsid w:val="00FF4A27"/>
    <w:rsid w:val="00FF50D9"/>
    <w:rsid w:val="00FF5357"/>
    <w:rsid w:val="00FF603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73AD"/>
  <w15:docId w15:val="{111FD7F1-3337-4CB5-ACE8-F69D6CD8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0AC"/>
    <w:pPr>
      <w:ind w:left="720"/>
      <w:contextualSpacing/>
    </w:pPr>
  </w:style>
  <w:style w:type="table" w:styleId="TableGrid">
    <w:name w:val="Table Grid"/>
    <w:basedOn w:val="TableNormal"/>
    <w:uiPriority w:val="39"/>
    <w:rsid w:val="00E5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9C0"/>
    <w:rPr>
      <w:color w:val="0563C1" w:themeColor="hyperlink"/>
      <w:u w:val="single"/>
    </w:rPr>
  </w:style>
  <w:style w:type="character" w:styleId="UnresolvedMention">
    <w:name w:val="Unresolved Mention"/>
    <w:basedOn w:val="DefaultParagraphFont"/>
    <w:uiPriority w:val="99"/>
    <w:semiHidden/>
    <w:unhideWhenUsed/>
    <w:rsid w:val="002659C0"/>
    <w:rPr>
      <w:color w:val="605E5C"/>
      <w:shd w:val="clear" w:color="auto" w:fill="E1DFDD"/>
    </w:rPr>
  </w:style>
  <w:style w:type="paragraph" w:styleId="ListBullet">
    <w:name w:val="List Bullet"/>
    <w:basedOn w:val="Normal"/>
    <w:uiPriority w:val="99"/>
    <w:semiHidden/>
    <w:unhideWhenUsed/>
    <w:rsid w:val="00CB0704"/>
    <w:pPr>
      <w:numPr>
        <w:numId w:val="1"/>
      </w:numPr>
      <w:spacing w:after="0" w:line="240" w:lineRule="auto"/>
      <w:contextualSpacing/>
      <w:jc w:val="center"/>
    </w:pPr>
    <w:rPr>
      <w:rFonts w:ascii="Comic Sans MS" w:eastAsia="Calibri" w:hAnsi="Comic Sans MS"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909">
      <w:bodyDiv w:val="1"/>
      <w:marLeft w:val="0"/>
      <w:marRight w:val="0"/>
      <w:marTop w:val="0"/>
      <w:marBottom w:val="0"/>
      <w:divBdr>
        <w:top w:val="none" w:sz="0" w:space="0" w:color="auto"/>
        <w:left w:val="none" w:sz="0" w:space="0" w:color="auto"/>
        <w:bottom w:val="none" w:sz="0" w:space="0" w:color="auto"/>
        <w:right w:val="none" w:sz="0" w:space="0" w:color="auto"/>
      </w:divBdr>
    </w:div>
    <w:div w:id="10382628">
      <w:bodyDiv w:val="1"/>
      <w:marLeft w:val="0"/>
      <w:marRight w:val="0"/>
      <w:marTop w:val="0"/>
      <w:marBottom w:val="0"/>
      <w:divBdr>
        <w:top w:val="none" w:sz="0" w:space="0" w:color="auto"/>
        <w:left w:val="none" w:sz="0" w:space="0" w:color="auto"/>
        <w:bottom w:val="none" w:sz="0" w:space="0" w:color="auto"/>
        <w:right w:val="none" w:sz="0" w:space="0" w:color="auto"/>
      </w:divBdr>
    </w:div>
    <w:div w:id="92091683">
      <w:bodyDiv w:val="1"/>
      <w:marLeft w:val="0"/>
      <w:marRight w:val="0"/>
      <w:marTop w:val="0"/>
      <w:marBottom w:val="0"/>
      <w:divBdr>
        <w:top w:val="none" w:sz="0" w:space="0" w:color="auto"/>
        <w:left w:val="none" w:sz="0" w:space="0" w:color="auto"/>
        <w:bottom w:val="none" w:sz="0" w:space="0" w:color="auto"/>
        <w:right w:val="none" w:sz="0" w:space="0" w:color="auto"/>
      </w:divBdr>
    </w:div>
    <w:div w:id="136797820">
      <w:bodyDiv w:val="1"/>
      <w:marLeft w:val="0"/>
      <w:marRight w:val="0"/>
      <w:marTop w:val="0"/>
      <w:marBottom w:val="0"/>
      <w:divBdr>
        <w:top w:val="none" w:sz="0" w:space="0" w:color="auto"/>
        <w:left w:val="none" w:sz="0" w:space="0" w:color="auto"/>
        <w:bottom w:val="none" w:sz="0" w:space="0" w:color="auto"/>
        <w:right w:val="none" w:sz="0" w:space="0" w:color="auto"/>
      </w:divBdr>
    </w:div>
    <w:div w:id="151601135">
      <w:bodyDiv w:val="1"/>
      <w:marLeft w:val="0"/>
      <w:marRight w:val="0"/>
      <w:marTop w:val="0"/>
      <w:marBottom w:val="0"/>
      <w:divBdr>
        <w:top w:val="none" w:sz="0" w:space="0" w:color="auto"/>
        <w:left w:val="none" w:sz="0" w:space="0" w:color="auto"/>
        <w:bottom w:val="none" w:sz="0" w:space="0" w:color="auto"/>
        <w:right w:val="none" w:sz="0" w:space="0" w:color="auto"/>
      </w:divBdr>
    </w:div>
    <w:div w:id="197281543">
      <w:bodyDiv w:val="1"/>
      <w:marLeft w:val="0"/>
      <w:marRight w:val="0"/>
      <w:marTop w:val="0"/>
      <w:marBottom w:val="0"/>
      <w:divBdr>
        <w:top w:val="none" w:sz="0" w:space="0" w:color="auto"/>
        <w:left w:val="none" w:sz="0" w:space="0" w:color="auto"/>
        <w:bottom w:val="none" w:sz="0" w:space="0" w:color="auto"/>
        <w:right w:val="none" w:sz="0" w:space="0" w:color="auto"/>
      </w:divBdr>
    </w:div>
    <w:div w:id="246689776">
      <w:bodyDiv w:val="1"/>
      <w:marLeft w:val="0"/>
      <w:marRight w:val="0"/>
      <w:marTop w:val="0"/>
      <w:marBottom w:val="0"/>
      <w:divBdr>
        <w:top w:val="none" w:sz="0" w:space="0" w:color="auto"/>
        <w:left w:val="none" w:sz="0" w:space="0" w:color="auto"/>
        <w:bottom w:val="none" w:sz="0" w:space="0" w:color="auto"/>
        <w:right w:val="none" w:sz="0" w:space="0" w:color="auto"/>
      </w:divBdr>
    </w:div>
    <w:div w:id="247005415">
      <w:bodyDiv w:val="1"/>
      <w:marLeft w:val="0"/>
      <w:marRight w:val="0"/>
      <w:marTop w:val="0"/>
      <w:marBottom w:val="0"/>
      <w:divBdr>
        <w:top w:val="none" w:sz="0" w:space="0" w:color="auto"/>
        <w:left w:val="none" w:sz="0" w:space="0" w:color="auto"/>
        <w:bottom w:val="none" w:sz="0" w:space="0" w:color="auto"/>
        <w:right w:val="none" w:sz="0" w:space="0" w:color="auto"/>
      </w:divBdr>
    </w:div>
    <w:div w:id="277876776">
      <w:bodyDiv w:val="1"/>
      <w:marLeft w:val="0"/>
      <w:marRight w:val="0"/>
      <w:marTop w:val="0"/>
      <w:marBottom w:val="0"/>
      <w:divBdr>
        <w:top w:val="none" w:sz="0" w:space="0" w:color="auto"/>
        <w:left w:val="none" w:sz="0" w:space="0" w:color="auto"/>
        <w:bottom w:val="none" w:sz="0" w:space="0" w:color="auto"/>
        <w:right w:val="none" w:sz="0" w:space="0" w:color="auto"/>
      </w:divBdr>
    </w:div>
    <w:div w:id="278267582">
      <w:bodyDiv w:val="1"/>
      <w:marLeft w:val="0"/>
      <w:marRight w:val="0"/>
      <w:marTop w:val="0"/>
      <w:marBottom w:val="0"/>
      <w:divBdr>
        <w:top w:val="none" w:sz="0" w:space="0" w:color="auto"/>
        <w:left w:val="none" w:sz="0" w:space="0" w:color="auto"/>
        <w:bottom w:val="none" w:sz="0" w:space="0" w:color="auto"/>
        <w:right w:val="none" w:sz="0" w:space="0" w:color="auto"/>
      </w:divBdr>
    </w:div>
    <w:div w:id="286397192">
      <w:bodyDiv w:val="1"/>
      <w:marLeft w:val="0"/>
      <w:marRight w:val="0"/>
      <w:marTop w:val="0"/>
      <w:marBottom w:val="0"/>
      <w:divBdr>
        <w:top w:val="none" w:sz="0" w:space="0" w:color="auto"/>
        <w:left w:val="none" w:sz="0" w:space="0" w:color="auto"/>
        <w:bottom w:val="none" w:sz="0" w:space="0" w:color="auto"/>
        <w:right w:val="none" w:sz="0" w:space="0" w:color="auto"/>
      </w:divBdr>
    </w:div>
    <w:div w:id="391661005">
      <w:bodyDiv w:val="1"/>
      <w:marLeft w:val="0"/>
      <w:marRight w:val="0"/>
      <w:marTop w:val="0"/>
      <w:marBottom w:val="0"/>
      <w:divBdr>
        <w:top w:val="none" w:sz="0" w:space="0" w:color="auto"/>
        <w:left w:val="none" w:sz="0" w:space="0" w:color="auto"/>
        <w:bottom w:val="none" w:sz="0" w:space="0" w:color="auto"/>
        <w:right w:val="none" w:sz="0" w:space="0" w:color="auto"/>
      </w:divBdr>
    </w:div>
    <w:div w:id="473106814">
      <w:bodyDiv w:val="1"/>
      <w:marLeft w:val="0"/>
      <w:marRight w:val="0"/>
      <w:marTop w:val="0"/>
      <w:marBottom w:val="0"/>
      <w:divBdr>
        <w:top w:val="none" w:sz="0" w:space="0" w:color="auto"/>
        <w:left w:val="none" w:sz="0" w:space="0" w:color="auto"/>
        <w:bottom w:val="none" w:sz="0" w:space="0" w:color="auto"/>
        <w:right w:val="none" w:sz="0" w:space="0" w:color="auto"/>
      </w:divBdr>
    </w:div>
    <w:div w:id="482084998">
      <w:bodyDiv w:val="1"/>
      <w:marLeft w:val="0"/>
      <w:marRight w:val="0"/>
      <w:marTop w:val="0"/>
      <w:marBottom w:val="0"/>
      <w:divBdr>
        <w:top w:val="none" w:sz="0" w:space="0" w:color="auto"/>
        <w:left w:val="none" w:sz="0" w:space="0" w:color="auto"/>
        <w:bottom w:val="none" w:sz="0" w:space="0" w:color="auto"/>
        <w:right w:val="none" w:sz="0" w:space="0" w:color="auto"/>
      </w:divBdr>
    </w:div>
    <w:div w:id="547109379">
      <w:bodyDiv w:val="1"/>
      <w:marLeft w:val="0"/>
      <w:marRight w:val="0"/>
      <w:marTop w:val="0"/>
      <w:marBottom w:val="0"/>
      <w:divBdr>
        <w:top w:val="none" w:sz="0" w:space="0" w:color="auto"/>
        <w:left w:val="none" w:sz="0" w:space="0" w:color="auto"/>
        <w:bottom w:val="none" w:sz="0" w:space="0" w:color="auto"/>
        <w:right w:val="none" w:sz="0" w:space="0" w:color="auto"/>
      </w:divBdr>
    </w:div>
    <w:div w:id="558976097">
      <w:bodyDiv w:val="1"/>
      <w:marLeft w:val="0"/>
      <w:marRight w:val="0"/>
      <w:marTop w:val="0"/>
      <w:marBottom w:val="0"/>
      <w:divBdr>
        <w:top w:val="none" w:sz="0" w:space="0" w:color="auto"/>
        <w:left w:val="none" w:sz="0" w:space="0" w:color="auto"/>
        <w:bottom w:val="none" w:sz="0" w:space="0" w:color="auto"/>
        <w:right w:val="none" w:sz="0" w:space="0" w:color="auto"/>
      </w:divBdr>
    </w:div>
    <w:div w:id="577789496">
      <w:bodyDiv w:val="1"/>
      <w:marLeft w:val="0"/>
      <w:marRight w:val="0"/>
      <w:marTop w:val="0"/>
      <w:marBottom w:val="0"/>
      <w:divBdr>
        <w:top w:val="none" w:sz="0" w:space="0" w:color="auto"/>
        <w:left w:val="none" w:sz="0" w:space="0" w:color="auto"/>
        <w:bottom w:val="none" w:sz="0" w:space="0" w:color="auto"/>
        <w:right w:val="none" w:sz="0" w:space="0" w:color="auto"/>
      </w:divBdr>
    </w:div>
    <w:div w:id="804542384">
      <w:bodyDiv w:val="1"/>
      <w:marLeft w:val="0"/>
      <w:marRight w:val="0"/>
      <w:marTop w:val="0"/>
      <w:marBottom w:val="0"/>
      <w:divBdr>
        <w:top w:val="none" w:sz="0" w:space="0" w:color="auto"/>
        <w:left w:val="none" w:sz="0" w:space="0" w:color="auto"/>
        <w:bottom w:val="none" w:sz="0" w:space="0" w:color="auto"/>
        <w:right w:val="none" w:sz="0" w:space="0" w:color="auto"/>
      </w:divBdr>
    </w:div>
    <w:div w:id="870802011">
      <w:bodyDiv w:val="1"/>
      <w:marLeft w:val="0"/>
      <w:marRight w:val="0"/>
      <w:marTop w:val="0"/>
      <w:marBottom w:val="0"/>
      <w:divBdr>
        <w:top w:val="none" w:sz="0" w:space="0" w:color="auto"/>
        <w:left w:val="none" w:sz="0" w:space="0" w:color="auto"/>
        <w:bottom w:val="none" w:sz="0" w:space="0" w:color="auto"/>
        <w:right w:val="none" w:sz="0" w:space="0" w:color="auto"/>
      </w:divBdr>
    </w:div>
    <w:div w:id="874731754">
      <w:bodyDiv w:val="1"/>
      <w:marLeft w:val="0"/>
      <w:marRight w:val="0"/>
      <w:marTop w:val="0"/>
      <w:marBottom w:val="0"/>
      <w:divBdr>
        <w:top w:val="none" w:sz="0" w:space="0" w:color="auto"/>
        <w:left w:val="none" w:sz="0" w:space="0" w:color="auto"/>
        <w:bottom w:val="none" w:sz="0" w:space="0" w:color="auto"/>
        <w:right w:val="none" w:sz="0" w:space="0" w:color="auto"/>
      </w:divBdr>
    </w:div>
    <w:div w:id="876282358">
      <w:bodyDiv w:val="1"/>
      <w:marLeft w:val="0"/>
      <w:marRight w:val="0"/>
      <w:marTop w:val="0"/>
      <w:marBottom w:val="0"/>
      <w:divBdr>
        <w:top w:val="none" w:sz="0" w:space="0" w:color="auto"/>
        <w:left w:val="none" w:sz="0" w:space="0" w:color="auto"/>
        <w:bottom w:val="none" w:sz="0" w:space="0" w:color="auto"/>
        <w:right w:val="none" w:sz="0" w:space="0" w:color="auto"/>
      </w:divBdr>
    </w:div>
    <w:div w:id="880704090">
      <w:bodyDiv w:val="1"/>
      <w:marLeft w:val="0"/>
      <w:marRight w:val="0"/>
      <w:marTop w:val="0"/>
      <w:marBottom w:val="0"/>
      <w:divBdr>
        <w:top w:val="none" w:sz="0" w:space="0" w:color="auto"/>
        <w:left w:val="none" w:sz="0" w:space="0" w:color="auto"/>
        <w:bottom w:val="none" w:sz="0" w:space="0" w:color="auto"/>
        <w:right w:val="none" w:sz="0" w:space="0" w:color="auto"/>
      </w:divBdr>
    </w:div>
    <w:div w:id="905603350">
      <w:bodyDiv w:val="1"/>
      <w:marLeft w:val="0"/>
      <w:marRight w:val="0"/>
      <w:marTop w:val="0"/>
      <w:marBottom w:val="0"/>
      <w:divBdr>
        <w:top w:val="none" w:sz="0" w:space="0" w:color="auto"/>
        <w:left w:val="none" w:sz="0" w:space="0" w:color="auto"/>
        <w:bottom w:val="none" w:sz="0" w:space="0" w:color="auto"/>
        <w:right w:val="none" w:sz="0" w:space="0" w:color="auto"/>
      </w:divBdr>
    </w:div>
    <w:div w:id="943802876">
      <w:bodyDiv w:val="1"/>
      <w:marLeft w:val="0"/>
      <w:marRight w:val="0"/>
      <w:marTop w:val="0"/>
      <w:marBottom w:val="0"/>
      <w:divBdr>
        <w:top w:val="none" w:sz="0" w:space="0" w:color="auto"/>
        <w:left w:val="none" w:sz="0" w:space="0" w:color="auto"/>
        <w:bottom w:val="none" w:sz="0" w:space="0" w:color="auto"/>
        <w:right w:val="none" w:sz="0" w:space="0" w:color="auto"/>
      </w:divBdr>
    </w:div>
    <w:div w:id="1043099291">
      <w:bodyDiv w:val="1"/>
      <w:marLeft w:val="0"/>
      <w:marRight w:val="0"/>
      <w:marTop w:val="0"/>
      <w:marBottom w:val="0"/>
      <w:divBdr>
        <w:top w:val="none" w:sz="0" w:space="0" w:color="auto"/>
        <w:left w:val="none" w:sz="0" w:space="0" w:color="auto"/>
        <w:bottom w:val="none" w:sz="0" w:space="0" w:color="auto"/>
        <w:right w:val="none" w:sz="0" w:space="0" w:color="auto"/>
      </w:divBdr>
    </w:div>
    <w:div w:id="1081215292">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203443225">
      <w:bodyDiv w:val="1"/>
      <w:marLeft w:val="0"/>
      <w:marRight w:val="0"/>
      <w:marTop w:val="0"/>
      <w:marBottom w:val="0"/>
      <w:divBdr>
        <w:top w:val="none" w:sz="0" w:space="0" w:color="auto"/>
        <w:left w:val="none" w:sz="0" w:space="0" w:color="auto"/>
        <w:bottom w:val="none" w:sz="0" w:space="0" w:color="auto"/>
        <w:right w:val="none" w:sz="0" w:space="0" w:color="auto"/>
      </w:divBdr>
    </w:div>
    <w:div w:id="1209948810">
      <w:bodyDiv w:val="1"/>
      <w:marLeft w:val="0"/>
      <w:marRight w:val="0"/>
      <w:marTop w:val="0"/>
      <w:marBottom w:val="0"/>
      <w:divBdr>
        <w:top w:val="none" w:sz="0" w:space="0" w:color="auto"/>
        <w:left w:val="none" w:sz="0" w:space="0" w:color="auto"/>
        <w:bottom w:val="none" w:sz="0" w:space="0" w:color="auto"/>
        <w:right w:val="none" w:sz="0" w:space="0" w:color="auto"/>
      </w:divBdr>
    </w:div>
    <w:div w:id="1257136922">
      <w:bodyDiv w:val="1"/>
      <w:marLeft w:val="0"/>
      <w:marRight w:val="0"/>
      <w:marTop w:val="0"/>
      <w:marBottom w:val="0"/>
      <w:divBdr>
        <w:top w:val="none" w:sz="0" w:space="0" w:color="auto"/>
        <w:left w:val="none" w:sz="0" w:space="0" w:color="auto"/>
        <w:bottom w:val="none" w:sz="0" w:space="0" w:color="auto"/>
        <w:right w:val="none" w:sz="0" w:space="0" w:color="auto"/>
      </w:divBdr>
    </w:div>
    <w:div w:id="1294749682">
      <w:bodyDiv w:val="1"/>
      <w:marLeft w:val="0"/>
      <w:marRight w:val="0"/>
      <w:marTop w:val="0"/>
      <w:marBottom w:val="0"/>
      <w:divBdr>
        <w:top w:val="none" w:sz="0" w:space="0" w:color="auto"/>
        <w:left w:val="none" w:sz="0" w:space="0" w:color="auto"/>
        <w:bottom w:val="none" w:sz="0" w:space="0" w:color="auto"/>
        <w:right w:val="none" w:sz="0" w:space="0" w:color="auto"/>
      </w:divBdr>
    </w:div>
    <w:div w:id="1300455044">
      <w:bodyDiv w:val="1"/>
      <w:marLeft w:val="0"/>
      <w:marRight w:val="0"/>
      <w:marTop w:val="0"/>
      <w:marBottom w:val="0"/>
      <w:divBdr>
        <w:top w:val="none" w:sz="0" w:space="0" w:color="auto"/>
        <w:left w:val="none" w:sz="0" w:space="0" w:color="auto"/>
        <w:bottom w:val="none" w:sz="0" w:space="0" w:color="auto"/>
        <w:right w:val="none" w:sz="0" w:space="0" w:color="auto"/>
      </w:divBdr>
    </w:div>
    <w:div w:id="1329626685">
      <w:bodyDiv w:val="1"/>
      <w:marLeft w:val="0"/>
      <w:marRight w:val="0"/>
      <w:marTop w:val="0"/>
      <w:marBottom w:val="0"/>
      <w:divBdr>
        <w:top w:val="none" w:sz="0" w:space="0" w:color="auto"/>
        <w:left w:val="none" w:sz="0" w:space="0" w:color="auto"/>
        <w:bottom w:val="none" w:sz="0" w:space="0" w:color="auto"/>
        <w:right w:val="none" w:sz="0" w:space="0" w:color="auto"/>
      </w:divBdr>
    </w:div>
    <w:div w:id="1357124079">
      <w:bodyDiv w:val="1"/>
      <w:marLeft w:val="0"/>
      <w:marRight w:val="0"/>
      <w:marTop w:val="0"/>
      <w:marBottom w:val="0"/>
      <w:divBdr>
        <w:top w:val="none" w:sz="0" w:space="0" w:color="auto"/>
        <w:left w:val="none" w:sz="0" w:space="0" w:color="auto"/>
        <w:bottom w:val="none" w:sz="0" w:space="0" w:color="auto"/>
        <w:right w:val="none" w:sz="0" w:space="0" w:color="auto"/>
      </w:divBdr>
    </w:div>
    <w:div w:id="1366179558">
      <w:bodyDiv w:val="1"/>
      <w:marLeft w:val="0"/>
      <w:marRight w:val="0"/>
      <w:marTop w:val="0"/>
      <w:marBottom w:val="0"/>
      <w:divBdr>
        <w:top w:val="none" w:sz="0" w:space="0" w:color="auto"/>
        <w:left w:val="none" w:sz="0" w:space="0" w:color="auto"/>
        <w:bottom w:val="none" w:sz="0" w:space="0" w:color="auto"/>
        <w:right w:val="none" w:sz="0" w:space="0" w:color="auto"/>
      </w:divBdr>
    </w:div>
    <w:div w:id="1371955189">
      <w:bodyDiv w:val="1"/>
      <w:marLeft w:val="0"/>
      <w:marRight w:val="0"/>
      <w:marTop w:val="0"/>
      <w:marBottom w:val="0"/>
      <w:divBdr>
        <w:top w:val="none" w:sz="0" w:space="0" w:color="auto"/>
        <w:left w:val="none" w:sz="0" w:space="0" w:color="auto"/>
        <w:bottom w:val="none" w:sz="0" w:space="0" w:color="auto"/>
        <w:right w:val="none" w:sz="0" w:space="0" w:color="auto"/>
      </w:divBdr>
    </w:div>
    <w:div w:id="1421368375">
      <w:bodyDiv w:val="1"/>
      <w:marLeft w:val="0"/>
      <w:marRight w:val="0"/>
      <w:marTop w:val="0"/>
      <w:marBottom w:val="0"/>
      <w:divBdr>
        <w:top w:val="none" w:sz="0" w:space="0" w:color="auto"/>
        <w:left w:val="none" w:sz="0" w:space="0" w:color="auto"/>
        <w:bottom w:val="none" w:sz="0" w:space="0" w:color="auto"/>
        <w:right w:val="none" w:sz="0" w:space="0" w:color="auto"/>
      </w:divBdr>
    </w:div>
    <w:div w:id="1474131019">
      <w:bodyDiv w:val="1"/>
      <w:marLeft w:val="0"/>
      <w:marRight w:val="0"/>
      <w:marTop w:val="0"/>
      <w:marBottom w:val="0"/>
      <w:divBdr>
        <w:top w:val="none" w:sz="0" w:space="0" w:color="auto"/>
        <w:left w:val="none" w:sz="0" w:space="0" w:color="auto"/>
        <w:bottom w:val="none" w:sz="0" w:space="0" w:color="auto"/>
        <w:right w:val="none" w:sz="0" w:space="0" w:color="auto"/>
      </w:divBdr>
    </w:div>
    <w:div w:id="1546485618">
      <w:bodyDiv w:val="1"/>
      <w:marLeft w:val="0"/>
      <w:marRight w:val="0"/>
      <w:marTop w:val="0"/>
      <w:marBottom w:val="0"/>
      <w:divBdr>
        <w:top w:val="none" w:sz="0" w:space="0" w:color="auto"/>
        <w:left w:val="none" w:sz="0" w:space="0" w:color="auto"/>
        <w:bottom w:val="none" w:sz="0" w:space="0" w:color="auto"/>
        <w:right w:val="none" w:sz="0" w:space="0" w:color="auto"/>
      </w:divBdr>
    </w:div>
    <w:div w:id="1572350196">
      <w:bodyDiv w:val="1"/>
      <w:marLeft w:val="0"/>
      <w:marRight w:val="0"/>
      <w:marTop w:val="0"/>
      <w:marBottom w:val="0"/>
      <w:divBdr>
        <w:top w:val="none" w:sz="0" w:space="0" w:color="auto"/>
        <w:left w:val="none" w:sz="0" w:space="0" w:color="auto"/>
        <w:bottom w:val="none" w:sz="0" w:space="0" w:color="auto"/>
        <w:right w:val="none" w:sz="0" w:space="0" w:color="auto"/>
      </w:divBdr>
    </w:div>
    <w:div w:id="1587954816">
      <w:bodyDiv w:val="1"/>
      <w:marLeft w:val="0"/>
      <w:marRight w:val="0"/>
      <w:marTop w:val="0"/>
      <w:marBottom w:val="0"/>
      <w:divBdr>
        <w:top w:val="none" w:sz="0" w:space="0" w:color="auto"/>
        <w:left w:val="none" w:sz="0" w:space="0" w:color="auto"/>
        <w:bottom w:val="none" w:sz="0" w:space="0" w:color="auto"/>
        <w:right w:val="none" w:sz="0" w:space="0" w:color="auto"/>
      </w:divBdr>
    </w:div>
    <w:div w:id="1690640767">
      <w:bodyDiv w:val="1"/>
      <w:marLeft w:val="0"/>
      <w:marRight w:val="0"/>
      <w:marTop w:val="0"/>
      <w:marBottom w:val="0"/>
      <w:divBdr>
        <w:top w:val="none" w:sz="0" w:space="0" w:color="auto"/>
        <w:left w:val="none" w:sz="0" w:space="0" w:color="auto"/>
        <w:bottom w:val="none" w:sz="0" w:space="0" w:color="auto"/>
        <w:right w:val="none" w:sz="0" w:space="0" w:color="auto"/>
      </w:divBdr>
    </w:div>
    <w:div w:id="1711567525">
      <w:bodyDiv w:val="1"/>
      <w:marLeft w:val="0"/>
      <w:marRight w:val="0"/>
      <w:marTop w:val="0"/>
      <w:marBottom w:val="0"/>
      <w:divBdr>
        <w:top w:val="none" w:sz="0" w:space="0" w:color="auto"/>
        <w:left w:val="none" w:sz="0" w:space="0" w:color="auto"/>
        <w:bottom w:val="none" w:sz="0" w:space="0" w:color="auto"/>
        <w:right w:val="none" w:sz="0" w:space="0" w:color="auto"/>
      </w:divBdr>
    </w:div>
    <w:div w:id="1715080576">
      <w:bodyDiv w:val="1"/>
      <w:marLeft w:val="0"/>
      <w:marRight w:val="0"/>
      <w:marTop w:val="0"/>
      <w:marBottom w:val="0"/>
      <w:divBdr>
        <w:top w:val="none" w:sz="0" w:space="0" w:color="auto"/>
        <w:left w:val="none" w:sz="0" w:space="0" w:color="auto"/>
        <w:bottom w:val="none" w:sz="0" w:space="0" w:color="auto"/>
        <w:right w:val="none" w:sz="0" w:space="0" w:color="auto"/>
      </w:divBdr>
    </w:div>
    <w:div w:id="1749182184">
      <w:bodyDiv w:val="1"/>
      <w:marLeft w:val="0"/>
      <w:marRight w:val="0"/>
      <w:marTop w:val="0"/>
      <w:marBottom w:val="0"/>
      <w:divBdr>
        <w:top w:val="none" w:sz="0" w:space="0" w:color="auto"/>
        <w:left w:val="none" w:sz="0" w:space="0" w:color="auto"/>
        <w:bottom w:val="none" w:sz="0" w:space="0" w:color="auto"/>
        <w:right w:val="none" w:sz="0" w:space="0" w:color="auto"/>
      </w:divBdr>
    </w:div>
    <w:div w:id="1832090843">
      <w:bodyDiv w:val="1"/>
      <w:marLeft w:val="0"/>
      <w:marRight w:val="0"/>
      <w:marTop w:val="0"/>
      <w:marBottom w:val="0"/>
      <w:divBdr>
        <w:top w:val="none" w:sz="0" w:space="0" w:color="auto"/>
        <w:left w:val="none" w:sz="0" w:space="0" w:color="auto"/>
        <w:bottom w:val="none" w:sz="0" w:space="0" w:color="auto"/>
        <w:right w:val="none" w:sz="0" w:space="0" w:color="auto"/>
      </w:divBdr>
    </w:div>
    <w:div w:id="1869022481">
      <w:bodyDiv w:val="1"/>
      <w:marLeft w:val="0"/>
      <w:marRight w:val="0"/>
      <w:marTop w:val="0"/>
      <w:marBottom w:val="0"/>
      <w:divBdr>
        <w:top w:val="none" w:sz="0" w:space="0" w:color="auto"/>
        <w:left w:val="none" w:sz="0" w:space="0" w:color="auto"/>
        <w:bottom w:val="none" w:sz="0" w:space="0" w:color="auto"/>
        <w:right w:val="none" w:sz="0" w:space="0" w:color="auto"/>
      </w:divBdr>
    </w:div>
    <w:div w:id="1943151227">
      <w:bodyDiv w:val="1"/>
      <w:marLeft w:val="0"/>
      <w:marRight w:val="0"/>
      <w:marTop w:val="0"/>
      <w:marBottom w:val="0"/>
      <w:divBdr>
        <w:top w:val="none" w:sz="0" w:space="0" w:color="auto"/>
        <w:left w:val="none" w:sz="0" w:space="0" w:color="auto"/>
        <w:bottom w:val="none" w:sz="0" w:space="0" w:color="auto"/>
        <w:right w:val="none" w:sz="0" w:space="0" w:color="auto"/>
      </w:divBdr>
    </w:div>
    <w:div w:id="1994916763">
      <w:bodyDiv w:val="1"/>
      <w:marLeft w:val="0"/>
      <w:marRight w:val="0"/>
      <w:marTop w:val="0"/>
      <w:marBottom w:val="0"/>
      <w:divBdr>
        <w:top w:val="none" w:sz="0" w:space="0" w:color="auto"/>
        <w:left w:val="none" w:sz="0" w:space="0" w:color="auto"/>
        <w:bottom w:val="none" w:sz="0" w:space="0" w:color="auto"/>
        <w:right w:val="none" w:sz="0" w:space="0" w:color="auto"/>
      </w:divBdr>
    </w:div>
    <w:div w:id="2034065315">
      <w:bodyDiv w:val="1"/>
      <w:marLeft w:val="0"/>
      <w:marRight w:val="0"/>
      <w:marTop w:val="0"/>
      <w:marBottom w:val="0"/>
      <w:divBdr>
        <w:top w:val="none" w:sz="0" w:space="0" w:color="auto"/>
        <w:left w:val="none" w:sz="0" w:space="0" w:color="auto"/>
        <w:bottom w:val="none" w:sz="0" w:space="0" w:color="auto"/>
        <w:right w:val="none" w:sz="0" w:space="0" w:color="auto"/>
      </w:divBdr>
    </w:div>
    <w:div w:id="2108454854">
      <w:bodyDiv w:val="1"/>
      <w:marLeft w:val="0"/>
      <w:marRight w:val="0"/>
      <w:marTop w:val="0"/>
      <w:marBottom w:val="0"/>
      <w:divBdr>
        <w:top w:val="none" w:sz="0" w:space="0" w:color="auto"/>
        <w:left w:val="none" w:sz="0" w:space="0" w:color="auto"/>
        <w:bottom w:val="none" w:sz="0" w:space="0" w:color="auto"/>
        <w:right w:val="none" w:sz="0" w:space="0" w:color="auto"/>
      </w:divBdr>
    </w:div>
    <w:div w:id="2139032223">
      <w:bodyDiv w:val="1"/>
      <w:marLeft w:val="0"/>
      <w:marRight w:val="0"/>
      <w:marTop w:val="0"/>
      <w:marBottom w:val="0"/>
      <w:divBdr>
        <w:top w:val="none" w:sz="0" w:space="0" w:color="auto"/>
        <w:left w:val="none" w:sz="0" w:space="0" w:color="auto"/>
        <w:bottom w:val="none" w:sz="0" w:space="0" w:color="auto"/>
        <w:right w:val="none" w:sz="0" w:space="0" w:color="auto"/>
      </w:divBdr>
    </w:div>
    <w:div w:id="214134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A092-F12D-4E5C-919B-A8E7F11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Drezner</dc:creator>
  <cp:keywords/>
  <dc:description/>
  <cp:lastModifiedBy>Fay Drezner</cp:lastModifiedBy>
  <cp:revision>3</cp:revision>
  <dcterms:created xsi:type="dcterms:W3CDTF">2021-10-03T10:32:00Z</dcterms:created>
  <dcterms:modified xsi:type="dcterms:W3CDTF">2021-10-03T14:34:00Z</dcterms:modified>
</cp:coreProperties>
</file>